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F4288" w14:textId="77777777" w:rsidR="00C077B0" w:rsidRDefault="008319A3" w:rsidP="008319A3">
      <w:pPr>
        <w:pStyle w:val="ListParagraph"/>
        <w:ind w:left="-142"/>
        <w:jc w:val="center"/>
        <w:rPr>
          <w:rFonts w:asciiTheme="minorHAnsi" w:hAnsiTheme="minorHAnsi"/>
          <w:b/>
          <w:color w:val="auto"/>
          <w:sz w:val="44"/>
          <w:szCs w:val="44"/>
        </w:rPr>
      </w:pPr>
      <w:r w:rsidRPr="00C077B0">
        <w:rPr>
          <w:rFonts w:asciiTheme="minorHAnsi" w:hAnsiTheme="minorHAnsi"/>
          <w:b/>
          <w:color w:val="auto"/>
          <w:sz w:val="44"/>
          <w:szCs w:val="44"/>
        </w:rPr>
        <w:t xml:space="preserve">New Zealand </w:t>
      </w:r>
      <w:r w:rsidR="00C722FA" w:rsidRPr="00C077B0">
        <w:rPr>
          <w:rFonts w:asciiTheme="minorHAnsi" w:hAnsiTheme="minorHAnsi"/>
          <w:b/>
          <w:color w:val="auto"/>
          <w:sz w:val="44"/>
          <w:szCs w:val="44"/>
        </w:rPr>
        <w:t>High Commission</w:t>
      </w:r>
      <w:r w:rsidRPr="00C077B0">
        <w:rPr>
          <w:rFonts w:asciiTheme="minorHAnsi" w:hAnsiTheme="minorHAnsi"/>
          <w:b/>
          <w:color w:val="auto"/>
          <w:sz w:val="44"/>
          <w:szCs w:val="44"/>
        </w:rPr>
        <w:t xml:space="preserve"> Fund</w:t>
      </w:r>
      <w:r w:rsidR="00C722FA" w:rsidRPr="00C077B0">
        <w:rPr>
          <w:rFonts w:asciiTheme="minorHAnsi" w:hAnsiTheme="minorHAnsi"/>
          <w:b/>
          <w:color w:val="auto"/>
          <w:sz w:val="44"/>
          <w:szCs w:val="44"/>
        </w:rPr>
        <w:t xml:space="preserve"> </w:t>
      </w:r>
    </w:p>
    <w:p w14:paraId="4B144A8B" w14:textId="77777777" w:rsidR="00C077B0" w:rsidRDefault="00C722FA" w:rsidP="008319A3">
      <w:pPr>
        <w:pStyle w:val="ListParagraph"/>
        <w:ind w:left="-142"/>
        <w:jc w:val="center"/>
        <w:rPr>
          <w:rFonts w:asciiTheme="minorHAnsi" w:hAnsiTheme="minorHAnsi"/>
          <w:b/>
          <w:color w:val="auto"/>
          <w:sz w:val="44"/>
          <w:szCs w:val="44"/>
        </w:rPr>
      </w:pPr>
      <w:r w:rsidRPr="00C077B0">
        <w:rPr>
          <w:rFonts w:asciiTheme="minorHAnsi" w:hAnsiTheme="minorHAnsi"/>
          <w:b/>
          <w:color w:val="auto"/>
          <w:sz w:val="44"/>
          <w:szCs w:val="44"/>
        </w:rPr>
        <w:t>Port Moresby</w:t>
      </w:r>
      <w:r w:rsidR="008319A3" w:rsidRPr="00C077B0">
        <w:rPr>
          <w:rFonts w:asciiTheme="minorHAnsi" w:hAnsiTheme="minorHAnsi"/>
          <w:b/>
          <w:color w:val="auto"/>
          <w:sz w:val="44"/>
          <w:szCs w:val="44"/>
        </w:rPr>
        <w:t xml:space="preserve"> </w:t>
      </w:r>
    </w:p>
    <w:p w14:paraId="455F457C" w14:textId="647C883E" w:rsidR="008319A3" w:rsidRPr="00C077B0" w:rsidRDefault="008319A3" w:rsidP="008319A3">
      <w:pPr>
        <w:pStyle w:val="ListParagraph"/>
        <w:ind w:left="-142"/>
        <w:jc w:val="center"/>
        <w:rPr>
          <w:rFonts w:asciiTheme="minorHAnsi" w:hAnsiTheme="minorHAnsi"/>
          <w:b/>
          <w:color w:val="auto"/>
          <w:sz w:val="44"/>
          <w:szCs w:val="44"/>
        </w:rPr>
      </w:pPr>
      <w:r w:rsidRPr="00C077B0">
        <w:rPr>
          <w:rFonts w:asciiTheme="minorHAnsi" w:hAnsiTheme="minorHAnsi"/>
          <w:b/>
          <w:color w:val="auto"/>
          <w:sz w:val="44"/>
          <w:szCs w:val="44"/>
        </w:rPr>
        <w:t>Application Form and Information for Applicants</w:t>
      </w:r>
    </w:p>
    <w:p w14:paraId="72F98521" w14:textId="77777777" w:rsidR="008319A3" w:rsidRPr="00A95B86" w:rsidRDefault="008319A3" w:rsidP="008319A3">
      <w:pPr>
        <w:pStyle w:val="ListParagraph"/>
        <w:ind w:left="-142"/>
        <w:rPr>
          <w:rFonts w:asciiTheme="minorHAnsi" w:hAnsiTheme="minorHAnsi"/>
          <w:b/>
          <w:color w:val="548DD4" w:themeColor="text2" w:themeTint="99"/>
          <w:sz w:val="20"/>
          <w:szCs w:val="20"/>
        </w:rPr>
      </w:pPr>
    </w:p>
    <w:p w14:paraId="380F6762" w14:textId="77777777" w:rsidR="00C077B0" w:rsidRDefault="00C077B0" w:rsidP="008319A3">
      <w:pPr>
        <w:ind w:right="566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14:paraId="0AA6B236" w14:textId="77777777" w:rsidR="00C077B0" w:rsidRDefault="00C077B0" w:rsidP="008319A3">
      <w:pPr>
        <w:ind w:right="566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14:paraId="4FC28173" w14:textId="77777777" w:rsidR="008319A3" w:rsidRPr="00897FCE" w:rsidRDefault="008319A3" w:rsidP="008319A3">
      <w:pPr>
        <w:ind w:right="566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897FCE">
        <w:rPr>
          <w:rFonts w:asciiTheme="minorHAnsi" w:hAnsiTheme="minorHAnsi"/>
          <w:b/>
          <w:color w:val="548DD4" w:themeColor="text2" w:themeTint="99"/>
          <w:sz w:val="22"/>
          <w:szCs w:val="22"/>
        </w:rPr>
        <w:t>PURPOSE</w:t>
      </w:r>
    </w:p>
    <w:p w14:paraId="73ED0139" w14:textId="77777777" w:rsidR="008319A3" w:rsidRPr="00897FCE" w:rsidRDefault="008319A3" w:rsidP="008319A3">
      <w:pPr>
        <w:rPr>
          <w:rFonts w:asciiTheme="minorHAnsi" w:hAnsiTheme="minorHAnsi"/>
          <w:b/>
          <w:sz w:val="22"/>
          <w:szCs w:val="22"/>
        </w:rPr>
      </w:pPr>
    </w:p>
    <w:p w14:paraId="6654EFDA" w14:textId="77777777" w:rsidR="008319A3" w:rsidRDefault="008319A3" w:rsidP="008319A3">
      <w:pPr>
        <w:rPr>
          <w:rFonts w:asciiTheme="minorHAnsi" w:hAnsiTheme="minorHAnsi"/>
          <w:bCs/>
          <w:color w:val="auto"/>
          <w:sz w:val="22"/>
          <w:szCs w:val="22"/>
        </w:rPr>
      </w:pPr>
      <w:r w:rsidRPr="00A95B86">
        <w:rPr>
          <w:rFonts w:asciiTheme="minorHAnsi" w:hAnsiTheme="minorHAnsi"/>
          <w:bCs/>
          <w:color w:val="auto"/>
          <w:sz w:val="22"/>
          <w:szCs w:val="22"/>
        </w:rPr>
        <w:t>The Fund support</w:t>
      </w:r>
      <w:r>
        <w:rPr>
          <w:rFonts w:asciiTheme="minorHAnsi" w:hAnsiTheme="minorHAnsi"/>
          <w:bCs/>
          <w:color w:val="auto"/>
          <w:sz w:val="22"/>
          <w:szCs w:val="22"/>
        </w:rPr>
        <w:t>s</w:t>
      </w:r>
      <w:r w:rsidRPr="00A95B86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A95B86">
        <w:rPr>
          <w:rFonts w:asciiTheme="minorHAnsi" w:hAnsiTheme="minorHAnsi"/>
          <w:sz w:val="22"/>
          <w:szCs w:val="22"/>
          <w:lang w:val="en-GB"/>
        </w:rPr>
        <w:t xml:space="preserve">small scale, short-term community </w:t>
      </w:r>
      <w:r>
        <w:rPr>
          <w:rFonts w:asciiTheme="minorHAnsi" w:hAnsiTheme="minorHAnsi"/>
          <w:sz w:val="22"/>
          <w:szCs w:val="22"/>
          <w:lang w:val="en-GB"/>
        </w:rPr>
        <w:t xml:space="preserve">projects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that contribute to wider community well-being.  The projects must be in line with New Zealand Aid Programme’s mission of: </w:t>
      </w:r>
    </w:p>
    <w:p w14:paraId="638259AE" w14:textId="77777777" w:rsidR="008319A3" w:rsidRPr="00897FCE" w:rsidRDefault="008319A3" w:rsidP="008319A3">
      <w:pPr>
        <w:rPr>
          <w:rFonts w:asciiTheme="minorHAnsi" w:hAnsiTheme="minorHAnsi"/>
          <w:bCs/>
          <w:color w:val="auto"/>
          <w:sz w:val="22"/>
          <w:szCs w:val="22"/>
        </w:rPr>
      </w:pPr>
    </w:p>
    <w:p w14:paraId="1AB76019" w14:textId="77777777" w:rsidR="008319A3" w:rsidRPr="00897FCE" w:rsidRDefault="008319A3" w:rsidP="008319A3">
      <w:pPr>
        <w:pStyle w:val="ListParagraph"/>
        <w:ind w:left="1440"/>
        <w:rPr>
          <w:rFonts w:asciiTheme="minorHAnsi" w:hAnsiTheme="minorHAnsi"/>
          <w:bCs/>
          <w:i/>
          <w:color w:val="auto"/>
          <w:sz w:val="22"/>
          <w:szCs w:val="22"/>
        </w:rPr>
      </w:pPr>
      <w:r w:rsidRPr="00897FCE">
        <w:rPr>
          <w:rFonts w:asciiTheme="minorHAnsi" w:hAnsiTheme="minorHAnsi"/>
          <w:bCs/>
          <w:i/>
          <w:color w:val="auto"/>
          <w:sz w:val="22"/>
          <w:szCs w:val="22"/>
        </w:rPr>
        <w:t xml:space="preserve">Sustainable development in developing countries, in order to reduce poverty and contribute to a more secure, equitable and prosperous world.  </w:t>
      </w:r>
    </w:p>
    <w:p w14:paraId="07EE6A8A" w14:textId="77777777" w:rsidR="008319A3" w:rsidRDefault="008319A3" w:rsidP="008319A3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>WHO</w:t>
      </w:r>
    </w:p>
    <w:p w14:paraId="6079E03C" w14:textId="77777777" w:rsidR="008319A3" w:rsidRDefault="008319A3" w:rsidP="008319A3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14:paraId="3E9C4F2A" w14:textId="77777777" w:rsidR="008319A3" w:rsidRPr="00E8637C" w:rsidRDefault="008319A3" w:rsidP="008319A3">
      <w:pPr>
        <w:rPr>
          <w:rFonts w:asciiTheme="minorHAnsi" w:hAnsiTheme="minorHAnsi"/>
          <w:color w:val="auto"/>
          <w:sz w:val="22"/>
          <w:szCs w:val="22"/>
        </w:rPr>
      </w:pPr>
      <w:r w:rsidRPr="00E8637C">
        <w:rPr>
          <w:rFonts w:asciiTheme="minorHAnsi" w:hAnsiTheme="minorHAnsi"/>
          <w:color w:val="auto"/>
          <w:sz w:val="22"/>
          <w:szCs w:val="22"/>
        </w:rPr>
        <w:t>The Fund is aimed primarily at community groups and NGOs</w:t>
      </w:r>
      <w:r>
        <w:rPr>
          <w:rFonts w:asciiTheme="minorHAnsi" w:hAnsiTheme="minorHAnsi"/>
          <w:color w:val="auto"/>
          <w:sz w:val="22"/>
          <w:szCs w:val="22"/>
        </w:rPr>
        <w:t xml:space="preserve"> but other types of organisations e.g.  </w:t>
      </w:r>
      <w:proofErr w:type="gramStart"/>
      <w:r>
        <w:rPr>
          <w:rFonts w:asciiTheme="minorHAnsi" w:hAnsiTheme="minorHAnsi"/>
          <w:color w:val="auto"/>
          <w:sz w:val="22"/>
          <w:szCs w:val="22"/>
        </w:rPr>
        <w:t>schools</w:t>
      </w:r>
      <w:proofErr w:type="gramEnd"/>
      <w:r>
        <w:rPr>
          <w:rFonts w:asciiTheme="minorHAnsi" w:hAnsiTheme="minorHAnsi"/>
          <w:color w:val="auto"/>
          <w:sz w:val="22"/>
          <w:szCs w:val="22"/>
        </w:rPr>
        <w:t xml:space="preserve">, business associations may apply.  Check with the New Zealand High Commission/Embassy.  The Fund does not support </w:t>
      </w:r>
      <w:r w:rsidRPr="00E8637C">
        <w:rPr>
          <w:rFonts w:asciiTheme="minorHAnsi" w:hAnsiTheme="minorHAnsi"/>
          <w:color w:val="auto"/>
          <w:sz w:val="22"/>
          <w:szCs w:val="22"/>
        </w:rPr>
        <w:t>individual businesses</w:t>
      </w:r>
      <w:r>
        <w:rPr>
          <w:rFonts w:asciiTheme="minorHAnsi" w:hAnsiTheme="minorHAnsi"/>
          <w:color w:val="auto"/>
          <w:sz w:val="22"/>
          <w:szCs w:val="22"/>
        </w:rPr>
        <w:t>.</w:t>
      </w:r>
      <w:r w:rsidRPr="00E8637C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0D95D148" w14:textId="77777777" w:rsidR="008319A3" w:rsidRDefault="008319A3" w:rsidP="008319A3">
      <w:pPr>
        <w:rPr>
          <w:rFonts w:asciiTheme="minorHAnsi" w:hAnsiTheme="minorHAnsi"/>
          <w:color w:val="auto"/>
          <w:sz w:val="22"/>
          <w:szCs w:val="22"/>
        </w:rPr>
      </w:pPr>
    </w:p>
    <w:p w14:paraId="478A7486" w14:textId="77777777" w:rsidR="008319A3" w:rsidRDefault="008319A3" w:rsidP="008319A3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E8637C">
        <w:rPr>
          <w:rFonts w:asciiTheme="minorHAnsi" w:hAnsiTheme="minorHAnsi"/>
          <w:b/>
          <w:color w:val="548DD4" w:themeColor="text2" w:themeTint="99"/>
          <w:sz w:val="22"/>
          <w:szCs w:val="22"/>
        </w:rPr>
        <w:t>HOW LONG</w:t>
      </w:r>
    </w:p>
    <w:p w14:paraId="25A50974" w14:textId="77777777" w:rsidR="008319A3" w:rsidRDefault="008319A3" w:rsidP="008319A3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14:paraId="476879A3" w14:textId="77777777" w:rsidR="008319A3" w:rsidRPr="00E8637C" w:rsidRDefault="008319A3" w:rsidP="008319A3">
      <w:pPr>
        <w:rPr>
          <w:rFonts w:asciiTheme="minorHAnsi" w:hAnsiTheme="minorHAnsi"/>
          <w:color w:val="auto"/>
          <w:sz w:val="22"/>
          <w:szCs w:val="22"/>
        </w:rPr>
      </w:pPr>
      <w:r w:rsidRPr="00E8637C">
        <w:rPr>
          <w:rFonts w:asciiTheme="minorHAnsi" w:hAnsiTheme="minorHAnsi"/>
          <w:color w:val="auto"/>
          <w:sz w:val="22"/>
          <w:szCs w:val="22"/>
        </w:rPr>
        <w:t xml:space="preserve">No individual project will be supported for longer than two years.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S</w:t>
      </w:r>
      <w:r w:rsidRPr="00897FCE">
        <w:rPr>
          <w:rFonts w:asciiTheme="minorHAnsi" w:hAnsiTheme="minorHAnsi"/>
          <w:color w:val="auto"/>
          <w:sz w:val="22"/>
          <w:szCs w:val="22"/>
          <w:lang w:val="en-GB"/>
        </w:rPr>
        <w:t>upport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ing </w:t>
      </w:r>
      <w:r w:rsidRPr="00897FCE">
        <w:rPr>
          <w:rFonts w:asciiTheme="minorHAnsi" w:hAnsiTheme="minorHAnsi"/>
          <w:color w:val="auto"/>
          <w:sz w:val="22"/>
          <w:szCs w:val="22"/>
          <w:lang w:val="en-GB"/>
        </w:rPr>
        <w:t xml:space="preserve">different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projects</w:t>
      </w:r>
      <w:r w:rsidRPr="00897FCE">
        <w:rPr>
          <w:rFonts w:asciiTheme="minorHAnsi" w:hAnsiTheme="minorHAnsi"/>
          <w:color w:val="auto"/>
          <w:sz w:val="22"/>
          <w:szCs w:val="22"/>
          <w:lang w:val="en-GB"/>
        </w:rPr>
        <w:t xml:space="preserve"> by the same partner over a longer duration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is possible.</w:t>
      </w:r>
    </w:p>
    <w:p w14:paraId="0E0F3B88" w14:textId="77777777" w:rsidR="008319A3" w:rsidRPr="00E8637C" w:rsidRDefault="008319A3" w:rsidP="008319A3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14:paraId="796B97A9" w14:textId="77777777" w:rsidR="008319A3" w:rsidRPr="00A95B86" w:rsidRDefault="008319A3" w:rsidP="008319A3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>WHAT WILL NOT BE FUNDED</w:t>
      </w:r>
    </w:p>
    <w:p w14:paraId="2FA624A2" w14:textId="77777777" w:rsidR="008319A3" w:rsidRPr="00897FCE" w:rsidRDefault="008319A3" w:rsidP="008319A3">
      <w:pPr>
        <w:rPr>
          <w:rFonts w:asciiTheme="minorHAnsi" w:hAnsiTheme="minorHAnsi"/>
          <w:b/>
          <w:sz w:val="22"/>
          <w:szCs w:val="22"/>
        </w:rPr>
      </w:pPr>
    </w:p>
    <w:p w14:paraId="13D8269B" w14:textId="77777777" w:rsidR="008319A3" w:rsidRPr="00897FCE" w:rsidRDefault="008319A3" w:rsidP="008319A3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897FCE">
        <w:rPr>
          <w:rFonts w:asciiTheme="minorHAnsi" w:hAnsiTheme="minorHAnsi"/>
          <w:sz w:val="22"/>
          <w:szCs w:val="22"/>
          <w:lang w:val="en-GB"/>
        </w:rPr>
        <w:t xml:space="preserve">political, religious or evangelical </w:t>
      </w:r>
      <w:r>
        <w:rPr>
          <w:rFonts w:asciiTheme="minorHAnsi" w:hAnsiTheme="minorHAnsi"/>
          <w:sz w:val="22"/>
          <w:szCs w:val="22"/>
          <w:lang w:val="en-GB"/>
        </w:rPr>
        <w:t>activities</w:t>
      </w:r>
      <w:r w:rsidRPr="00897FCE">
        <w:rPr>
          <w:rFonts w:asciiTheme="minorHAnsi" w:hAnsiTheme="minorHAnsi"/>
          <w:sz w:val="22"/>
          <w:szCs w:val="22"/>
          <w:lang w:val="en-GB"/>
        </w:rPr>
        <w:t xml:space="preserve"> N.B. faith-based groups are not excluded where the proposed </w:t>
      </w:r>
      <w:r>
        <w:rPr>
          <w:rFonts w:asciiTheme="minorHAnsi" w:hAnsiTheme="minorHAnsi"/>
          <w:sz w:val="22"/>
          <w:szCs w:val="22"/>
          <w:lang w:val="en-GB"/>
        </w:rPr>
        <w:t>project</w:t>
      </w:r>
      <w:r w:rsidRPr="00897FCE">
        <w:rPr>
          <w:rFonts w:asciiTheme="minorHAnsi" w:hAnsiTheme="minorHAnsi"/>
          <w:sz w:val="22"/>
          <w:szCs w:val="22"/>
          <w:lang w:val="en-GB"/>
        </w:rPr>
        <w:t xml:space="preserve"> is cons</w:t>
      </w:r>
      <w:r>
        <w:rPr>
          <w:rFonts w:asciiTheme="minorHAnsi" w:hAnsiTheme="minorHAnsi"/>
          <w:sz w:val="22"/>
          <w:szCs w:val="22"/>
          <w:lang w:val="en-GB"/>
        </w:rPr>
        <w:t>istent with the purpose of the F</w:t>
      </w:r>
      <w:r w:rsidRPr="00897FCE">
        <w:rPr>
          <w:rFonts w:asciiTheme="minorHAnsi" w:hAnsiTheme="minorHAnsi"/>
          <w:sz w:val="22"/>
          <w:szCs w:val="22"/>
          <w:lang w:val="en-GB"/>
        </w:rPr>
        <w:t xml:space="preserve">und, does not exclude followers of other religions, and the funds are not used to support proselytising </w:t>
      </w:r>
    </w:p>
    <w:p w14:paraId="664DD449" w14:textId="77777777" w:rsidR="008319A3" w:rsidRPr="00897FCE" w:rsidRDefault="008319A3" w:rsidP="008319A3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897FCE">
        <w:rPr>
          <w:rFonts w:asciiTheme="minorHAnsi" w:hAnsiTheme="minorHAnsi"/>
          <w:sz w:val="22"/>
          <w:szCs w:val="22"/>
          <w:lang w:val="en-GB"/>
        </w:rPr>
        <w:t>site visits</w:t>
      </w:r>
    </w:p>
    <w:p w14:paraId="52D5D567" w14:textId="77777777" w:rsidR="008319A3" w:rsidRPr="00897FCE" w:rsidRDefault="008319A3" w:rsidP="008319A3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897FCE">
        <w:rPr>
          <w:rFonts w:asciiTheme="minorHAnsi" w:hAnsiTheme="minorHAnsi"/>
          <w:sz w:val="22"/>
          <w:szCs w:val="22"/>
          <w:lang w:val="en-GB"/>
        </w:rPr>
        <w:t>unsolicited donations</w:t>
      </w:r>
    </w:p>
    <w:p w14:paraId="7068A4EF" w14:textId="77777777" w:rsidR="008319A3" w:rsidRPr="00897FCE" w:rsidRDefault="008319A3" w:rsidP="008319A3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897FCE">
        <w:rPr>
          <w:rFonts w:asciiTheme="minorHAnsi" w:hAnsiTheme="minorHAnsi"/>
          <w:sz w:val="22"/>
          <w:szCs w:val="22"/>
          <w:lang w:val="en-GB"/>
        </w:rPr>
        <w:t>individual student scholarships</w:t>
      </w:r>
    </w:p>
    <w:p w14:paraId="798C60D4" w14:textId="77777777" w:rsidR="008319A3" w:rsidRPr="00897FCE" w:rsidRDefault="008319A3" w:rsidP="008319A3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897FCE">
        <w:rPr>
          <w:rFonts w:asciiTheme="minorHAnsi" w:hAnsiTheme="minorHAnsi"/>
          <w:sz w:val="22"/>
          <w:szCs w:val="22"/>
          <w:lang w:val="en-GB"/>
        </w:rPr>
        <w:t>international airfares/overseas conference attendance</w:t>
      </w:r>
    </w:p>
    <w:p w14:paraId="196B9689" w14:textId="77777777" w:rsidR="008319A3" w:rsidRPr="00897FCE" w:rsidRDefault="008319A3" w:rsidP="008319A3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897FCE">
        <w:rPr>
          <w:rFonts w:asciiTheme="minorHAnsi" w:hAnsiTheme="minorHAnsi"/>
          <w:sz w:val="22"/>
          <w:szCs w:val="22"/>
          <w:lang w:val="en-GB"/>
        </w:rPr>
        <w:t xml:space="preserve">on-going (recurrent) funding of recipients’ operational/organisational costs such as wages and salaries, office items and communications </w:t>
      </w:r>
    </w:p>
    <w:p w14:paraId="4F7AC070" w14:textId="77777777" w:rsidR="008319A3" w:rsidRDefault="008319A3" w:rsidP="008319A3">
      <w:pPr>
        <w:rPr>
          <w:rFonts w:asciiTheme="minorHAnsi" w:hAnsiTheme="minorHAnsi"/>
          <w:sz w:val="22"/>
          <w:szCs w:val="22"/>
          <w:lang w:val="en-GB"/>
        </w:rPr>
      </w:pPr>
    </w:p>
    <w:p w14:paraId="7F613C53" w14:textId="77777777" w:rsidR="004C75EC" w:rsidRPr="004C75EC" w:rsidRDefault="004C75EC" w:rsidP="004C75EC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4C75EC">
        <w:rPr>
          <w:rFonts w:asciiTheme="minorHAnsi" w:hAnsiTheme="minorHAnsi"/>
          <w:b/>
          <w:color w:val="548DD4" w:themeColor="text2" w:themeTint="99"/>
          <w:sz w:val="22"/>
          <w:szCs w:val="22"/>
        </w:rPr>
        <w:t>APPLICATION PROCESS:</w:t>
      </w:r>
    </w:p>
    <w:p w14:paraId="50543EE7" w14:textId="77777777" w:rsidR="004C75EC" w:rsidRPr="004C75EC" w:rsidRDefault="004C75EC" w:rsidP="004C75EC">
      <w:pPr>
        <w:rPr>
          <w:rFonts w:asciiTheme="minorHAnsi" w:hAnsiTheme="minorHAnsi"/>
          <w:sz w:val="22"/>
          <w:szCs w:val="22"/>
          <w:lang w:val="en-GB"/>
        </w:rPr>
      </w:pPr>
    </w:p>
    <w:p w14:paraId="4AFDFC68" w14:textId="6B24EADB" w:rsidR="004C75EC" w:rsidRPr="004C75EC" w:rsidRDefault="004C75EC" w:rsidP="004C75EC">
      <w:pPr>
        <w:rPr>
          <w:rFonts w:asciiTheme="minorHAnsi" w:hAnsiTheme="minorHAnsi"/>
          <w:sz w:val="22"/>
          <w:szCs w:val="22"/>
          <w:lang w:val="en-GB"/>
        </w:rPr>
      </w:pPr>
      <w:r w:rsidRPr="004C75EC">
        <w:rPr>
          <w:rFonts w:asciiTheme="minorHAnsi" w:hAnsiTheme="minorHAnsi"/>
          <w:sz w:val="22"/>
          <w:szCs w:val="22"/>
          <w:lang w:val="en-GB"/>
        </w:rPr>
        <w:t>•</w:t>
      </w:r>
      <w:r w:rsidRPr="004C75EC">
        <w:rPr>
          <w:rFonts w:asciiTheme="minorHAnsi" w:hAnsiTheme="minorHAnsi"/>
          <w:sz w:val="22"/>
          <w:szCs w:val="22"/>
          <w:lang w:val="en-GB"/>
        </w:rPr>
        <w:tab/>
        <w:t>Please complete the application form, and send the form either by post</w:t>
      </w:r>
      <w:r>
        <w:rPr>
          <w:rFonts w:asciiTheme="minorHAnsi" w:hAnsiTheme="minorHAnsi"/>
          <w:sz w:val="22"/>
          <w:szCs w:val="22"/>
          <w:lang w:val="en-GB"/>
        </w:rPr>
        <w:t xml:space="preserve"> or email</w:t>
      </w:r>
      <w:r w:rsidRPr="004C75EC">
        <w:rPr>
          <w:rFonts w:asciiTheme="minorHAnsi" w:hAnsiTheme="minorHAnsi"/>
          <w:sz w:val="22"/>
          <w:szCs w:val="22"/>
          <w:lang w:val="en-GB"/>
        </w:rPr>
        <w:t>:</w:t>
      </w:r>
    </w:p>
    <w:p w14:paraId="0CC90F7B" w14:textId="77777777" w:rsidR="004C75EC" w:rsidRDefault="004C75EC" w:rsidP="004C75EC">
      <w:pPr>
        <w:rPr>
          <w:rFonts w:asciiTheme="minorHAnsi" w:hAnsiTheme="minorHAnsi"/>
          <w:sz w:val="22"/>
          <w:szCs w:val="22"/>
          <w:lang w:val="en-GB"/>
        </w:rPr>
      </w:pPr>
    </w:p>
    <w:p w14:paraId="1242261E" w14:textId="0FE64C90" w:rsidR="004C75EC" w:rsidRPr="004C75EC" w:rsidRDefault="004C75EC" w:rsidP="004C75EC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HEF Fund Administrator </w:t>
      </w:r>
    </w:p>
    <w:p w14:paraId="1863922A" w14:textId="46003D72" w:rsidR="004C75EC" w:rsidRDefault="004C75EC" w:rsidP="004C75EC">
      <w:pPr>
        <w:rPr>
          <w:rFonts w:asciiTheme="minorHAnsi" w:hAnsiTheme="minorHAnsi"/>
          <w:sz w:val="22"/>
          <w:szCs w:val="22"/>
          <w:lang w:val="en-GB"/>
        </w:rPr>
      </w:pPr>
      <w:r w:rsidRPr="004C75EC">
        <w:rPr>
          <w:rFonts w:asciiTheme="minorHAnsi" w:hAnsiTheme="minorHAnsi"/>
          <w:sz w:val="22"/>
          <w:szCs w:val="22"/>
          <w:lang w:val="en-GB"/>
        </w:rPr>
        <w:t xml:space="preserve">New Zealand High Commission </w:t>
      </w:r>
    </w:p>
    <w:p w14:paraId="1C78EE0B" w14:textId="40237262" w:rsidR="004C75EC" w:rsidRDefault="004C75EC" w:rsidP="004C75EC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S351 L2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Magan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Crescent </w:t>
      </w:r>
    </w:p>
    <w:p w14:paraId="06031AAF" w14:textId="06AC3084" w:rsidR="004C75EC" w:rsidRDefault="004C75EC" w:rsidP="004C75EC">
      <w:pPr>
        <w:rPr>
          <w:rFonts w:asciiTheme="minorHAnsi" w:hAnsi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sz w:val="22"/>
          <w:szCs w:val="22"/>
          <w:lang w:val="en-GB"/>
        </w:rPr>
        <w:t>Waigan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, </w:t>
      </w:r>
      <w:r>
        <w:rPr>
          <w:rFonts w:asciiTheme="minorHAnsi" w:hAnsiTheme="minorHAnsi"/>
          <w:sz w:val="22"/>
          <w:szCs w:val="22"/>
          <w:lang w:val="en-GB"/>
        </w:rPr>
        <w:br/>
        <w:t>Port Moresby, Papua New Guinea</w:t>
      </w:r>
    </w:p>
    <w:p w14:paraId="16CDEDFB" w14:textId="77777777" w:rsidR="004C75EC" w:rsidRDefault="004C75EC" w:rsidP="004C75EC">
      <w:pPr>
        <w:rPr>
          <w:rFonts w:asciiTheme="minorHAnsi" w:hAnsiTheme="minorHAnsi"/>
          <w:sz w:val="22"/>
          <w:szCs w:val="22"/>
          <w:lang w:val="en-GB"/>
        </w:rPr>
      </w:pPr>
    </w:p>
    <w:p w14:paraId="752F683C" w14:textId="47D5FBF2" w:rsidR="004C75EC" w:rsidRPr="004C75EC" w:rsidRDefault="004C75EC" w:rsidP="004C75EC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Or: </w:t>
      </w:r>
      <w:hyperlink r:id="rId14" w:history="1">
        <w:r w:rsidRPr="005206C5">
          <w:rPr>
            <w:rStyle w:val="Hyperlink"/>
            <w:rFonts w:asciiTheme="minorHAnsi" w:hAnsiTheme="minorHAnsi"/>
            <w:sz w:val="22"/>
            <w:szCs w:val="22"/>
            <w:lang w:val="en-GB"/>
          </w:rPr>
          <w:t>NZHCPMY@mfat.govt.nz</w:t>
        </w:r>
      </w:hyperlink>
      <w:r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7585A54A" w14:textId="77777777" w:rsidR="004C75EC" w:rsidRDefault="004C75EC" w:rsidP="004C75EC">
      <w:pPr>
        <w:rPr>
          <w:rFonts w:asciiTheme="minorHAnsi" w:hAnsiTheme="minorHAnsi"/>
          <w:sz w:val="22"/>
          <w:szCs w:val="22"/>
          <w:lang w:val="en-GB"/>
        </w:rPr>
      </w:pPr>
    </w:p>
    <w:p w14:paraId="6F294FE0" w14:textId="77777777" w:rsidR="004C75EC" w:rsidRPr="004C75EC" w:rsidRDefault="004C75EC" w:rsidP="004C75EC">
      <w:pPr>
        <w:rPr>
          <w:rFonts w:asciiTheme="minorHAnsi" w:hAnsiTheme="minorHAnsi"/>
          <w:sz w:val="22"/>
          <w:szCs w:val="22"/>
          <w:lang w:val="en-GB"/>
        </w:rPr>
      </w:pPr>
    </w:p>
    <w:p w14:paraId="2322ED6A" w14:textId="1C3978A6" w:rsidR="004C75EC" w:rsidRPr="004C75EC" w:rsidRDefault="004C75EC" w:rsidP="004C75EC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4C75EC">
        <w:rPr>
          <w:rFonts w:asciiTheme="minorHAnsi" w:hAnsiTheme="minorHAnsi"/>
          <w:sz w:val="22"/>
          <w:szCs w:val="22"/>
          <w:lang w:val="en-GB"/>
        </w:rPr>
        <w:t>Applications for the first round of the Fi</w:t>
      </w:r>
      <w:r w:rsidR="001C6B55">
        <w:rPr>
          <w:rFonts w:asciiTheme="minorHAnsi" w:hAnsiTheme="minorHAnsi"/>
          <w:sz w:val="22"/>
          <w:szCs w:val="22"/>
          <w:lang w:val="en-GB"/>
        </w:rPr>
        <w:t>nancial Year 2021</w:t>
      </w:r>
      <w:r>
        <w:rPr>
          <w:rFonts w:asciiTheme="minorHAnsi" w:hAnsiTheme="minorHAnsi"/>
          <w:sz w:val="22"/>
          <w:szCs w:val="22"/>
          <w:lang w:val="en-GB"/>
        </w:rPr>
        <w:t>/2</w:t>
      </w:r>
      <w:r w:rsidR="001C6B55">
        <w:rPr>
          <w:rFonts w:asciiTheme="minorHAnsi" w:hAnsiTheme="minorHAnsi"/>
          <w:sz w:val="22"/>
          <w:szCs w:val="22"/>
          <w:lang w:val="en-GB"/>
        </w:rPr>
        <w:t>2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52569">
        <w:rPr>
          <w:rFonts w:asciiTheme="minorHAnsi" w:hAnsiTheme="minorHAnsi"/>
          <w:sz w:val="22"/>
          <w:szCs w:val="22"/>
          <w:lang w:val="en-GB"/>
        </w:rPr>
        <w:t xml:space="preserve">are now open and </w:t>
      </w:r>
      <w:r>
        <w:rPr>
          <w:rFonts w:asciiTheme="minorHAnsi" w:hAnsiTheme="minorHAnsi"/>
          <w:sz w:val="22"/>
          <w:szCs w:val="22"/>
          <w:lang w:val="en-GB"/>
        </w:rPr>
        <w:t xml:space="preserve">close </w:t>
      </w:r>
      <w:r w:rsidRPr="004C75EC">
        <w:rPr>
          <w:rFonts w:asciiTheme="minorHAnsi" w:hAnsiTheme="minorHAnsi"/>
          <w:sz w:val="22"/>
          <w:szCs w:val="22"/>
          <w:lang w:val="en-GB"/>
        </w:rPr>
        <w:t xml:space="preserve">on </w:t>
      </w:r>
      <w:r w:rsidR="00AD193D">
        <w:rPr>
          <w:rFonts w:asciiTheme="minorHAnsi" w:hAnsiTheme="minorHAnsi"/>
          <w:sz w:val="22"/>
          <w:szCs w:val="22"/>
          <w:lang w:val="en-GB"/>
        </w:rPr>
        <w:t xml:space="preserve">13 </w:t>
      </w:r>
      <w:r w:rsidR="00952569">
        <w:rPr>
          <w:rFonts w:asciiTheme="minorHAnsi" w:hAnsiTheme="minorHAnsi"/>
          <w:sz w:val="22"/>
          <w:szCs w:val="22"/>
          <w:lang w:val="en-GB"/>
        </w:rPr>
        <w:t>Sept</w:t>
      </w:r>
      <w:r w:rsidR="001C6B55">
        <w:rPr>
          <w:rFonts w:asciiTheme="minorHAnsi" w:hAnsiTheme="minorHAnsi"/>
          <w:sz w:val="22"/>
          <w:szCs w:val="22"/>
          <w:lang w:val="en-GB"/>
        </w:rPr>
        <w:t xml:space="preserve"> 2021</w:t>
      </w:r>
    </w:p>
    <w:p w14:paraId="0DFAB3C8" w14:textId="717CDF6F" w:rsidR="004C75EC" w:rsidRPr="004C75EC" w:rsidRDefault="004C75EC" w:rsidP="004C75EC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4C75EC">
        <w:rPr>
          <w:rFonts w:asciiTheme="minorHAnsi" w:hAnsiTheme="minorHAnsi"/>
          <w:sz w:val="22"/>
          <w:szCs w:val="22"/>
          <w:lang w:val="en-GB"/>
        </w:rPr>
        <w:lastRenderedPageBreak/>
        <w:t>Applicants are encouraged to apply as soon as possible.</w:t>
      </w:r>
    </w:p>
    <w:p w14:paraId="65CFC2F1" w14:textId="032F90CD" w:rsidR="004C75EC" w:rsidRPr="004C75EC" w:rsidRDefault="004C75EC" w:rsidP="004C75EC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4C75EC">
        <w:rPr>
          <w:rFonts w:asciiTheme="minorHAnsi" w:hAnsiTheme="minorHAnsi"/>
          <w:sz w:val="22"/>
          <w:szCs w:val="22"/>
          <w:lang w:val="en-GB"/>
        </w:rPr>
        <w:t>Please ensure you have read our criteria thoroughly before submitting your application. We will prioritise activities that best meet HEF criteria.</w:t>
      </w:r>
    </w:p>
    <w:p w14:paraId="6E7675BC" w14:textId="7BEB2F25" w:rsidR="004C75EC" w:rsidRPr="004C75EC" w:rsidRDefault="004C75EC" w:rsidP="004C75EC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4C75EC">
        <w:rPr>
          <w:rFonts w:asciiTheme="minorHAnsi" w:hAnsiTheme="minorHAnsi"/>
          <w:sz w:val="22"/>
          <w:szCs w:val="22"/>
          <w:lang w:val="en-GB"/>
        </w:rPr>
        <w:t>Incomplete applications may mean your application may not be considered. If further information is required, this will delay the decision-making process.</w:t>
      </w:r>
    </w:p>
    <w:p w14:paraId="518F9380" w14:textId="2CF39350" w:rsidR="004C75EC" w:rsidRPr="004C75EC" w:rsidRDefault="004C75EC" w:rsidP="004C75EC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4C75EC">
        <w:rPr>
          <w:rFonts w:asciiTheme="minorHAnsi" w:hAnsiTheme="minorHAnsi"/>
          <w:sz w:val="22"/>
          <w:szCs w:val="22"/>
          <w:lang w:val="en-GB"/>
        </w:rPr>
        <w:t>The High Commission may need to contact you about your application. Please ensure you provide and regularly check your current email address for any correspondence.</w:t>
      </w:r>
    </w:p>
    <w:p w14:paraId="0C1A660D" w14:textId="6F5131FE" w:rsidR="004C75EC" w:rsidRPr="004C75EC" w:rsidRDefault="004C75EC" w:rsidP="004C75EC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4C75EC">
        <w:rPr>
          <w:rFonts w:asciiTheme="minorHAnsi" w:hAnsiTheme="minorHAnsi"/>
          <w:sz w:val="22"/>
          <w:szCs w:val="22"/>
          <w:lang w:val="en-GB"/>
        </w:rPr>
        <w:t>It will take up to 5 weeks to assess and decide on your application from the closing date.</w:t>
      </w:r>
    </w:p>
    <w:p w14:paraId="6BC9BE50" w14:textId="7526E373" w:rsidR="004C75EC" w:rsidRPr="004C75EC" w:rsidRDefault="004C75EC" w:rsidP="004C75EC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4C75EC">
        <w:rPr>
          <w:rFonts w:asciiTheme="minorHAnsi" w:hAnsiTheme="minorHAnsi"/>
          <w:sz w:val="22"/>
          <w:szCs w:val="22"/>
          <w:lang w:val="en-GB"/>
        </w:rPr>
        <w:t>All applicants will be notified of any decisions by email.</w:t>
      </w:r>
    </w:p>
    <w:p w14:paraId="2CC0C30D" w14:textId="26C025BA" w:rsidR="004C75EC" w:rsidRDefault="004C75EC" w:rsidP="004C75EC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4C75EC">
        <w:rPr>
          <w:rFonts w:asciiTheme="minorHAnsi" w:hAnsiTheme="minorHAnsi"/>
          <w:sz w:val="22"/>
          <w:szCs w:val="22"/>
          <w:lang w:val="en-GB"/>
        </w:rPr>
        <w:t>The maximum amount of funding that can be achie</w:t>
      </w:r>
      <w:r w:rsidR="007923C5">
        <w:rPr>
          <w:rFonts w:asciiTheme="minorHAnsi" w:hAnsiTheme="minorHAnsi"/>
          <w:sz w:val="22"/>
          <w:szCs w:val="22"/>
          <w:lang w:val="en-GB"/>
        </w:rPr>
        <w:t>ved by any one project is PGK</w:t>
      </w:r>
      <w:r w:rsidRPr="004C75EC">
        <w:rPr>
          <w:rFonts w:asciiTheme="minorHAnsi" w:hAnsiTheme="minorHAnsi"/>
          <w:sz w:val="22"/>
          <w:szCs w:val="22"/>
          <w:lang w:val="en-GB"/>
        </w:rPr>
        <w:t>5</w:t>
      </w:r>
      <w:r w:rsidR="007923C5">
        <w:rPr>
          <w:rFonts w:asciiTheme="minorHAnsi" w:hAnsiTheme="minorHAnsi"/>
          <w:sz w:val="22"/>
          <w:szCs w:val="22"/>
          <w:lang w:val="en-GB"/>
        </w:rPr>
        <w:t>0</w:t>
      </w:r>
      <w:bookmarkStart w:id="0" w:name="_GoBack"/>
      <w:bookmarkEnd w:id="0"/>
      <w:r w:rsidRPr="004C75EC">
        <w:rPr>
          <w:rFonts w:asciiTheme="minorHAnsi" w:hAnsiTheme="minorHAnsi"/>
          <w:sz w:val="22"/>
          <w:szCs w:val="22"/>
          <w:lang w:val="en-GB"/>
        </w:rPr>
        <w:t>,000.00</w:t>
      </w:r>
    </w:p>
    <w:p w14:paraId="7A0797CB" w14:textId="77777777" w:rsidR="004C75EC" w:rsidRDefault="004C75EC" w:rsidP="008319A3">
      <w:pPr>
        <w:rPr>
          <w:rFonts w:asciiTheme="minorHAnsi" w:hAnsiTheme="minorHAnsi"/>
          <w:sz w:val="22"/>
          <w:szCs w:val="22"/>
          <w:lang w:val="en-GB"/>
        </w:rPr>
      </w:pPr>
    </w:p>
    <w:p w14:paraId="235C37D8" w14:textId="77777777" w:rsidR="008319A3" w:rsidRPr="006F11B4" w:rsidRDefault="008319A3" w:rsidP="008319A3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6F11B4">
        <w:rPr>
          <w:rFonts w:asciiTheme="minorHAnsi" w:hAnsiTheme="minorHAnsi"/>
          <w:b/>
          <w:color w:val="548DD4" w:themeColor="text2" w:themeTint="99"/>
          <w:sz w:val="22"/>
          <w:szCs w:val="22"/>
        </w:rPr>
        <w:t>FOR FURTHER INFORMATION CONTACT:</w:t>
      </w:r>
    </w:p>
    <w:p w14:paraId="23D7254C" w14:textId="77777777" w:rsidR="008319A3" w:rsidRDefault="008319A3" w:rsidP="008319A3">
      <w:pPr>
        <w:rPr>
          <w:rFonts w:asciiTheme="minorHAnsi" w:hAnsiTheme="minorHAnsi"/>
          <w:sz w:val="22"/>
          <w:szCs w:val="22"/>
          <w:lang w:val="en-GB"/>
        </w:rPr>
      </w:pPr>
    </w:p>
    <w:p w14:paraId="4C4784A8" w14:textId="77777777" w:rsidR="00C722FA" w:rsidRDefault="00C722FA" w:rsidP="008319A3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+675 7373 7000</w:t>
      </w:r>
    </w:p>
    <w:p w14:paraId="0FBEA78F" w14:textId="7D06F08A" w:rsidR="008319A3" w:rsidRDefault="009F21F2" w:rsidP="008319A3">
      <w:pPr>
        <w:rPr>
          <w:rFonts w:asciiTheme="minorHAnsi" w:hAnsiTheme="minorHAnsi"/>
          <w:sz w:val="22"/>
          <w:szCs w:val="22"/>
          <w:lang w:val="en-GB"/>
        </w:rPr>
      </w:pPr>
      <w:hyperlink r:id="rId15" w:history="1">
        <w:r w:rsidR="00C722FA" w:rsidRPr="00C621C4">
          <w:rPr>
            <w:rStyle w:val="Hyperlink"/>
            <w:rFonts w:asciiTheme="minorHAnsi" w:hAnsiTheme="minorHAnsi"/>
            <w:sz w:val="22"/>
            <w:szCs w:val="22"/>
            <w:lang w:val="en-GB"/>
          </w:rPr>
          <w:t>NZHCPMY@mfat.govt.nz</w:t>
        </w:r>
      </w:hyperlink>
      <w:r w:rsidR="00C722F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19A3">
        <w:rPr>
          <w:rFonts w:asciiTheme="minorHAnsi" w:hAnsiTheme="minorHAnsi"/>
          <w:sz w:val="22"/>
          <w:szCs w:val="22"/>
          <w:lang w:val="en-GB"/>
        </w:rPr>
        <w:br w:type="page"/>
      </w:r>
    </w:p>
    <w:p w14:paraId="202ECF59" w14:textId="77777777" w:rsidR="008319A3" w:rsidRDefault="008319A3" w:rsidP="008319A3">
      <w:pPr>
        <w:rPr>
          <w:rFonts w:asciiTheme="minorHAnsi" w:hAnsiTheme="minorHAnsi"/>
          <w:sz w:val="22"/>
          <w:szCs w:val="22"/>
          <w:lang w:val="en-GB"/>
        </w:rPr>
      </w:pPr>
    </w:p>
    <w:p w14:paraId="3ED55E3A" w14:textId="77777777" w:rsidR="008319A3" w:rsidRPr="00897FCE" w:rsidRDefault="008319A3" w:rsidP="008319A3">
      <w:pPr>
        <w:pStyle w:val="Heading2"/>
        <w:rPr>
          <w:rFonts w:asciiTheme="minorHAnsi" w:hAnsiTheme="minorHAnsi"/>
          <w:color w:val="548DD4" w:themeColor="text2" w:themeTint="99"/>
          <w:sz w:val="22"/>
          <w:szCs w:val="22"/>
          <w:lang w:val="en-NZ"/>
        </w:rPr>
      </w:pPr>
      <w:r w:rsidRPr="00897FCE">
        <w:rPr>
          <w:rFonts w:asciiTheme="minorHAnsi" w:hAnsiTheme="minorHAnsi"/>
          <w:color w:val="548DD4" w:themeColor="text2" w:themeTint="99"/>
          <w:sz w:val="22"/>
          <w:szCs w:val="22"/>
          <w:lang w:val="en-NZ"/>
        </w:rPr>
        <w:t>A.</w:t>
      </w:r>
      <w:r w:rsidRPr="00897FCE">
        <w:rPr>
          <w:rFonts w:asciiTheme="minorHAnsi" w:hAnsiTheme="minorHAnsi"/>
          <w:color w:val="548DD4" w:themeColor="text2" w:themeTint="99"/>
          <w:sz w:val="22"/>
          <w:szCs w:val="22"/>
          <w:lang w:val="en-NZ"/>
        </w:rPr>
        <w:tab/>
        <w:t>INFORMATION ABOUT THE APPLICANT ORGANISATION</w:t>
      </w:r>
    </w:p>
    <w:p w14:paraId="1A8CA932" w14:textId="77777777" w:rsidR="008319A3" w:rsidRPr="00897FCE" w:rsidRDefault="008319A3" w:rsidP="008319A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23"/>
        <w:gridCol w:w="6670"/>
      </w:tblGrid>
      <w:tr w:rsidR="008319A3" w:rsidRPr="00897FCE" w14:paraId="2747D4EA" w14:textId="77777777" w:rsidTr="00A84095">
        <w:trPr>
          <w:trHeight w:val="745"/>
        </w:trPr>
        <w:tc>
          <w:tcPr>
            <w:tcW w:w="2660" w:type="dxa"/>
            <w:tcBorders>
              <w:top w:val="nil"/>
              <w:left w:val="nil"/>
            </w:tcBorders>
          </w:tcPr>
          <w:p w14:paraId="214399A4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54" w:type="dxa"/>
            <w:shd w:val="clear" w:color="auto" w:fill="C6D9F1" w:themeFill="text2" w:themeFillTint="33"/>
          </w:tcPr>
          <w:p w14:paraId="3969DE14" w14:textId="77777777" w:rsidR="008319A3" w:rsidRPr="00897FCE" w:rsidRDefault="008319A3" w:rsidP="00A84095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This column to be filled in by the applicant.</w:t>
            </w:r>
          </w:p>
          <w:p w14:paraId="2D797344" w14:textId="77777777" w:rsidR="008319A3" w:rsidRPr="00897FCE" w:rsidRDefault="008319A3" w:rsidP="00A84095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noProof/>
                <w:color w:val="auto"/>
                <w:sz w:val="22"/>
                <w:szCs w:val="2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E7CF03" wp14:editId="74FD8AB7">
                      <wp:simplePos x="0" y="0"/>
                      <wp:positionH relativeFrom="column">
                        <wp:posOffset>2003102</wp:posOffset>
                      </wp:positionH>
                      <wp:positionV relativeFrom="paragraph">
                        <wp:posOffset>66411</wp:posOffset>
                      </wp:positionV>
                      <wp:extent cx="224286" cy="137747"/>
                      <wp:effectExtent l="38100" t="0" r="4445" b="34290"/>
                      <wp:wrapNone/>
                      <wp:docPr id="22" name="Down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86" cy="13774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F9D8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2" o:spid="_x0000_s1026" type="#_x0000_t67" style="position:absolute;margin-left:157.7pt;margin-top:5.25pt;width:17.65pt;height:1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8319A3" w:rsidRPr="00897FCE" w14:paraId="1FF435C6" w14:textId="77777777" w:rsidTr="00A84095">
        <w:trPr>
          <w:trHeight w:val="745"/>
        </w:trPr>
        <w:tc>
          <w:tcPr>
            <w:tcW w:w="2660" w:type="dxa"/>
          </w:tcPr>
          <w:p w14:paraId="09BFED5A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Name of organisation:</w:t>
            </w:r>
          </w:p>
          <w:p w14:paraId="23014F18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54" w:type="dxa"/>
          </w:tcPr>
          <w:p w14:paraId="04440472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  <w:p w14:paraId="406B29C9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  <w:p w14:paraId="6A2EC97A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6BE948B7" w14:textId="77777777" w:rsidTr="00A84095">
        <w:tc>
          <w:tcPr>
            <w:tcW w:w="2660" w:type="dxa"/>
          </w:tcPr>
          <w:p w14:paraId="76BFA858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Village/Town: </w:t>
            </w:r>
          </w:p>
          <w:p w14:paraId="31AA39BF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54" w:type="dxa"/>
          </w:tcPr>
          <w:p w14:paraId="6A761EF0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  <w:p w14:paraId="508DD320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3E886C45" w14:textId="77777777" w:rsidTr="00A84095">
        <w:trPr>
          <w:trHeight w:val="367"/>
        </w:trPr>
        <w:tc>
          <w:tcPr>
            <w:tcW w:w="2660" w:type="dxa"/>
          </w:tcPr>
          <w:p w14:paraId="6F97895E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District/City:</w:t>
            </w:r>
          </w:p>
        </w:tc>
        <w:tc>
          <w:tcPr>
            <w:tcW w:w="6854" w:type="dxa"/>
          </w:tcPr>
          <w:p w14:paraId="237DC2C7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  <w:p w14:paraId="2AA607DD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28E8A448" w14:textId="77777777" w:rsidTr="00A84095">
        <w:tc>
          <w:tcPr>
            <w:tcW w:w="2660" w:type="dxa"/>
          </w:tcPr>
          <w:p w14:paraId="12AE7BBF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Contact Name for this application: </w:t>
            </w:r>
          </w:p>
          <w:p w14:paraId="4ACDF859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54" w:type="dxa"/>
          </w:tcPr>
          <w:p w14:paraId="5ABD3D61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5FFA7336" w14:textId="77777777" w:rsidTr="00A84095">
        <w:tc>
          <w:tcPr>
            <w:tcW w:w="2660" w:type="dxa"/>
          </w:tcPr>
          <w:p w14:paraId="7FF32329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Postal Address: </w:t>
            </w:r>
          </w:p>
          <w:p w14:paraId="2D98E743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54" w:type="dxa"/>
          </w:tcPr>
          <w:p w14:paraId="5DECC97C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3AA5ADB4" w14:textId="77777777" w:rsidTr="00A84095">
        <w:tc>
          <w:tcPr>
            <w:tcW w:w="2660" w:type="dxa"/>
          </w:tcPr>
          <w:p w14:paraId="2622BE4D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Telephone Numbers:</w:t>
            </w:r>
          </w:p>
          <w:p w14:paraId="1DEB6817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54" w:type="dxa"/>
          </w:tcPr>
          <w:p w14:paraId="6B050535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0E94C5E1" w14:textId="77777777" w:rsidTr="00A84095">
        <w:tc>
          <w:tcPr>
            <w:tcW w:w="2660" w:type="dxa"/>
          </w:tcPr>
          <w:p w14:paraId="01059827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-mail address: </w:t>
            </w:r>
          </w:p>
          <w:p w14:paraId="4EAAC7C4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54" w:type="dxa"/>
          </w:tcPr>
          <w:p w14:paraId="08BE7B81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7C77FD2F" w14:textId="77777777" w:rsidR="008319A3" w:rsidRPr="00897FCE" w:rsidRDefault="008319A3" w:rsidP="008319A3">
      <w:pPr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2238F9F9" w14:textId="77777777" w:rsidR="008319A3" w:rsidRPr="00897FCE" w:rsidRDefault="008319A3" w:rsidP="008319A3">
      <w:pPr>
        <w:pStyle w:val="Heading2"/>
        <w:rPr>
          <w:rFonts w:asciiTheme="minorHAnsi" w:hAnsiTheme="minorHAnsi"/>
          <w:color w:val="548DD4" w:themeColor="text2" w:themeTint="99"/>
          <w:sz w:val="22"/>
          <w:szCs w:val="22"/>
          <w:lang w:val="en-NZ"/>
        </w:rPr>
      </w:pPr>
      <w:r w:rsidRPr="00897FCE">
        <w:rPr>
          <w:rFonts w:asciiTheme="minorHAnsi" w:hAnsiTheme="minorHAnsi"/>
          <w:color w:val="548DD4" w:themeColor="text2" w:themeTint="99"/>
          <w:sz w:val="22"/>
          <w:szCs w:val="22"/>
          <w:lang w:val="en-NZ"/>
        </w:rPr>
        <w:t>B.</w:t>
      </w:r>
      <w:r w:rsidRPr="00897FCE">
        <w:rPr>
          <w:rFonts w:asciiTheme="minorHAnsi" w:hAnsiTheme="minorHAnsi"/>
          <w:color w:val="548DD4" w:themeColor="text2" w:themeTint="99"/>
          <w:sz w:val="22"/>
          <w:szCs w:val="22"/>
          <w:lang w:val="en-NZ"/>
        </w:rPr>
        <w:tab/>
        <w:t>INFORMATION ABOUT THE PROJECT</w:t>
      </w:r>
    </w:p>
    <w:p w14:paraId="7EDA8FB5" w14:textId="77777777" w:rsidR="008319A3" w:rsidRPr="00897FCE" w:rsidRDefault="008319A3" w:rsidP="008319A3">
      <w:pPr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27"/>
        <w:gridCol w:w="6661"/>
      </w:tblGrid>
      <w:tr w:rsidR="008319A3" w:rsidRPr="00897FCE" w14:paraId="0F7BE548" w14:textId="77777777" w:rsidTr="00A84095">
        <w:trPr>
          <w:trHeight w:val="745"/>
        </w:trPr>
        <w:tc>
          <w:tcPr>
            <w:tcW w:w="2660" w:type="dxa"/>
            <w:shd w:val="clear" w:color="auto" w:fill="C6D9F1" w:themeFill="text2" w:themeFillTint="33"/>
          </w:tcPr>
          <w:p w14:paraId="21C8132F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roject Title:</w:t>
            </w:r>
          </w:p>
          <w:p w14:paraId="1394B271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54" w:type="dxa"/>
          </w:tcPr>
          <w:p w14:paraId="4A8E4DA6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  <w:p w14:paraId="5045C6C6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  <w:p w14:paraId="1FE7823B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437B444B" w14:textId="77777777" w:rsidTr="00A84095">
        <w:tc>
          <w:tcPr>
            <w:tcW w:w="2660" w:type="dxa"/>
            <w:shd w:val="clear" w:color="auto" w:fill="C6D9F1" w:themeFill="text2" w:themeFillTint="33"/>
          </w:tcPr>
          <w:p w14:paraId="1F17B873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tarting date of project:</w:t>
            </w:r>
          </w:p>
          <w:p w14:paraId="6C0BDD94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54" w:type="dxa"/>
          </w:tcPr>
          <w:p w14:paraId="1E4073C0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  <w:p w14:paraId="29A53F54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25943D17" w14:textId="77777777" w:rsidTr="00A84095">
        <w:tc>
          <w:tcPr>
            <w:tcW w:w="2660" w:type="dxa"/>
            <w:shd w:val="clear" w:color="auto" w:fill="C6D9F1" w:themeFill="text2" w:themeFillTint="33"/>
          </w:tcPr>
          <w:p w14:paraId="6AF7D5B9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ompletion date of project:</w:t>
            </w:r>
          </w:p>
          <w:p w14:paraId="40CF0A4D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54" w:type="dxa"/>
          </w:tcPr>
          <w:p w14:paraId="61CAFB9F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  <w:p w14:paraId="4323DFD3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  <w:p w14:paraId="524E6C0E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5E0EF9ED" w14:textId="77777777" w:rsidTr="00A84095">
        <w:tc>
          <w:tcPr>
            <w:tcW w:w="2660" w:type="dxa"/>
            <w:shd w:val="clear" w:color="auto" w:fill="C6D9F1" w:themeFill="text2" w:themeFillTint="33"/>
          </w:tcPr>
          <w:p w14:paraId="42F85354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Describe the Project.  </w:t>
            </w:r>
          </w:p>
          <w:p w14:paraId="4BA18B4A" w14:textId="77777777" w:rsidR="008319A3" w:rsidRPr="00897FCE" w:rsidRDefault="008319A3" w:rsidP="00A84095">
            <w:pPr>
              <w:spacing w:after="120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(</w:t>
            </w:r>
            <w:r w:rsidRPr="00897FCE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If your project involves small construction work, please provide a simple project design with material cost calculations for the various components of the whole project on a separate sheet</w:t>
            </w:r>
            <w:r w:rsidRPr="00897FCE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.)</w:t>
            </w:r>
          </w:p>
        </w:tc>
        <w:tc>
          <w:tcPr>
            <w:tcW w:w="6854" w:type="dxa"/>
          </w:tcPr>
          <w:p w14:paraId="0F69848E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7FA5D476" w14:textId="77777777" w:rsidTr="00A84095">
        <w:tc>
          <w:tcPr>
            <w:tcW w:w="2660" w:type="dxa"/>
            <w:shd w:val="clear" w:color="auto" w:fill="C6D9F1" w:themeFill="text2" w:themeFillTint="33"/>
          </w:tcPr>
          <w:p w14:paraId="7F96D7BB" w14:textId="77777777" w:rsidR="008319A3" w:rsidRPr="00897FCE" w:rsidRDefault="008319A3" w:rsidP="00A84095">
            <w:pPr>
              <w:spacing w:after="120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ho did your group consult</w:t>
            </w: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with when developing the idea for th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is</w:t>
            </w: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project? </w:t>
            </w:r>
          </w:p>
        </w:tc>
        <w:tc>
          <w:tcPr>
            <w:tcW w:w="6854" w:type="dxa"/>
          </w:tcPr>
          <w:p w14:paraId="58DF0A95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2E34975A" w14:textId="77777777" w:rsidTr="00A84095">
        <w:tc>
          <w:tcPr>
            <w:tcW w:w="2660" w:type="dxa"/>
            <w:shd w:val="clear" w:color="auto" w:fill="C6D9F1" w:themeFill="text2" w:themeFillTint="33"/>
          </w:tcPr>
          <w:p w14:paraId="17D4A702" w14:textId="77777777" w:rsidR="008319A3" w:rsidRPr="00897FCE" w:rsidRDefault="008319A3" w:rsidP="00A84095">
            <w:pPr>
              <w:spacing w:after="120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hat are the project’s objectives? What do you want to achieve?</w:t>
            </w:r>
          </w:p>
        </w:tc>
        <w:tc>
          <w:tcPr>
            <w:tcW w:w="6854" w:type="dxa"/>
          </w:tcPr>
          <w:p w14:paraId="5417C02E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6DF48F78" w14:textId="77777777" w:rsidTr="00A84095">
        <w:tc>
          <w:tcPr>
            <w:tcW w:w="2660" w:type="dxa"/>
            <w:shd w:val="clear" w:color="auto" w:fill="C6D9F1" w:themeFill="text2" w:themeFillTint="33"/>
          </w:tcPr>
          <w:p w14:paraId="329F2E17" w14:textId="77777777" w:rsidR="008319A3" w:rsidRPr="00897FCE" w:rsidRDefault="008319A3" w:rsidP="00A84095">
            <w:pPr>
              <w:spacing w:after="120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ho will benefit from the project and how will they benefit?  (include no. of women, men, boys and girls)</w:t>
            </w:r>
          </w:p>
        </w:tc>
        <w:tc>
          <w:tcPr>
            <w:tcW w:w="6854" w:type="dxa"/>
          </w:tcPr>
          <w:p w14:paraId="1FB7EC65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1C9D7B4E" w14:textId="77777777" w:rsidTr="00A84095">
        <w:tc>
          <w:tcPr>
            <w:tcW w:w="2660" w:type="dxa"/>
            <w:shd w:val="clear" w:color="auto" w:fill="C6D9F1" w:themeFill="text2" w:themeFillTint="33"/>
          </w:tcPr>
          <w:p w14:paraId="5A30D1F3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Once the activity is completed who will take responsibility for future costs and maintenance? </w:t>
            </w:r>
          </w:p>
          <w:p w14:paraId="1DF32BB9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54" w:type="dxa"/>
          </w:tcPr>
          <w:p w14:paraId="14E126E2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7F3B290D" w14:textId="77777777" w:rsidTr="00A84095">
        <w:tc>
          <w:tcPr>
            <w:tcW w:w="2660" w:type="dxa"/>
            <w:shd w:val="clear" w:color="auto" w:fill="C6D9F1" w:themeFill="text2" w:themeFillTint="33"/>
          </w:tcPr>
          <w:p w14:paraId="60901296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How much do you want for this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roject</w:t>
            </w: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?</w:t>
            </w:r>
          </w:p>
          <w:p w14:paraId="1225E7A0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54" w:type="dxa"/>
          </w:tcPr>
          <w:p w14:paraId="5333A483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3DFF9E18" w14:textId="77777777" w:rsidTr="00A84095">
        <w:tc>
          <w:tcPr>
            <w:tcW w:w="2660" w:type="dxa"/>
            <w:shd w:val="clear" w:color="auto" w:fill="C6D9F1" w:themeFill="text2" w:themeFillTint="33"/>
          </w:tcPr>
          <w:p w14:paraId="1BA2D468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Has your group applied to this Fund previously? If yes, please provide details of the funding request and the year the request was made. </w:t>
            </w:r>
          </w:p>
        </w:tc>
        <w:tc>
          <w:tcPr>
            <w:tcW w:w="6854" w:type="dxa"/>
          </w:tcPr>
          <w:p w14:paraId="50BB56D9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00FB57FB" w14:textId="77777777" w:rsidTr="00A84095">
        <w:tc>
          <w:tcPr>
            <w:tcW w:w="2660" w:type="dxa"/>
            <w:shd w:val="clear" w:color="auto" w:fill="C6D9F1" w:themeFill="text2" w:themeFillTint="33"/>
          </w:tcPr>
          <w:p w14:paraId="1260E1B4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Have you requested a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sistance from any other source for this project</w:t>
            </w: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? </w:t>
            </w:r>
          </w:p>
          <w:p w14:paraId="29BF67D8" w14:textId="77777777" w:rsidR="008319A3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  <w:p w14:paraId="2EFF9ED0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If yes, please describe:  </w:t>
            </w:r>
          </w:p>
          <w:p w14:paraId="1F7C6722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54" w:type="dxa"/>
          </w:tcPr>
          <w:p w14:paraId="028D4777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6E1A6084" w14:textId="77777777" w:rsidTr="00A84095">
        <w:tc>
          <w:tcPr>
            <w:tcW w:w="2660" w:type="dxa"/>
            <w:shd w:val="clear" w:color="auto" w:fill="C6D9F1" w:themeFill="text2" w:themeFillTint="33"/>
          </w:tcPr>
          <w:p w14:paraId="456AF10E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Was the funding requested above successful? If not why not? </w:t>
            </w:r>
          </w:p>
        </w:tc>
        <w:tc>
          <w:tcPr>
            <w:tcW w:w="6854" w:type="dxa"/>
          </w:tcPr>
          <w:p w14:paraId="32AE91C1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2A47087D" w14:textId="77777777" w:rsidTr="00A84095">
        <w:tc>
          <w:tcPr>
            <w:tcW w:w="2660" w:type="dxa"/>
            <w:shd w:val="clear" w:color="auto" w:fill="C6D9F1" w:themeFill="text2" w:themeFillTint="33"/>
          </w:tcPr>
          <w:p w14:paraId="04F5AC21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hat will your group contribute towards the achieving project?</w:t>
            </w:r>
          </w:p>
        </w:tc>
        <w:tc>
          <w:tcPr>
            <w:tcW w:w="6854" w:type="dxa"/>
          </w:tcPr>
          <w:p w14:paraId="5FD93159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021D5F22" w14:textId="77777777" w:rsidR="008319A3" w:rsidRPr="00897FCE" w:rsidRDefault="008319A3" w:rsidP="008319A3">
      <w:pPr>
        <w:rPr>
          <w:rFonts w:asciiTheme="minorHAnsi" w:hAnsiTheme="minorHAnsi"/>
          <w:color w:val="auto"/>
          <w:sz w:val="22"/>
          <w:szCs w:val="22"/>
        </w:rPr>
      </w:pPr>
    </w:p>
    <w:p w14:paraId="3BD745E9" w14:textId="77777777" w:rsidR="008319A3" w:rsidRPr="00897FCE" w:rsidRDefault="008319A3" w:rsidP="008319A3">
      <w:pPr>
        <w:ind w:firstLine="720"/>
        <w:rPr>
          <w:rFonts w:asciiTheme="minorHAnsi" w:hAnsiTheme="minorHAnsi"/>
          <w:sz w:val="22"/>
          <w:szCs w:val="22"/>
        </w:rPr>
      </w:pPr>
    </w:p>
    <w:p w14:paraId="4CA1DC14" w14:textId="77777777" w:rsidR="008319A3" w:rsidRPr="00897FCE" w:rsidRDefault="008319A3" w:rsidP="008319A3">
      <w:pPr>
        <w:ind w:firstLine="720"/>
        <w:rPr>
          <w:rFonts w:asciiTheme="minorHAnsi" w:hAnsiTheme="minorHAnsi"/>
          <w:sz w:val="22"/>
          <w:szCs w:val="22"/>
        </w:rPr>
      </w:pPr>
    </w:p>
    <w:p w14:paraId="7884D357" w14:textId="77777777" w:rsidR="008319A3" w:rsidRPr="00897FCE" w:rsidRDefault="008319A3" w:rsidP="008319A3">
      <w:pPr>
        <w:keepNext/>
        <w:keepLines/>
        <w:rPr>
          <w:rFonts w:asciiTheme="minorHAnsi" w:hAnsiTheme="minorHAnsi"/>
          <w:b/>
          <w:sz w:val="22"/>
          <w:szCs w:val="22"/>
        </w:rPr>
      </w:pPr>
      <w:r w:rsidRPr="00897FCE">
        <w:rPr>
          <w:rFonts w:asciiTheme="minorHAnsi" w:hAnsiTheme="minorHAnsi"/>
          <w:b/>
          <w:sz w:val="22"/>
          <w:szCs w:val="22"/>
        </w:rPr>
        <w:t>Implementation Plan (Show key tasks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3526"/>
        <w:gridCol w:w="3526"/>
      </w:tblGrid>
      <w:tr w:rsidR="008319A3" w:rsidRPr="00897FCE" w14:paraId="0045EB3B" w14:textId="77777777" w:rsidTr="00A84095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AAC95E9" w14:textId="77777777" w:rsidR="008319A3" w:rsidRPr="00897FCE" w:rsidRDefault="008319A3" w:rsidP="00A84095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tart Dat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FFD54C" w14:textId="77777777" w:rsidR="008319A3" w:rsidRPr="00897FCE" w:rsidRDefault="008319A3" w:rsidP="00A84095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End Date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A6B3A8" w14:textId="77777777" w:rsidR="008319A3" w:rsidRPr="00897FCE" w:rsidRDefault="008319A3" w:rsidP="00A84095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Task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446EEDA" w14:textId="77777777" w:rsidR="008319A3" w:rsidRPr="00897FCE" w:rsidRDefault="008319A3" w:rsidP="00A84095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Inputs required</w:t>
            </w:r>
          </w:p>
        </w:tc>
      </w:tr>
      <w:tr w:rsidR="008319A3" w:rsidRPr="00897FCE" w14:paraId="58935B94" w14:textId="77777777" w:rsidTr="00A84095">
        <w:tc>
          <w:tcPr>
            <w:tcW w:w="81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5DD53B" w14:textId="77777777" w:rsidR="008319A3" w:rsidRPr="00897FCE" w:rsidRDefault="008319A3" w:rsidP="00A84095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0503" w14:textId="77777777" w:rsidR="008319A3" w:rsidRPr="00897FCE" w:rsidRDefault="008319A3" w:rsidP="00A84095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1E5D" w14:textId="77777777" w:rsidR="008319A3" w:rsidRPr="00897FCE" w:rsidRDefault="008319A3" w:rsidP="00A84095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C8C68" w14:textId="77777777" w:rsidR="008319A3" w:rsidRPr="00897FCE" w:rsidRDefault="008319A3" w:rsidP="00A84095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0B696647" w14:textId="77777777" w:rsidTr="00A84095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2D28E4" w14:textId="77777777" w:rsidR="008319A3" w:rsidRPr="00897FCE" w:rsidRDefault="008319A3" w:rsidP="00A84095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6A6C" w14:textId="77777777" w:rsidR="008319A3" w:rsidRPr="00897FCE" w:rsidRDefault="008319A3" w:rsidP="00A84095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A8E5" w14:textId="77777777" w:rsidR="008319A3" w:rsidRPr="00897FCE" w:rsidRDefault="008319A3" w:rsidP="00A84095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35361A" w14:textId="77777777" w:rsidR="008319A3" w:rsidRPr="00897FCE" w:rsidRDefault="008319A3" w:rsidP="00A84095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2EF64A5C" w14:textId="77777777" w:rsidTr="00A84095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857BAC" w14:textId="77777777" w:rsidR="008319A3" w:rsidRPr="00897FCE" w:rsidRDefault="008319A3" w:rsidP="00A84095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5312" w14:textId="77777777" w:rsidR="008319A3" w:rsidRPr="00897FCE" w:rsidRDefault="008319A3" w:rsidP="00A84095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AE5C" w14:textId="77777777" w:rsidR="008319A3" w:rsidRPr="00897FCE" w:rsidRDefault="008319A3" w:rsidP="00A84095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E6CA94" w14:textId="77777777" w:rsidR="008319A3" w:rsidRPr="00897FCE" w:rsidRDefault="008319A3" w:rsidP="00A84095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00D09185" w14:textId="77777777" w:rsidTr="00A84095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F86E9" w14:textId="77777777" w:rsidR="008319A3" w:rsidRPr="00897FCE" w:rsidRDefault="008319A3" w:rsidP="00A84095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6A2A" w14:textId="77777777" w:rsidR="008319A3" w:rsidRPr="00897FCE" w:rsidRDefault="008319A3" w:rsidP="00A84095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BF13" w14:textId="77777777" w:rsidR="008319A3" w:rsidRPr="00897FCE" w:rsidRDefault="008319A3" w:rsidP="00A84095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F125E" w14:textId="77777777" w:rsidR="008319A3" w:rsidRPr="00897FCE" w:rsidRDefault="008319A3" w:rsidP="00A84095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146C0A20" w14:textId="77777777" w:rsidTr="00A84095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6B47F9" w14:textId="77777777" w:rsidR="008319A3" w:rsidRPr="00897FCE" w:rsidRDefault="008319A3" w:rsidP="00A84095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FF31" w14:textId="77777777" w:rsidR="008319A3" w:rsidRPr="00897FCE" w:rsidRDefault="008319A3" w:rsidP="00A84095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B0AD" w14:textId="77777777" w:rsidR="008319A3" w:rsidRPr="00897FCE" w:rsidRDefault="008319A3" w:rsidP="00A84095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CA754" w14:textId="77777777" w:rsidR="008319A3" w:rsidRPr="00897FCE" w:rsidRDefault="008319A3" w:rsidP="00A84095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5081FFC5" w14:textId="77777777" w:rsidTr="00A84095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CD217B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1378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CDBF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F6C21E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6DD7ECBF" w14:textId="77777777" w:rsidTr="00A84095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3E009C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248F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4B28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502C5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6648B687" w14:textId="77777777" w:rsidTr="00A84095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A24989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EBC0D8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520185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115077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E8F35F5" w14:textId="77777777" w:rsidR="008319A3" w:rsidRPr="00897FCE" w:rsidRDefault="008319A3" w:rsidP="008319A3">
      <w:pPr>
        <w:rPr>
          <w:rFonts w:asciiTheme="minorHAnsi" w:hAnsiTheme="minorHAnsi"/>
          <w:sz w:val="22"/>
          <w:szCs w:val="22"/>
        </w:rPr>
      </w:pPr>
    </w:p>
    <w:p w14:paraId="2715B479" w14:textId="77777777" w:rsidR="008319A3" w:rsidRPr="00897FCE" w:rsidRDefault="008319A3" w:rsidP="008319A3">
      <w:pPr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6B94FD7" w14:textId="77777777" w:rsidR="008319A3" w:rsidRDefault="008319A3" w:rsidP="008319A3">
      <w:pPr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br w:type="page"/>
      </w:r>
    </w:p>
    <w:p w14:paraId="0E38A255" w14:textId="77777777" w:rsidR="008319A3" w:rsidRPr="00897FCE" w:rsidRDefault="008319A3" w:rsidP="008319A3">
      <w:p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897FCE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MANAGEMENT of the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PROJECT</w:t>
      </w:r>
      <w:r w:rsidRPr="00897FC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14:paraId="2DB84556" w14:textId="77777777" w:rsidR="008319A3" w:rsidRPr="00897FCE" w:rsidRDefault="008319A3" w:rsidP="008319A3">
      <w:pPr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1148BF66" w14:textId="77777777" w:rsidR="008319A3" w:rsidRPr="00897FCE" w:rsidRDefault="008319A3" w:rsidP="008319A3">
      <w:p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897FCE">
        <w:rPr>
          <w:rFonts w:asciiTheme="minorHAnsi" w:hAnsiTheme="minorHAnsi"/>
          <w:b/>
          <w:bCs/>
          <w:color w:val="auto"/>
          <w:sz w:val="22"/>
          <w:szCs w:val="22"/>
        </w:rPr>
        <w:t xml:space="preserve">Who will manage the project (e.g. Project Coordinator) and provide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financial report on expenditure</w:t>
      </w:r>
      <w:r w:rsidRPr="00897FCE">
        <w:rPr>
          <w:rFonts w:asciiTheme="minorHAnsi" w:hAnsiTheme="minorHAnsi"/>
          <w:b/>
          <w:bCs/>
          <w:color w:val="auto"/>
          <w:sz w:val="22"/>
          <w:szCs w:val="22"/>
        </w:rPr>
        <w:t>?</w:t>
      </w:r>
    </w:p>
    <w:p w14:paraId="2EE366A6" w14:textId="77777777" w:rsidR="008319A3" w:rsidRPr="00897FCE" w:rsidRDefault="008319A3" w:rsidP="008319A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38"/>
        <w:gridCol w:w="6650"/>
      </w:tblGrid>
      <w:tr w:rsidR="008319A3" w:rsidRPr="00897FCE" w14:paraId="4E14F0C8" w14:textId="77777777" w:rsidTr="00A84095">
        <w:tc>
          <w:tcPr>
            <w:tcW w:w="2660" w:type="dxa"/>
          </w:tcPr>
          <w:p w14:paraId="64E5C9CA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Name:</w:t>
            </w:r>
          </w:p>
          <w:p w14:paraId="5E7B4244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54" w:type="dxa"/>
          </w:tcPr>
          <w:p w14:paraId="39AA1C85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7C65DFBF" w14:textId="77777777" w:rsidTr="00A84095">
        <w:tc>
          <w:tcPr>
            <w:tcW w:w="2660" w:type="dxa"/>
          </w:tcPr>
          <w:p w14:paraId="14661A07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Qualification/Skills of the Project Coordinator</w:t>
            </w:r>
          </w:p>
          <w:p w14:paraId="2C012B34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54" w:type="dxa"/>
          </w:tcPr>
          <w:p w14:paraId="43E32742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1716F671" w14:textId="77777777" w:rsidTr="00A84095">
        <w:tc>
          <w:tcPr>
            <w:tcW w:w="2660" w:type="dxa"/>
          </w:tcPr>
          <w:p w14:paraId="6B459B3E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Experience of the Project Coordinator</w:t>
            </w:r>
          </w:p>
          <w:p w14:paraId="68619946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54" w:type="dxa"/>
          </w:tcPr>
          <w:p w14:paraId="03420719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6F914E8" w14:textId="77777777" w:rsidR="008319A3" w:rsidRPr="00897FCE" w:rsidRDefault="008319A3" w:rsidP="008319A3">
      <w:pPr>
        <w:rPr>
          <w:rFonts w:asciiTheme="minorHAnsi" w:hAnsiTheme="minorHAnsi"/>
          <w:sz w:val="22"/>
          <w:szCs w:val="22"/>
        </w:rPr>
      </w:pPr>
    </w:p>
    <w:p w14:paraId="7CA4008A" w14:textId="77777777" w:rsidR="008319A3" w:rsidRDefault="008319A3" w:rsidP="008319A3">
      <w:pPr>
        <w:rPr>
          <w:rFonts w:asciiTheme="minorHAnsi" w:hAnsiTheme="minorHAnsi"/>
          <w:sz w:val="22"/>
          <w:szCs w:val="22"/>
        </w:rPr>
      </w:pPr>
    </w:p>
    <w:p w14:paraId="3AB59C6E" w14:textId="77777777" w:rsidR="008319A3" w:rsidRPr="003B7C2E" w:rsidRDefault="008319A3" w:rsidP="008319A3">
      <w:pPr>
        <w:rPr>
          <w:rFonts w:asciiTheme="minorHAnsi" w:hAnsiTheme="minorHAnsi"/>
          <w:b/>
          <w:sz w:val="22"/>
          <w:szCs w:val="22"/>
        </w:rPr>
      </w:pPr>
      <w:r w:rsidRPr="003B7C2E">
        <w:rPr>
          <w:rFonts w:asciiTheme="minorHAnsi" w:hAnsiTheme="minorHAnsi"/>
          <w:b/>
          <w:sz w:val="22"/>
          <w:szCs w:val="22"/>
        </w:rPr>
        <w:t xml:space="preserve">Who else will be involved in the delivery of the project? </w:t>
      </w:r>
    </w:p>
    <w:p w14:paraId="643EE9D2" w14:textId="77777777" w:rsidR="008319A3" w:rsidRDefault="008319A3" w:rsidP="008319A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329"/>
        <w:gridCol w:w="2483"/>
        <w:gridCol w:w="4476"/>
      </w:tblGrid>
      <w:tr w:rsidR="008319A3" w14:paraId="60910BFB" w14:textId="77777777" w:rsidTr="00A84095">
        <w:tc>
          <w:tcPr>
            <w:tcW w:w="2382" w:type="dxa"/>
            <w:shd w:val="clear" w:color="auto" w:fill="C6D9F1" w:themeFill="text2" w:themeFillTint="33"/>
          </w:tcPr>
          <w:p w14:paraId="5C9D1087" w14:textId="77777777" w:rsidR="008319A3" w:rsidRPr="0078524F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8524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Name </w:t>
            </w:r>
          </w:p>
        </w:tc>
        <w:tc>
          <w:tcPr>
            <w:tcW w:w="2546" w:type="dxa"/>
            <w:shd w:val="clear" w:color="auto" w:fill="C6D9F1" w:themeFill="text2" w:themeFillTint="33"/>
          </w:tcPr>
          <w:p w14:paraId="108FF2D2" w14:textId="77777777" w:rsidR="008319A3" w:rsidRPr="0078524F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8524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ole</w:t>
            </w:r>
          </w:p>
        </w:tc>
        <w:tc>
          <w:tcPr>
            <w:tcW w:w="4586" w:type="dxa"/>
            <w:shd w:val="clear" w:color="auto" w:fill="C6D9F1" w:themeFill="text2" w:themeFillTint="33"/>
          </w:tcPr>
          <w:p w14:paraId="7D632BB7" w14:textId="77777777" w:rsidR="008319A3" w:rsidRPr="0078524F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8524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Experience in relation to delivering the project</w:t>
            </w:r>
          </w:p>
        </w:tc>
      </w:tr>
      <w:tr w:rsidR="008319A3" w14:paraId="25A1EF40" w14:textId="77777777" w:rsidTr="00A84095">
        <w:tc>
          <w:tcPr>
            <w:tcW w:w="2382" w:type="dxa"/>
          </w:tcPr>
          <w:p w14:paraId="378589CE" w14:textId="77777777" w:rsidR="008319A3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90473B6" w14:textId="77777777" w:rsidR="008319A3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</w:tcPr>
          <w:p w14:paraId="5AD7D8B8" w14:textId="77777777" w:rsidR="008319A3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14:paraId="78790998" w14:textId="77777777" w:rsidTr="00A84095">
        <w:tc>
          <w:tcPr>
            <w:tcW w:w="2382" w:type="dxa"/>
          </w:tcPr>
          <w:p w14:paraId="50642D03" w14:textId="77777777" w:rsidR="008319A3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2E1F9FDC" w14:textId="77777777" w:rsidR="008319A3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</w:tcPr>
          <w:p w14:paraId="0E44979D" w14:textId="77777777" w:rsidR="008319A3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14:paraId="3D173A05" w14:textId="77777777" w:rsidTr="00A84095">
        <w:tc>
          <w:tcPr>
            <w:tcW w:w="2382" w:type="dxa"/>
          </w:tcPr>
          <w:p w14:paraId="567208D3" w14:textId="77777777" w:rsidR="008319A3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6FC96330" w14:textId="77777777" w:rsidR="008319A3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</w:tcPr>
          <w:p w14:paraId="1BEF0ECB" w14:textId="77777777" w:rsidR="008319A3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14:paraId="1A8688DA" w14:textId="77777777" w:rsidTr="00A84095">
        <w:tc>
          <w:tcPr>
            <w:tcW w:w="2382" w:type="dxa"/>
          </w:tcPr>
          <w:p w14:paraId="3F19951A" w14:textId="77777777" w:rsidR="008319A3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5379E4A1" w14:textId="77777777" w:rsidR="008319A3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</w:tcPr>
          <w:p w14:paraId="0644DAB2" w14:textId="77777777" w:rsidR="008319A3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14:paraId="6D95C855" w14:textId="77777777" w:rsidTr="00A84095">
        <w:tc>
          <w:tcPr>
            <w:tcW w:w="2382" w:type="dxa"/>
          </w:tcPr>
          <w:p w14:paraId="363CD0CA" w14:textId="77777777" w:rsidR="008319A3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562294B2" w14:textId="77777777" w:rsidR="008319A3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</w:tcPr>
          <w:p w14:paraId="07AF5D2A" w14:textId="77777777" w:rsidR="008319A3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63347F0" w14:textId="77777777" w:rsidR="008319A3" w:rsidRDefault="008319A3" w:rsidP="008319A3">
      <w:pPr>
        <w:rPr>
          <w:rFonts w:asciiTheme="minorHAnsi" w:hAnsiTheme="minorHAnsi"/>
          <w:sz w:val="22"/>
          <w:szCs w:val="22"/>
        </w:rPr>
      </w:pPr>
    </w:p>
    <w:p w14:paraId="185B7AC3" w14:textId="77777777" w:rsidR="008319A3" w:rsidRPr="00897FCE" w:rsidRDefault="008319A3" w:rsidP="008319A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JECT </w:t>
      </w:r>
      <w:r w:rsidRPr="00897FCE">
        <w:rPr>
          <w:rFonts w:asciiTheme="minorHAnsi" w:hAnsiTheme="minorHAnsi"/>
          <w:b/>
          <w:sz w:val="22"/>
          <w:szCs w:val="22"/>
        </w:rPr>
        <w:t>BUDGET SUMMARY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76"/>
        <w:gridCol w:w="1701"/>
        <w:gridCol w:w="1843"/>
        <w:gridCol w:w="1985"/>
        <w:gridCol w:w="2268"/>
      </w:tblGrid>
      <w:tr w:rsidR="008319A3" w:rsidRPr="00897FCE" w14:paraId="2730B05A" w14:textId="77777777" w:rsidTr="00A8409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088143A4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620C91EA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Fund</w:t>
            </w: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Contributions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1746A5B6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Your Contribu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0C4FF995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ther Contribut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73268106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Total Cost</w:t>
            </w:r>
          </w:p>
        </w:tc>
      </w:tr>
      <w:tr w:rsidR="008319A3" w:rsidRPr="00897FCE" w14:paraId="17650BA1" w14:textId="77777777" w:rsidTr="00A84095">
        <w:tc>
          <w:tcPr>
            <w:tcW w:w="2376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11EA3933" w14:textId="77777777" w:rsidR="008319A3" w:rsidRPr="00897FCE" w:rsidRDefault="008319A3" w:rsidP="00A840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sz w:val="22"/>
                <w:szCs w:val="22"/>
              </w:rPr>
              <w:t>Labour Costs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61A11E76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7D1A72E6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7AB6E02E" w14:textId="77777777" w:rsidR="008319A3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C34403" w14:textId="77777777" w:rsidR="008319A3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15184E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5E5253C8" w14:textId="77777777" w:rsidR="008319A3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2BFF3B07" w14:textId="77777777" w:rsidTr="00A84095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7BEF84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 xml:space="preserve">Wages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04E22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22426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91AFAD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0D72EF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539DD498" w14:textId="77777777" w:rsidTr="00A84095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884D49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9F03D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244C8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25606E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F14982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555558A1" w14:textId="77777777" w:rsidTr="00A84095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68F1B949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Train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5E1F35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DFE721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65B2C3A3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6083E93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2F741F42" w14:textId="77777777" w:rsidTr="00A84095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4636006A" w14:textId="77777777" w:rsidR="008319A3" w:rsidRPr="00897FCE" w:rsidRDefault="008319A3" w:rsidP="00A840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sz w:val="22"/>
                <w:szCs w:val="22"/>
              </w:rPr>
              <w:t>Material &amp; Equipme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20BAB9E0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6799846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71D37D5C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597D1AA5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6B542D29" w14:textId="77777777" w:rsidTr="00A84095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DFEF5C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Tools/Equipme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E61BA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81D72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FE8870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C50B6D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4736B16D" w14:textId="77777777" w:rsidTr="00A84095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557290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Machiner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8AABF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B3037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5564C1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07117D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3DC09F46" w14:textId="77777777" w:rsidTr="00A84095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418FFF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Freigh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DE49B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7E647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C9EEB6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D78971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192C4759" w14:textId="77777777" w:rsidTr="00A84095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AB1780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Consumables (fuel, fertiliser, chemical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13F86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ED019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E20F73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776360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347B4D75" w14:textId="77777777" w:rsidTr="00A84095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B9E345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Material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0A1E9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04B4C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3592C7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4CB2FC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6875DDD4" w14:textId="77777777" w:rsidTr="00A84095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79574828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7831C0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19591C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17C5028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691BBEDC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0C8356CE" w14:textId="77777777" w:rsidTr="00A84095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0CCBFB0A" w14:textId="77777777" w:rsidR="008319A3" w:rsidRPr="00897FCE" w:rsidRDefault="008319A3" w:rsidP="00A840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sz w:val="22"/>
                <w:szCs w:val="22"/>
              </w:rPr>
              <w:t>Overhead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086A6D20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75E92AD4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0D1D0ECA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2ECD13F4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12824F3B" w14:textId="77777777" w:rsidTr="00A84095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A5C42D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Communication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3B3AF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12967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CE0C50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BB463D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6F2F58EE" w14:textId="77777777" w:rsidTr="00A84095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263F56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Transpor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882DC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09BD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FF6D01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0594EF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1A2F610F" w14:textId="77777777" w:rsidTr="00A84095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73A6F0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Insuranc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7FE0F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A5A1F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A0147B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3E7585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7751A43C" w14:textId="77777777" w:rsidTr="00A84095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AB4C1A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33825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ADD8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631F78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BB1CED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19A3" w:rsidRPr="00897FCE" w14:paraId="556D5414" w14:textId="77777777" w:rsidTr="00A84095"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1216809E" w14:textId="77777777" w:rsidR="008319A3" w:rsidRPr="00897FCE" w:rsidRDefault="008319A3" w:rsidP="00A840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0450F9C1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318A181D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BD074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8A34B" w14:textId="77777777" w:rsidR="008319A3" w:rsidRPr="00897FCE" w:rsidRDefault="008319A3" w:rsidP="00A840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</w:tbl>
    <w:p w14:paraId="5E3F6951" w14:textId="77777777" w:rsidR="008319A3" w:rsidRPr="00897FCE" w:rsidRDefault="008319A3" w:rsidP="008319A3">
      <w:p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897FCE">
        <w:rPr>
          <w:rFonts w:asciiTheme="minorHAnsi" w:hAnsiTheme="minorHAnsi"/>
          <w:b/>
          <w:bCs/>
          <w:color w:val="auto"/>
          <w:sz w:val="22"/>
          <w:szCs w:val="22"/>
        </w:rPr>
        <w:t>* Attach invoices/purchase orders from suppliers for all items requested.  You should include shipping costs as part of the invoice/purchase order if possible.</w:t>
      </w:r>
    </w:p>
    <w:p w14:paraId="41B83167" w14:textId="77777777" w:rsidR="008319A3" w:rsidRPr="00897FCE" w:rsidRDefault="008319A3" w:rsidP="008319A3">
      <w:pPr>
        <w:rPr>
          <w:rFonts w:asciiTheme="minorHAnsi" w:hAnsiTheme="minorHAnsi"/>
          <w:sz w:val="22"/>
          <w:szCs w:val="22"/>
        </w:rPr>
      </w:pPr>
    </w:p>
    <w:p w14:paraId="524C0240" w14:textId="77777777" w:rsidR="008319A3" w:rsidRDefault="008319A3" w:rsidP="008319A3">
      <w:pPr>
        <w:pStyle w:val="Heading8"/>
        <w:spacing w:before="0" w:after="0"/>
        <w:rPr>
          <w:rFonts w:asciiTheme="minorHAnsi" w:hAnsiTheme="minorHAnsi" w:cs="Arial"/>
          <w:b/>
          <w:i w:val="0"/>
          <w:sz w:val="22"/>
          <w:szCs w:val="22"/>
        </w:rPr>
      </w:pPr>
    </w:p>
    <w:p w14:paraId="48FF362E" w14:textId="77777777" w:rsidR="008319A3" w:rsidRDefault="008319A3" w:rsidP="008319A3">
      <w:pPr>
        <w:pStyle w:val="Heading8"/>
        <w:spacing w:before="0" w:after="0"/>
        <w:rPr>
          <w:rFonts w:asciiTheme="minorHAnsi" w:hAnsiTheme="minorHAnsi" w:cs="Arial"/>
          <w:b/>
          <w:i w:val="0"/>
          <w:sz w:val="22"/>
          <w:szCs w:val="22"/>
        </w:rPr>
      </w:pPr>
    </w:p>
    <w:p w14:paraId="01CE4FE4" w14:textId="77777777" w:rsidR="008319A3" w:rsidRDefault="008319A3" w:rsidP="008319A3">
      <w:pPr>
        <w:pStyle w:val="Heading8"/>
        <w:spacing w:before="0" w:after="0"/>
        <w:rPr>
          <w:rFonts w:asciiTheme="minorHAnsi" w:hAnsiTheme="minorHAnsi" w:cs="Arial"/>
          <w:b/>
          <w:i w:val="0"/>
          <w:sz w:val="22"/>
          <w:szCs w:val="22"/>
        </w:rPr>
      </w:pPr>
    </w:p>
    <w:p w14:paraId="62DB94C0" w14:textId="77777777" w:rsidR="008319A3" w:rsidRDefault="008319A3" w:rsidP="008319A3">
      <w:pPr>
        <w:pStyle w:val="Heading8"/>
        <w:spacing w:before="0" w:after="0"/>
        <w:rPr>
          <w:rFonts w:asciiTheme="minorHAnsi" w:hAnsiTheme="minorHAnsi" w:cs="Arial"/>
          <w:b/>
          <w:i w:val="0"/>
          <w:sz w:val="22"/>
          <w:szCs w:val="22"/>
        </w:rPr>
      </w:pPr>
      <w:r>
        <w:rPr>
          <w:rFonts w:asciiTheme="minorHAnsi" w:hAnsiTheme="minorHAnsi" w:cs="Arial"/>
          <w:b/>
          <w:i w:val="0"/>
          <w:sz w:val="22"/>
          <w:szCs w:val="22"/>
        </w:rPr>
        <w:lastRenderedPageBreak/>
        <w:t>Risk Management</w:t>
      </w:r>
    </w:p>
    <w:p w14:paraId="1CE66910" w14:textId="77777777" w:rsidR="008319A3" w:rsidRPr="0078524F" w:rsidRDefault="008319A3" w:rsidP="008319A3"/>
    <w:p w14:paraId="4E595717" w14:textId="77777777" w:rsidR="008319A3" w:rsidRPr="0078524F" w:rsidRDefault="008319A3" w:rsidP="008319A3">
      <w:pPr>
        <w:pStyle w:val="Heading8"/>
        <w:spacing w:before="0" w:after="0"/>
        <w:rPr>
          <w:rFonts w:asciiTheme="minorHAnsi" w:hAnsiTheme="minorHAnsi" w:cs="Arial"/>
          <w:i w:val="0"/>
          <w:sz w:val="22"/>
          <w:szCs w:val="22"/>
        </w:rPr>
      </w:pPr>
      <w:r w:rsidRPr="0078524F">
        <w:rPr>
          <w:rFonts w:asciiTheme="minorHAnsi" w:hAnsiTheme="minorHAnsi" w:cs="Arial"/>
          <w:i w:val="0"/>
          <w:sz w:val="22"/>
          <w:szCs w:val="22"/>
        </w:rPr>
        <w:t>List the risks associat</w:t>
      </w:r>
      <w:r>
        <w:rPr>
          <w:rFonts w:asciiTheme="minorHAnsi" w:hAnsiTheme="minorHAnsi" w:cs="Arial"/>
          <w:i w:val="0"/>
          <w:sz w:val="22"/>
          <w:szCs w:val="22"/>
        </w:rPr>
        <w:t>ed with delivery of the project, i.e.</w:t>
      </w:r>
      <w:r w:rsidRPr="0078524F">
        <w:rPr>
          <w:rFonts w:asciiTheme="minorHAnsi" w:hAnsiTheme="minorHAnsi" w:cs="Arial"/>
          <w:i w:val="0"/>
          <w:sz w:val="22"/>
          <w:szCs w:val="22"/>
        </w:rPr>
        <w:t xml:space="preserve"> what might get in the way?  </w:t>
      </w:r>
    </w:p>
    <w:p w14:paraId="546EE3BF" w14:textId="77777777" w:rsidR="008319A3" w:rsidRPr="0078524F" w:rsidRDefault="008319A3" w:rsidP="008319A3">
      <w:pPr>
        <w:pStyle w:val="Heading8"/>
        <w:spacing w:before="0" w:after="0"/>
        <w:rPr>
          <w:rFonts w:asciiTheme="minorHAnsi" w:hAnsiTheme="minorHAnsi" w:cs="Arial"/>
          <w:i w:val="0"/>
          <w:sz w:val="22"/>
          <w:szCs w:val="22"/>
        </w:rPr>
      </w:pPr>
      <w:r w:rsidRPr="0078524F">
        <w:rPr>
          <w:rFonts w:asciiTheme="minorHAnsi" w:hAnsiTheme="minorHAnsi" w:cs="Arial"/>
          <w:i w:val="0"/>
          <w:sz w:val="22"/>
          <w:szCs w:val="22"/>
        </w:rPr>
        <w:t xml:space="preserve">Please also detail how your group will manage the </w:t>
      </w:r>
      <w:r>
        <w:rPr>
          <w:rFonts w:asciiTheme="minorHAnsi" w:hAnsiTheme="minorHAnsi" w:cs="Arial"/>
          <w:i w:val="0"/>
          <w:sz w:val="22"/>
          <w:szCs w:val="22"/>
        </w:rPr>
        <w:t>risk</w:t>
      </w:r>
      <w:r w:rsidRPr="0078524F">
        <w:rPr>
          <w:rFonts w:asciiTheme="minorHAnsi" w:hAnsiTheme="minorHAnsi" w:cs="Arial"/>
          <w:i w:val="0"/>
          <w:sz w:val="22"/>
          <w:szCs w:val="22"/>
        </w:rPr>
        <w:t xml:space="preserve"> to ensure that the project will be delivered. </w:t>
      </w:r>
    </w:p>
    <w:p w14:paraId="3D2400C9" w14:textId="77777777" w:rsidR="008319A3" w:rsidRDefault="008319A3" w:rsidP="008319A3"/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563"/>
        <w:gridCol w:w="5725"/>
      </w:tblGrid>
      <w:tr w:rsidR="008319A3" w14:paraId="2C3D798C" w14:textId="77777777" w:rsidTr="00A84095">
        <w:tc>
          <w:tcPr>
            <w:tcW w:w="3652" w:type="dxa"/>
            <w:shd w:val="clear" w:color="auto" w:fill="C6D9F1" w:themeFill="text2" w:themeFillTint="33"/>
          </w:tcPr>
          <w:p w14:paraId="293EF62A" w14:textId="77777777" w:rsidR="008319A3" w:rsidRPr="0078524F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8524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Risk </w:t>
            </w:r>
          </w:p>
        </w:tc>
        <w:tc>
          <w:tcPr>
            <w:tcW w:w="5862" w:type="dxa"/>
            <w:shd w:val="clear" w:color="auto" w:fill="C6D9F1" w:themeFill="text2" w:themeFillTint="33"/>
          </w:tcPr>
          <w:p w14:paraId="6F76663F" w14:textId="77777777" w:rsidR="008319A3" w:rsidRPr="0078524F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8524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How will the risk be managed? </w:t>
            </w:r>
          </w:p>
        </w:tc>
      </w:tr>
      <w:tr w:rsidR="008319A3" w14:paraId="0CD6E9F0" w14:textId="77777777" w:rsidTr="00A84095">
        <w:tc>
          <w:tcPr>
            <w:tcW w:w="3652" w:type="dxa"/>
          </w:tcPr>
          <w:p w14:paraId="4D6CB0AC" w14:textId="77777777" w:rsidR="008319A3" w:rsidRDefault="008319A3" w:rsidP="00A84095"/>
        </w:tc>
        <w:tc>
          <w:tcPr>
            <w:tcW w:w="5862" w:type="dxa"/>
          </w:tcPr>
          <w:p w14:paraId="5DC294E4" w14:textId="77777777" w:rsidR="008319A3" w:rsidRDefault="008319A3" w:rsidP="00A84095"/>
        </w:tc>
      </w:tr>
      <w:tr w:rsidR="008319A3" w14:paraId="0470D8F9" w14:textId="77777777" w:rsidTr="00A84095">
        <w:tc>
          <w:tcPr>
            <w:tcW w:w="3652" w:type="dxa"/>
          </w:tcPr>
          <w:p w14:paraId="2BD96060" w14:textId="77777777" w:rsidR="008319A3" w:rsidRDefault="008319A3" w:rsidP="00A84095"/>
        </w:tc>
        <w:tc>
          <w:tcPr>
            <w:tcW w:w="5862" w:type="dxa"/>
          </w:tcPr>
          <w:p w14:paraId="4D530197" w14:textId="77777777" w:rsidR="008319A3" w:rsidRDefault="008319A3" w:rsidP="00A84095"/>
        </w:tc>
      </w:tr>
      <w:tr w:rsidR="008319A3" w14:paraId="6CABD5AC" w14:textId="77777777" w:rsidTr="00A84095">
        <w:tc>
          <w:tcPr>
            <w:tcW w:w="3652" w:type="dxa"/>
          </w:tcPr>
          <w:p w14:paraId="78407722" w14:textId="77777777" w:rsidR="008319A3" w:rsidRDefault="008319A3" w:rsidP="00A84095"/>
        </w:tc>
        <w:tc>
          <w:tcPr>
            <w:tcW w:w="5862" w:type="dxa"/>
          </w:tcPr>
          <w:p w14:paraId="5C2759C6" w14:textId="77777777" w:rsidR="008319A3" w:rsidRDefault="008319A3" w:rsidP="00A84095"/>
        </w:tc>
      </w:tr>
      <w:tr w:rsidR="008319A3" w14:paraId="6491DB66" w14:textId="77777777" w:rsidTr="00A84095">
        <w:tc>
          <w:tcPr>
            <w:tcW w:w="3652" w:type="dxa"/>
          </w:tcPr>
          <w:p w14:paraId="17311209" w14:textId="77777777" w:rsidR="008319A3" w:rsidRDefault="008319A3" w:rsidP="00A84095"/>
        </w:tc>
        <w:tc>
          <w:tcPr>
            <w:tcW w:w="5862" w:type="dxa"/>
          </w:tcPr>
          <w:p w14:paraId="508DA222" w14:textId="77777777" w:rsidR="008319A3" w:rsidRDefault="008319A3" w:rsidP="00A84095"/>
        </w:tc>
      </w:tr>
    </w:tbl>
    <w:p w14:paraId="4A9ACB38" w14:textId="77777777" w:rsidR="008319A3" w:rsidRPr="0078524F" w:rsidRDefault="008319A3" w:rsidP="008319A3"/>
    <w:p w14:paraId="2F730427" w14:textId="77777777" w:rsidR="008319A3" w:rsidRPr="00792FD5" w:rsidRDefault="008319A3" w:rsidP="008319A3">
      <w:pPr>
        <w:pStyle w:val="Heading8"/>
        <w:spacing w:before="0" w:after="0"/>
        <w:rPr>
          <w:rFonts w:asciiTheme="minorHAnsi" w:hAnsiTheme="minorHAnsi" w:cs="Arial"/>
          <w:b/>
          <w:i w:val="0"/>
          <w:sz w:val="22"/>
          <w:szCs w:val="22"/>
        </w:rPr>
      </w:pPr>
      <w:r w:rsidRPr="00C951D2">
        <w:rPr>
          <w:rFonts w:asciiTheme="minorHAnsi" w:hAnsiTheme="minorHAnsi" w:cs="Arial"/>
          <w:b/>
          <w:i w:val="0"/>
          <w:sz w:val="22"/>
          <w:szCs w:val="22"/>
        </w:rPr>
        <w:t>Health and Safety</w:t>
      </w:r>
    </w:p>
    <w:p w14:paraId="6A7319B7" w14:textId="77777777" w:rsidR="008319A3" w:rsidRPr="00C7116C" w:rsidRDefault="008319A3" w:rsidP="008319A3">
      <w:pPr>
        <w:rPr>
          <w:rFonts w:asciiTheme="minorHAnsi" w:hAnsiTheme="minorHAnsi"/>
        </w:rPr>
      </w:pPr>
    </w:p>
    <w:p w14:paraId="5CAE819B" w14:textId="77777777" w:rsidR="008319A3" w:rsidRPr="00C7116C" w:rsidRDefault="008319A3" w:rsidP="008319A3">
      <w:pPr>
        <w:numPr>
          <w:ilvl w:val="0"/>
          <w:numId w:val="45"/>
        </w:numPr>
        <w:spacing w:after="120"/>
        <w:ind w:left="357" w:hanging="357"/>
        <w:rPr>
          <w:rFonts w:asciiTheme="minorHAnsi" w:hAnsiTheme="minorHAnsi"/>
        </w:rPr>
      </w:pPr>
      <w:r w:rsidRPr="00C7116C">
        <w:rPr>
          <w:rFonts w:asciiTheme="minorHAnsi" w:hAnsiTheme="minorHAnsi"/>
        </w:rPr>
        <w:t>Are there any pot</w:t>
      </w:r>
      <w:r>
        <w:rPr>
          <w:rFonts w:asciiTheme="minorHAnsi" w:hAnsiTheme="minorHAnsi"/>
        </w:rPr>
        <w:t>ential</w:t>
      </w:r>
      <w:r w:rsidRPr="00C7116C">
        <w:rPr>
          <w:rFonts w:asciiTheme="minorHAnsi" w:hAnsiTheme="minorHAnsi"/>
        </w:rPr>
        <w:t xml:space="preserve"> health and safety risks</w:t>
      </w:r>
      <w:r>
        <w:rPr>
          <w:rFonts w:asciiTheme="minorHAnsi" w:hAnsiTheme="minorHAnsi"/>
        </w:rPr>
        <w:t xml:space="preserve"> to workers or others</w:t>
      </w:r>
      <w:r w:rsidRPr="00C7116C">
        <w:rPr>
          <w:rFonts w:asciiTheme="minorHAnsi" w:hAnsiTheme="minorHAnsi"/>
        </w:rPr>
        <w:t xml:space="preserve"> during the </w:t>
      </w:r>
      <w:r w:rsidRPr="00C7116C">
        <w:rPr>
          <w:rFonts w:asciiTheme="minorHAnsi" w:hAnsiTheme="minorHAnsi"/>
          <w:b/>
          <w:bCs/>
        </w:rPr>
        <w:t>implementation phase</w:t>
      </w:r>
      <w:r w:rsidRPr="00C7116C">
        <w:rPr>
          <w:rFonts w:asciiTheme="minorHAnsi" w:hAnsiTheme="minorHAnsi"/>
        </w:rPr>
        <w:t xml:space="preserve"> of this project?         </w:t>
      </w:r>
    </w:p>
    <w:p w14:paraId="2DAF0860" w14:textId="77777777" w:rsidR="008319A3" w:rsidRDefault="008319A3" w:rsidP="008319A3">
      <w:pPr>
        <w:rPr>
          <w:rFonts w:asciiTheme="minorHAnsi" w:hAnsiTheme="minorHAnsi"/>
        </w:rPr>
      </w:pPr>
    </w:p>
    <w:p w14:paraId="2EE12863" w14:textId="77777777" w:rsidR="008319A3" w:rsidRPr="00C7116C" w:rsidRDefault="008319A3" w:rsidP="008319A3">
      <w:pPr>
        <w:rPr>
          <w:rFonts w:asciiTheme="minorHAnsi" w:hAnsiTheme="minorHAnsi"/>
        </w:rPr>
      </w:pPr>
      <w:r w:rsidRPr="00C7116C">
        <w:rPr>
          <w:rFonts w:asciiTheme="minorHAnsi" w:hAnsiTheme="minorHAnsi"/>
        </w:rPr>
        <w:t xml:space="preserve">Circle one:              </w:t>
      </w:r>
      <w:r w:rsidRPr="00C7116C">
        <w:rPr>
          <w:rFonts w:asciiTheme="minorHAnsi" w:hAnsiTheme="minorHAnsi"/>
          <w:b/>
        </w:rPr>
        <w:t>Yes                         No</w:t>
      </w:r>
    </w:p>
    <w:p w14:paraId="0ED72BD2" w14:textId="77777777" w:rsidR="008319A3" w:rsidRPr="00C7116C" w:rsidRDefault="008319A3" w:rsidP="008319A3">
      <w:pPr>
        <w:rPr>
          <w:rFonts w:asciiTheme="minorHAnsi" w:hAnsiTheme="minorHAnsi"/>
        </w:rPr>
      </w:pPr>
    </w:p>
    <w:p w14:paraId="6FB8C033" w14:textId="77777777" w:rsidR="008319A3" w:rsidRPr="00C7116C" w:rsidRDefault="008319A3" w:rsidP="008319A3">
      <w:pPr>
        <w:rPr>
          <w:rFonts w:asciiTheme="minorHAnsi" w:hAnsiTheme="minorHAnsi"/>
        </w:rPr>
      </w:pPr>
      <w:r w:rsidRPr="00C7116C">
        <w:rPr>
          <w:rFonts w:asciiTheme="minorHAnsi" w:hAnsiTheme="minorHAnsi"/>
        </w:rPr>
        <w:t xml:space="preserve">If </w:t>
      </w:r>
      <w:r w:rsidRPr="00C7116C">
        <w:rPr>
          <w:rFonts w:asciiTheme="minorHAnsi" w:hAnsiTheme="minorHAnsi"/>
          <w:b/>
        </w:rPr>
        <w:t>Yes</w:t>
      </w:r>
      <w:r w:rsidRPr="00C7116C">
        <w:rPr>
          <w:rFonts w:asciiTheme="minorHAnsi" w:hAnsiTheme="minorHAnsi"/>
        </w:rPr>
        <w:t xml:space="preserve"> – complete the following table. An example is provided in blue.</w:t>
      </w:r>
    </w:p>
    <w:p w14:paraId="1DB2451D" w14:textId="77777777" w:rsidR="008319A3" w:rsidRPr="00C7116C" w:rsidRDefault="008319A3" w:rsidP="008319A3">
      <w:pPr>
        <w:rPr>
          <w:rFonts w:asciiTheme="minorHAnsi" w:hAnsi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2522"/>
        <w:gridCol w:w="4165"/>
      </w:tblGrid>
      <w:tr w:rsidR="008319A3" w:rsidRPr="00C951D2" w14:paraId="388912DA" w14:textId="77777777" w:rsidTr="00A84095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22241" w14:textId="77777777" w:rsidR="008319A3" w:rsidRPr="00C7116C" w:rsidRDefault="008319A3" w:rsidP="00A84095">
            <w:pPr>
              <w:rPr>
                <w:rFonts w:asciiTheme="minorHAnsi" w:hAnsiTheme="minorHAnsi"/>
              </w:rPr>
            </w:pPr>
            <w:r w:rsidRPr="00C7116C">
              <w:rPr>
                <w:rFonts w:asciiTheme="minorHAnsi" w:hAnsiTheme="minorHAnsi"/>
              </w:rPr>
              <w:t>What tasks will be done to complete this project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04B5" w14:textId="77777777" w:rsidR="008319A3" w:rsidRPr="00C7116C" w:rsidRDefault="008319A3" w:rsidP="00A84095">
            <w:pPr>
              <w:rPr>
                <w:rFonts w:asciiTheme="minorHAnsi" w:hAnsiTheme="minorHAnsi"/>
              </w:rPr>
            </w:pPr>
            <w:r w:rsidRPr="00C7116C">
              <w:rPr>
                <w:rFonts w:asciiTheme="minorHAnsi" w:hAnsiTheme="minorHAnsi"/>
              </w:rPr>
              <w:t>What tasks could cause an injury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4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67F94" w14:textId="77777777" w:rsidR="008319A3" w:rsidRPr="00C7116C" w:rsidRDefault="008319A3" w:rsidP="00A840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will be done</w:t>
            </w:r>
            <w:r w:rsidRPr="00C7116C">
              <w:rPr>
                <w:rFonts w:asciiTheme="minorHAnsi" w:hAnsiTheme="minorHAnsi"/>
              </w:rPr>
              <w:t xml:space="preserve"> so</w:t>
            </w:r>
            <w:r>
              <w:rPr>
                <w:rFonts w:asciiTheme="minorHAnsi" w:hAnsiTheme="minorHAnsi"/>
              </w:rPr>
              <w:t xml:space="preserve"> that the</w:t>
            </w:r>
            <w:r w:rsidRPr="00C7116C">
              <w:rPr>
                <w:rFonts w:asciiTheme="minorHAnsi" w:hAnsiTheme="minorHAnsi"/>
              </w:rPr>
              <w:t xml:space="preserve"> injury does not occur</w:t>
            </w:r>
            <w:r>
              <w:rPr>
                <w:rFonts w:asciiTheme="minorHAnsi" w:hAnsiTheme="minorHAnsi"/>
              </w:rPr>
              <w:t>?</w:t>
            </w:r>
          </w:p>
        </w:tc>
      </w:tr>
      <w:tr w:rsidR="008319A3" w:rsidRPr="00C951D2" w14:paraId="7F70405D" w14:textId="77777777" w:rsidTr="00A84095"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516F9" w14:textId="77777777" w:rsidR="008319A3" w:rsidRPr="00C7116C" w:rsidRDefault="008319A3" w:rsidP="00A84095">
            <w:pPr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Providing &amp; </w:t>
            </w:r>
            <w:r>
              <w:rPr>
                <w:rFonts w:asciiTheme="minorHAnsi" w:hAnsiTheme="minorHAnsi"/>
                <w:i/>
                <w:color w:val="4F81BD" w:themeColor="accent1"/>
              </w:rPr>
              <w:t>i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nstalling solar panels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by project workers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F503C" w14:textId="77777777" w:rsidR="008319A3" w:rsidRDefault="008319A3" w:rsidP="008319A3">
            <w:pPr>
              <w:numPr>
                <w:ilvl w:val="0"/>
                <w:numId w:val="44"/>
              </w:numPr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Risk of falling from working at heights</w:t>
            </w:r>
          </w:p>
          <w:p w14:paraId="6665D859" w14:textId="77777777" w:rsidR="008319A3" w:rsidRPr="00C7116C" w:rsidRDefault="008319A3" w:rsidP="00A84095">
            <w:pPr>
              <w:ind w:left="360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</w:p>
          <w:p w14:paraId="6C29C444" w14:textId="77777777" w:rsidR="008319A3" w:rsidRPr="00C7116C" w:rsidRDefault="008319A3" w:rsidP="008319A3">
            <w:pPr>
              <w:numPr>
                <w:ilvl w:val="0"/>
                <w:numId w:val="44"/>
              </w:numPr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Risk of injury when u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sing tools and machinery 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B6129" w14:textId="77777777" w:rsidR="008319A3" w:rsidRPr="00C7116C" w:rsidRDefault="008319A3" w:rsidP="008319A3">
            <w:pPr>
              <w:numPr>
                <w:ilvl w:val="0"/>
                <w:numId w:val="44"/>
              </w:numPr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P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ersonal protective equipment 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is 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provided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to workers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  <w:r>
              <w:rPr>
                <w:rFonts w:asciiTheme="minorHAnsi" w:hAnsiTheme="minorHAnsi"/>
                <w:i/>
                <w:color w:val="4F81BD" w:themeColor="accent1"/>
              </w:rPr>
              <w:t>including safety harnesses and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  <w:r>
              <w:rPr>
                <w:rFonts w:asciiTheme="minorHAnsi" w:hAnsiTheme="minorHAnsi"/>
                <w:i/>
                <w:color w:val="4F81BD" w:themeColor="accent1"/>
              </w:rPr>
              <w:t>[list equipment]</w:t>
            </w:r>
          </w:p>
          <w:p w14:paraId="61AB307E" w14:textId="77777777" w:rsidR="008319A3" w:rsidRPr="00C7116C" w:rsidRDefault="008319A3" w:rsidP="008319A3">
            <w:pPr>
              <w:numPr>
                <w:ilvl w:val="0"/>
                <w:numId w:val="44"/>
              </w:numPr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Installers are 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trained or 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qualified to </w:t>
            </w:r>
            <w:r>
              <w:rPr>
                <w:rFonts w:asciiTheme="minorHAnsi" w:hAnsiTheme="minorHAnsi"/>
                <w:i/>
                <w:color w:val="4F81BD" w:themeColor="accent1"/>
              </w:rPr>
              <w:t>carry out the work [list training or qualifications]</w:t>
            </w:r>
          </w:p>
        </w:tc>
      </w:tr>
      <w:tr w:rsidR="008319A3" w:rsidRPr="00C951D2" w14:paraId="3C911051" w14:textId="77777777" w:rsidTr="00A84095"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233E3" w14:textId="77777777" w:rsidR="008319A3" w:rsidRPr="00C7116C" w:rsidRDefault="008319A3" w:rsidP="00A84095">
            <w:pPr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Providing training on 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the ongoing 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maintenance of solar panels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to local community (trainees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47EF" w14:textId="77777777" w:rsidR="008319A3" w:rsidRDefault="008319A3" w:rsidP="008319A3">
            <w:pPr>
              <w:numPr>
                <w:ilvl w:val="0"/>
                <w:numId w:val="44"/>
              </w:numPr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Risk of falling from working at heights</w:t>
            </w:r>
          </w:p>
          <w:p w14:paraId="556D65B4" w14:textId="77777777" w:rsidR="008319A3" w:rsidRPr="00C7116C" w:rsidRDefault="008319A3" w:rsidP="00A84095">
            <w:pPr>
              <w:ind w:left="360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</w:p>
          <w:p w14:paraId="60E387F9" w14:textId="77777777" w:rsidR="008319A3" w:rsidRPr="005F5BAE" w:rsidRDefault="008319A3" w:rsidP="008319A3">
            <w:pPr>
              <w:numPr>
                <w:ilvl w:val="0"/>
                <w:numId w:val="44"/>
              </w:numPr>
              <w:rPr>
                <w:rFonts w:asciiTheme="minorHAnsi" w:hAnsiTheme="minorHAnsi"/>
                <w:i/>
                <w:color w:val="4F81BD" w:themeColor="accent1"/>
              </w:rPr>
            </w:pPr>
            <w:r w:rsidRPr="005F5BAE">
              <w:rPr>
                <w:rFonts w:asciiTheme="minorHAnsi" w:hAnsiTheme="minorHAnsi"/>
                <w:i/>
                <w:color w:val="4F81BD" w:themeColor="accent1"/>
              </w:rPr>
              <w:t xml:space="preserve">Risk </w:t>
            </w:r>
            <w:r>
              <w:rPr>
                <w:rFonts w:asciiTheme="minorHAnsi" w:hAnsiTheme="minorHAnsi"/>
                <w:i/>
                <w:color w:val="4F81BD" w:themeColor="accent1"/>
              </w:rPr>
              <w:t>of injury</w:t>
            </w:r>
            <w:r w:rsidRPr="005F5BAE">
              <w:rPr>
                <w:rFonts w:asciiTheme="minorHAnsi" w:hAnsiTheme="minorHAnsi"/>
                <w:i/>
                <w:color w:val="4F81BD" w:themeColor="accent1"/>
              </w:rPr>
              <w:t xml:space="preserve"> when using tools and machinery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456A4" w14:textId="77777777" w:rsidR="008319A3" w:rsidRPr="00C7116C" w:rsidRDefault="008319A3" w:rsidP="008319A3">
            <w:pPr>
              <w:numPr>
                <w:ilvl w:val="0"/>
                <w:numId w:val="44"/>
              </w:numPr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P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ersonal protective equipment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is worn by trainees including safety harnesses and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  <w:r>
              <w:rPr>
                <w:rFonts w:asciiTheme="minorHAnsi" w:hAnsiTheme="minorHAnsi"/>
                <w:i/>
                <w:color w:val="4F81BD" w:themeColor="accent1"/>
              </w:rPr>
              <w:t>[list equipment]</w:t>
            </w:r>
          </w:p>
          <w:p w14:paraId="39DC9CBB" w14:textId="77777777" w:rsidR="008319A3" w:rsidRDefault="008319A3" w:rsidP="008319A3">
            <w:pPr>
              <w:numPr>
                <w:ilvl w:val="0"/>
                <w:numId w:val="44"/>
              </w:numPr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Traine</w:t>
            </w:r>
            <w:r>
              <w:rPr>
                <w:rFonts w:asciiTheme="minorHAnsi" w:hAnsiTheme="minorHAnsi"/>
                <w:i/>
                <w:color w:val="4F81BD" w:themeColor="accent1"/>
              </w:rPr>
              <w:t>es are supervised by trained or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qualified staff</w:t>
            </w:r>
          </w:p>
          <w:p w14:paraId="5F7592E4" w14:textId="77777777" w:rsidR="008319A3" w:rsidRPr="00C7116C" w:rsidRDefault="008319A3" w:rsidP="008319A3">
            <w:pPr>
              <w:numPr>
                <w:ilvl w:val="0"/>
                <w:numId w:val="44"/>
              </w:numPr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Trainees are assessed after training to test their understanding of the training and ability to carry out the maintenance work</w:t>
            </w:r>
          </w:p>
        </w:tc>
      </w:tr>
      <w:tr w:rsidR="008319A3" w:rsidRPr="00C951D2" w14:paraId="345A976C" w14:textId="77777777" w:rsidTr="00A84095"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C4F3" w14:textId="77777777" w:rsidR="008319A3" w:rsidRPr="00C951D2" w:rsidRDefault="008319A3" w:rsidP="00A84095"/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9BB" w14:textId="77777777" w:rsidR="008319A3" w:rsidRPr="00C951D2" w:rsidRDefault="008319A3" w:rsidP="00A84095"/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0167" w14:textId="77777777" w:rsidR="008319A3" w:rsidRPr="00C951D2" w:rsidRDefault="008319A3" w:rsidP="00A84095"/>
        </w:tc>
      </w:tr>
      <w:tr w:rsidR="008319A3" w:rsidRPr="00C951D2" w14:paraId="50140585" w14:textId="77777777" w:rsidTr="00A84095"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DD42" w14:textId="77777777" w:rsidR="008319A3" w:rsidRPr="00C951D2" w:rsidRDefault="008319A3" w:rsidP="00A84095"/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EA57" w14:textId="77777777" w:rsidR="008319A3" w:rsidRPr="00C951D2" w:rsidRDefault="008319A3" w:rsidP="00A84095"/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02BE" w14:textId="77777777" w:rsidR="008319A3" w:rsidRPr="00C951D2" w:rsidRDefault="008319A3" w:rsidP="00A84095"/>
        </w:tc>
      </w:tr>
      <w:tr w:rsidR="008319A3" w:rsidRPr="00C951D2" w14:paraId="4A6D47F6" w14:textId="77777777" w:rsidTr="00A84095"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98A2" w14:textId="77777777" w:rsidR="008319A3" w:rsidRPr="00C951D2" w:rsidRDefault="008319A3" w:rsidP="00A84095"/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461C" w14:textId="77777777" w:rsidR="008319A3" w:rsidRPr="00C951D2" w:rsidRDefault="008319A3" w:rsidP="00A84095"/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E700C" w14:textId="77777777" w:rsidR="008319A3" w:rsidRPr="00C951D2" w:rsidRDefault="008319A3" w:rsidP="00A84095"/>
        </w:tc>
      </w:tr>
      <w:tr w:rsidR="008319A3" w:rsidRPr="00C951D2" w14:paraId="1DC65B61" w14:textId="77777777" w:rsidTr="00A84095"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8CC5" w14:textId="77777777" w:rsidR="008319A3" w:rsidRPr="00C951D2" w:rsidRDefault="008319A3" w:rsidP="00A84095"/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4AB0" w14:textId="77777777" w:rsidR="008319A3" w:rsidRPr="00C951D2" w:rsidRDefault="008319A3" w:rsidP="00A84095"/>
        </w:tc>
        <w:tc>
          <w:tcPr>
            <w:tcW w:w="4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3C12" w14:textId="77777777" w:rsidR="008319A3" w:rsidRPr="00C951D2" w:rsidRDefault="008319A3" w:rsidP="00A84095"/>
        </w:tc>
      </w:tr>
    </w:tbl>
    <w:p w14:paraId="5DAC4DBC" w14:textId="77777777" w:rsidR="008319A3" w:rsidRDefault="008319A3" w:rsidP="008319A3"/>
    <w:p w14:paraId="362F19A9" w14:textId="77777777" w:rsidR="008319A3" w:rsidRDefault="008319A3" w:rsidP="008319A3"/>
    <w:p w14:paraId="47F8459B" w14:textId="77777777" w:rsidR="008319A3" w:rsidRPr="005B7A61" w:rsidRDefault="008319A3" w:rsidP="008319A3">
      <w:pPr>
        <w:numPr>
          <w:ilvl w:val="0"/>
          <w:numId w:val="45"/>
        </w:numPr>
        <w:spacing w:after="120"/>
        <w:ind w:left="357" w:hanging="357"/>
        <w:rPr>
          <w:rFonts w:asciiTheme="minorHAnsi" w:hAnsiTheme="minorHAnsi"/>
        </w:rPr>
      </w:pPr>
      <w:r w:rsidRPr="00C7116C">
        <w:rPr>
          <w:rFonts w:asciiTheme="minorHAnsi" w:hAnsiTheme="minorHAnsi"/>
        </w:rPr>
        <w:t xml:space="preserve">Will the </w:t>
      </w:r>
      <w:r w:rsidRPr="00C7116C">
        <w:rPr>
          <w:rFonts w:asciiTheme="minorHAnsi" w:hAnsiTheme="minorHAnsi"/>
          <w:b/>
        </w:rPr>
        <w:t>outcome</w:t>
      </w:r>
      <w:r w:rsidRPr="00C7116C">
        <w:rPr>
          <w:rFonts w:asciiTheme="minorHAnsi" w:hAnsiTheme="minorHAnsi"/>
        </w:rPr>
        <w:t xml:space="preserve"> of this project be used by the general public? I.e. community projects or public buildings/services.</w:t>
      </w:r>
    </w:p>
    <w:p w14:paraId="1A9323A7" w14:textId="77777777" w:rsidR="008319A3" w:rsidRDefault="008319A3" w:rsidP="008319A3">
      <w:pPr>
        <w:rPr>
          <w:rFonts w:asciiTheme="minorHAnsi" w:hAnsiTheme="minorHAnsi"/>
        </w:rPr>
      </w:pPr>
    </w:p>
    <w:p w14:paraId="19CB7711" w14:textId="77777777" w:rsidR="008319A3" w:rsidRPr="00C7116C" w:rsidRDefault="008319A3" w:rsidP="008319A3">
      <w:pPr>
        <w:rPr>
          <w:rFonts w:asciiTheme="minorHAnsi" w:hAnsiTheme="minorHAnsi"/>
        </w:rPr>
      </w:pPr>
      <w:r w:rsidRPr="00C7116C">
        <w:rPr>
          <w:rFonts w:asciiTheme="minorHAnsi" w:hAnsiTheme="minorHAnsi"/>
        </w:rPr>
        <w:t xml:space="preserve">Circle one:              </w:t>
      </w:r>
      <w:r w:rsidRPr="00C7116C">
        <w:rPr>
          <w:rFonts w:asciiTheme="minorHAnsi" w:hAnsiTheme="minorHAnsi"/>
          <w:b/>
        </w:rPr>
        <w:t>Yes                         No</w:t>
      </w:r>
    </w:p>
    <w:p w14:paraId="2DA37FE6" w14:textId="77777777" w:rsidR="008319A3" w:rsidRPr="00C7116C" w:rsidRDefault="008319A3" w:rsidP="008319A3">
      <w:pPr>
        <w:rPr>
          <w:rFonts w:asciiTheme="minorHAnsi" w:hAnsiTheme="minorHAnsi"/>
        </w:rPr>
      </w:pPr>
    </w:p>
    <w:p w14:paraId="746E6149" w14:textId="77777777" w:rsidR="008319A3" w:rsidRPr="00C7116C" w:rsidRDefault="008319A3" w:rsidP="008319A3">
      <w:pPr>
        <w:rPr>
          <w:rFonts w:asciiTheme="minorHAnsi" w:hAnsiTheme="minorHAnsi"/>
        </w:rPr>
      </w:pPr>
      <w:r w:rsidRPr="00C7116C">
        <w:rPr>
          <w:rFonts w:asciiTheme="minorHAnsi" w:hAnsiTheme="minorHAnsi"/>
        </w:rPr>
        <w:lastRenderedPageBreak/>
        <w:t xml:space="preserve">If </w:t>
      </w:r>
      <w:proofErr w:type="gramStart"/>
      <w:r w:rsidRPr="00C7116C">
        <w:rPr>
          <w:rFonts w:asciiTheme="minorHAnsi" w:hAnsiTheme="minorHAnsi"/>
          <w:b/>
        </w:rPr>
        <w:t>Yes</w:t>
      </w:r>
      <w:proofErr w:type="gramEnd"/>
      <w:r w:rsidRPr="00C7116C">
        <w:rPr>
          <w:rFonts w:asciiTheme="minorHAnsi" w:hAnsiTheme="minorHAnsi"/>
        </w:rPr>
        <w:t xml:space="preserve"> complete the following table. An example is provided in blue.</w:t>
      </w:r>
    </w:p>
    <w:p w14:paraId="49971957" w14:textId="77777777" w:rsidR="008319A3" w:rsidRPr="00C7116C" w:rsidRDefault="008319A3" w:rsidP="008319A3">
      <w:pPr>
        <w:rPr>
          <w:rFonts w:asciiTheme="minorHAnsi" w:hAnsi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5"/>
        <w:gridCol w:w="4753"/>
      </w:tblGrid>
      <w:tr w:rsidR="008319A3" w:rsidRPr="00A67DC9" w14:paraId="6C2D8D91" w14:textId="77777777" w:rsidTr="00A84095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40721" w14:textId="77777777" w:rsidR="008319A3" w:rsidRPr="00C7116C" w:rsidRDefault="008319A3" w:rsidP="00A840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actions</w:t>
            </w:r>
            <w:r w:rsidRPr="00C7116C">
              <w:rPr>
                <w:rFonts w:asciiTheme="minorHAnsi" w:hAnsiTheme="minorHAnsi"/>
              </w:rPr>
              <w:t xml:space="preserve"> must be complet</w:t>
            </w:r>
            <w:r>
              <w:rPr>
                <w:rFonts w:asciiTheme="minorHAnsi" w:hAnsiTheme="minorHAnsi"/>
              </w:rPr>
              <w:t>ed to ensure the safety of users or the general public?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265BD" w14:textId="77777777" w:rsidR="008319A3" w:rsidRPr="00C7116C" w:rsidRDefault="008319A3" w:rsidP="00A840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 will ensure</w:t>
            </w:r>
            <w:r w:rsidRPr="00C7116C">
              <w:rPr>
                <w:rFonts w:asciiTheme="minorHAnsi" w:hAnsiTheme="minorHAnsi"/>
              </w:rPr>
              <w:t xml:space="preserve"> that</w:t>
            </w:r>
            <w:r>
              <w:rPr>
                <w:rFonts w:asciiTheme="minorHAnsi" w:hAnsiTheme="minorHAnsi"/>
              </w:rPr>
              <w:t xml:space="preserve"> the correct</w:t>
            </w:r>
            <w:r w:rsidRPr="00C7116C">
              <w:rPr>
                <w:rFonts w:asciiTheme="minorHAnsi" w:hAnsiTheme="minorHAnsi"/>
              </w:rPr>
              <w:t xml:space="preserve"> standards</w:t>
            </w:r>
            <w:r>
              <w:rPr>
                <w:rFonts w:asciiTheme="minorHAnsi" w:hAnsiTheme="minorHAnsi"/>
              </w:rPr>
              <w:t xml:space="preserve"> are met or that the correct</w:t>
            </w:r>
            <w:r w:rsidRPr="00C7116C">
              <w:rPr>
                <w:rFonts w:asciiTheme="minorHAnsi" w:hAnsiTheme="minorHAnsi"/>
              </w:rPr>
              <w:t xml:space="preserve"> permits or endorsements have been obtained?</w:t>
            </w:r>
          </w:p>
          <w:p w14:paraId="2A85DAF4" w14:textId="77777777" w:rsidR="008319A3" w:rsidRPr="00C7116C" w:rsidRDefault="008319A3" w:rsidP="00A840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i</w:t>
            </w:r>
            <w:r w:rsidRPr="009D1A9C">
              <w:rPr>
                <w:rFonts w:asciiTheme="minorHAnsi" w:hAnsiTheme="minorHAnsi"/>
                <w:sz w:val="22"/>
              </w:rPr>
              <w:t xml:space="preserve">.e. engineer, site manager, project coordinator, local authority </w:t>
            </w:r>
            <w:proofErr w:type="spellStart"/>
            <w:r w:rsidRPr="009D1A9C">
              <w:rPr>
                <w:rFonts w:asciiTheme="minorHAnsi" w:hAnsiTheme="minorHAnsi"/>
                <w:sz w:val="22"/>
              </w:rPr>
              <w:t>etc</w:t>
            </w:r>
            <w:proofErr w:type="spellEnd"/>
            <w:r w:rsidRPr="009D1A9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319A3" w:rsidRPr="00A67DC9" w14:paraId="4262E986" w14:textId="77777777" w:rsidTr="00A84095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CE618" w14:textId="77777777" w:rsidR="008319A3" w:rsidRPr="00C7116C" w:rsidRDefault="008319A3" w:rsidP="00A84095">
            <w:pPr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T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raining of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local community to maintain solar panels (trainees)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3E848" w14:textId="77777777" w:rsidR="008319A3" w:rsidRPr="00017D87" w:rsidRDefault="008319A3" w:rsidP="008319A3">
            <w:pPr>
              <w:numPr>
                <w:ilvl w:val="0"/>
                <w:numId w:val="47"/>
              </w:numPr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The Project Coordinator will train the local community trainees and assess their ability to carry out the maintenance work</w:t>
            </w:r>
          </w:p>
        </w:tc>
      </w:tr>
      <w:tr w:rsidR="008319A3" w:rsidRPr="00A67DC9" w14:paraId="58E8C3A4" w14:textId="77777777" w:rsidTr="00A84095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58B93" w14:textId="77777777" w:rsidR="008319A3" w:rsidRPr="00C7116C" w:rsidRDefault="008319A3" w:rsidP="00A84095">
            <w:pPr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Installation certified to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[insert standard]</w:t>
            </w:r>
          </w:p>
          <w:p w14:paraId="54E874B2" w14:textId="77777777" w:rsidR="008319A3" w:rsidRPr="00C7116C" w:rsidRDefault="008319A3" w:rsidP="00A84095">
            <w:pPr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Or</w:t>
            </w:r>
          </w:p>
          <w:p w14:paraId="74D1B8E3" w14:textId="77777777" w:rsidR="008319A3" w:rsidRPr="00C7116C" w:rsidRDefault="008319A3" w:rsidP="00A84095">
            <w:pPr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 xml:space="preserve">[insert 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Permit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or endorsement] is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granted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ECFB5" w14:textId="77777777" w:rsidR="008319A3" w:rsidRPr="00C7116C" w:rsidRDefault="008319A3" w:rsidP="008319A3">
            <w:pPr>
              <w:numPr>
                <w:ilvl w:val="0"/>
                <w:numId w:val="47"/>
              </w:numPr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Site manager / contract manager</w:t>
            </w:r>
            <w:r>
              <w:rPr>
                <w:rFonts w:asciiTheme="minorHAnsi" w:hAnsiTheme="minorHAnsi"/>
                <w:i/>
                <w:color w:val="4F81BD" w:themeColor="accent1"/>
              </w:rPr>
              <w:t>/ project coordinator</w:t>
            </w:r>
          </w:p>
          <w:p w14:paraId="49631451" w14:textId="77777777" w:rsidR="008319A3" w:rsidRPr="00C7116C" w:rsidRDefault="008319A3" w:rsidP="00A84095">
            <w:pPr>
              <w:ind w:left="360"/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Or</w:t>
            </w:r>
          </w:p>
          <w:p w14:paraId="790F3ECA" w14:textId="77777777" w:rsidR="008319A3" w:rsidRPr="00C7116C" w:rsidRDefault="008319A3" w:rsidP="008319A3">
            <w:pPr>
              <w:numPr>
                <w:ilvl w:val="0"/>
                <w:numId w:val="47"/>
              </w:numPr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Local government or authority</w:t>
            </w:r>
          </w:p>
        </w:tc>
      </w:tr>
      <w:tr w:rsidR="008319A3" w:rsidRPr="00A67DC9" w14:paraId="571599ED" w14:textId="77777777" w:rsidTr="00A84095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658F2" w14:textId="77777777" w:rsidR="008319A3" w:rsidRPr="00C7116C" w:rsidRDefault="008319A3" w:rsidP="00A84095">
            <w:pPr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F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o</w:t>
            </w:r>
            <w:r>
              <w:rPr>
                <w:rFonts w:asciiTheme="minorHAnsi" w:hAnsiTheme="minorHAnsi"/>
                <w:i/>
                <w:color w:val="4F81BD" w:themeColor="accent1"/>
              </w:rPr>
              <w:t>llow up &amp; monitoring of local community trainees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F2B1C" w14:textId="77777777" w:rsidR="008319A3" w:rsidRPr="00C7116C" w:rsidRDefault="008319A3" w:rsidP="008319A3">
            <w:pPr>
              <w:numPr>
                <w:ilvl w:val="0"/>
                <w:numId w:val="47"/>
              </w:numPr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The project coordinator will help the local community trainees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for three months </w:t>
            </w:r>
            <w:r>
              <w:rPr>
                <w:rFonts w:asciiTheme="minorHAnsi" w:hAnsiTheme="minorHAnsi"/>
                <w:i/>
                <w:color w:val="4F81BD" w:themeColor="accent1"/>
              </w:rPr>
              <w:t>after the project is completed</w:t>
            </w:r>
          </w:p>
        </w:tc>
      </w:tr>
      <w:tr w:rsidR="008319A3" w:rsidRPr="00A67DC9" w14:paraId="1EB57C81" w14:textId="77777777" w:rsidTr="00A84095"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013F" w14:textId="77777777" w:rsidR="008319A3" w:rsidRPr="00A67DC9" w:rsidRDefault="008319A3" w:rsidP="00A84095"/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BA29" w14:textId="77777777" w:rsidR="008319A3" w:rsidRPr="00A67DC9" w:rsidRDefault="008319A3" w:rsidP="00A84095"/>
        </w:tc>
      </w:tr>
      <w:tr w:rsidR="008319A3" w:rsidRPr="00A67DC9" w14:paraId="69435886" w14:textId="77777777" w:rsidTr="00A8409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30E3" w14:textId="77777777" w:rsidR="008319A3" w:rsidRPr="00A67DC9" w:rsidRDefault="008319A3" w:rsidP="00A84095"/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4E01" w14:textId="77777777" w:rsidR="008319A3" w:rsidRPr="00A67DC9" w:rsidRDefault="008319A3" w:rsidP="00A84095"/>
        </w:tc>
      </w:tr>
      <w:tr w:rsidR="008319A3" w:rsidRPr="00A67DC9" w14:paraId="62F040E6" w14:textId="77777777" w:rsidTr="00A8409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F68D" w14:textId="77777777" w:rsidR="008319A3" w:rsidRPr="00A67DC9" w:rsidRDefault="008319A3" w:rsidP="00A84095"/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7250" w14:textId="77777777" w:rsidR="008319A3" w:rsidRPr="00A67DC9" w:rsidRDefault="008319A3" w:rsidP="00A84095"/>
        </w:tc>
      </w:tr>
      <w:tr w:rsidR="008319A3" w:rsidRPr="00A67DC9" w14:paraId="49F7F81D" w14:textId="77777777" w:rsidTr="00A8409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AF97" w14:textId="77777777" w:rsidR="008319A3" w:rsidRPr="00A67DC9" w:rsidRDefault="008319A3" w:rsidP="00A84095"/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0D3E" w14:textId="77777777" w:rsidR="008319A3" w:rsidRPr="00A67DC9" w:rsidRDefault="008319A3" w:rsidP="00A84095"/>
        </w:tc>
      </w:tr>
    </w:tbl>
    <w:p w14:paraId="48F63C4A" w14:textId="77777777" w:rsidR="008319A3" w:rsidRPr="00C7116C" w:rsidRDefault="008319A3" w:rsidP="008319A3">
      <w:pPr>
        <w:rPr>
          <w:i/>
        </w:rPr>
      </w:pPr>
    </w:p>
    <w:p w14:paraId="2973AEDD" w14:textId="77777777" w:rsidR="008319A3" w:rsidRPr="00C951D2" w:rsidRDefault="008319A3" w:rsidP="008319A3"/>
    <w:p w14:paraId="56080ECE" w14:textId="77777777" w:rsidR="008319A3" w:rsidRPr="00897FCE" w:rsidRDefault="008319A3" w:rsidP="008319A3">
      <w:pPr>
        <w:pStyle w:val="Heading8"/>
        <w:spacing w:before="0" w:after="0"/>
        <w:rPr>
          <w:rFonts w:asciiTheme="minorHAnsi" w:hAnsiTheme="minorHAnsi" w:cs="Arial"/>
          <w:b/>
          <w:i w:val="0"/>
          <w:sz w:val="22"/>
          <w:szCs w:val="22"/>
        </w:rPr>
      </w:pPr>
      <w:r w:rsidRPr="00897FCE">
        <w:rPr>
          <w:rFonts w:asciiTheme="minorHAnsi" w:hAnsiTheme="minorHAnsi" w:cs="Arial"/>
          <w:b/>
          <w:i w:val="0"/>
          <w:sz w:val="22"/>
          <w:szCs w:val="22"/>
        </w:rPr>
        <w:t>CHECKLIST</w:t>
      </w:r>
    </w:p>
    <w:p w14:paraId="0E2CC95C" w14:textId="77777777" w:rsidR="008319A3" w:rsidRPr="00897FCE" w:rsidRDefault="008319A3" w:rsidP="008319A3">
      <w:pPr>
        <w:rPr>
          <w:rFonts w:asciiTheme="minorHAnsi" w:hAnsiTheme="minorHAnsi"/>
          <w:sz w:val="22"/>
          <w:szCs w:val="22"/>
          <w:u w:val="single"/>
        </w:rPr>
      </w:pPr>
    </w:p>
    <w:p w14:paraId="67357DB3" w14:textId="77777777" w:rsidR="008319A3" w:rsidRPr="00897FCE" w:rsidRDefault="008319A3" w:rsidP="008319A3">
      <w:pPr>
        <w:rPr>
          <w:rFonts w:asciiTheme="minorHAnsi" w:hAnsiTheme="minorHAnsi"/>
          <w:b/>
          <w:sz w:val="22"/>
          <w:szCs w:val="22"/>
        </w:rPr>
      </w:pPr>
      <w:r w:rsidRPr="00897FCE">
        <w:rPr>
          <w:rFonts w:asciiTheme="minorHAnsi" w:hAnsiTheme="minorHAnsi"/>
          <w:b/>
          <w:sz w:val="22"/>
          <w:szCs w:val="22"/>
        </w:rPr>
        <w:t>Have you:</w:t>
      </w:r>
    </w:p>
    <w:p w14:paraId="0A242D79" w14:textId="77777777" w:rsidR="008319A3" w:rsidRPr="00897FCE" w:rsidRDefault="008319A3" w:rsidP="008319A3">
      <w:pPr>
        <w:rPr>
          <w:rFonts w:asciiTheme="minorHAnsi" w:hAnsiTheme="minorHAnsi"/>
          <w:sz w:val="22"/>
          <w:szCs w:val="22"/>
        </w:rPr>
      </w:pPr>
    </w:p>
    <w:p w14:paraId="28F12E96" w14:textId="77777777" w:rsidR="008319A3" w:rsidRPr="00897FCE" w:rsidRDefault="008319A3" w:rsidP="008319A3">
      <w:pPr>
        <w:pStyle w:val="ListParagraph"/>
        <w:numPr>
          <w:ilvl w:val="1"/>
          <w:numId w:val="21"/>
        </w:numPr>
        <w:ind w:left="284" w:hanging="284"/>
        <w:rPr>
          <w:rFonts w:asciiTheme="minorHAnsi" w:hAnsiTheme="minorHAnsi"/>
          <w:sz w:val="22"/>
          <w:szCs w:val="22"/>
        </w:rPr>
      </w:pPr>
      <w:r w:rsidRPr="00897FCE">
        <w:rPr>
          <w:rFonts w:asciiTheme="minorHAnsi" w:hAnsiTheme="minorHAnsi"/>
          <w:sz w:val="22"/>
          <w:szCs w:val="22"/>
        </w:rPr>
        <w:t>Completed all sections of the form?</w:t>
      </w:r>
    </w:p>
    <w:p w14:paraId="4794E9BD" w14:textId="77777777" w:rsidR="008319A3" w:rsidRPr="00897FCE" w:rsidRDefault="008319A3" w:rsidP="008319A3">
      <w:pPr>
        <w:pStyle w:val="ListParagraph"/>
        <w:numPr>
          <w:ilvl w:val="1"/>
          <w:numId w:val="21"/>
        </w:numPr>
        <w:ind w:left="284" w:hanging="284"/>
        <w:rPr>
          <w:rFonts w:asciiTheme="minorHAnsi" w:hAnsiTheme="minorHAnsi"/>
          <w:sz w:val="22"/>
          <w:szCs w:val="22"/>
        </w:rPr>
      </w:pPr>
      <w:r w:rsidRPr="00897FCE">
        <w:rPr>
          <w:rFonts w:asciiTheme="minorHAnsi" w:hAnsiTheme="minorHAnsi"/>
          <w:sz w:val="22"/>
          <w:szCs w:val="22"/>
        </w:rPr>
        <w:t>Enclosed quotations/invoices/purchase orders for the materials or equipment you seek?</w:t>
      </w:r>
    </w:p>
    <w:p w14:paraId="36D7C8CF" w14:textId="77777777" w:rsidR="008319A3" w:rsidRPr="00897FCE" w:rsidRDefault="008319A3" w:rsidP="008319A3">
      <w:pPr>
        <w:pStyle w:val="ListParagraph"/>
        <w:numPr>
          <w:ilvl w:val="1"/>
          <w:numId w:val="21"/>
        </w:numPr>
        <w:ind w:left="284" w:hanging="284"/>
        <w:rPr>
          <w:rFonts w:asciiTheme="minorHAnsi" w:hAnsiTheme="minorHAnsi"/>
          <w:sz w:val="22"/>
          <w:szCs w:val="22"/>
        </w:rPr>
      </w:pPr>
      <w:r w:rsidRPr="00897FCE">
        <w:rPr>
          <w:rFonts w:asciiTheme="minorHAnsi" w:hAnsiTheme="minorHAnsi"/>
          <w:sz w:val="22"/>
          <w:szCs w:val="22"/>
        </w:rPr>
        <w:t xml:space="preserve">Attached lists of names </w:t>
      </w:r>
      <w:r>
        <w:rPr>
          <w:rFonts w:asciiTheme="minorHAnsi" w:hAnsiTheme="minorHAnsi"/>
          <w:sz w:val="22"/>
          <w:szCs w:val="22"/>
        </w:rPr>
        <w:t>of</w:t>
      </w:r>
      <w:r w:rsidRPr="00897F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ose implementing the project</w:t>
      </w:r>
      <w:r w:rsidRPr="00897FCE">
        <w:rPr>
          <w:rFonts w:asciiTheme="minorHAnsi" w:hAnsiTheme="minorHAnsi"/>
          <w:sz w:val="22"/>
          <w:szCs w:val="22"/>
        </w:rPr>
        <w:t>?</w:t>
      </w:r>
    </w:p>
    <w:p w14:paraId="0F3F7C2D" w14:textId="77777777" w:rsidR="008319A3" w:rsidRPr="00897FCE" w:rsidRDefault="008319A3" w:rsidP="008319A3">
      <w:pPr>
        <w:pStyle w:val="ListParagraph"/>
        <w:numPr>
          <w:ilvl w:val="1"/>
          <w:numId w:val="21"/>
        </w:numPr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897FCE">
        <w:rPr>
          <w:rFonts w:asciiTheme="minorHAnsi" w:hAnsiTheme="minorHAnsi"/>
          <w:sz w:val="22"/>
          <w:szCs w:val="22"/>
        </w:rPr>
        <w:t>igned below?</w:t>
      </w:r>
    </w:p>
    <w:p w14:paraId="118B8F0F" w14:textId="77777777" w:rsidR="008319A3" w:rsidRPr="00897FCE" w:rsidRDefault="008319A3" w:rsidP="008319A3">
      <w:pPr>
        <w:ind w:left="709" w:hanging="709"/>
        <w:rPr>
          <w:rFonts w:asciiTheme="minorHAnsi" w:hAnsiTheme="minorHAnsi"/>
          <w:sz w:val="22"/>
          <w:szCs w:val="22"/>
        </w:rPr>
      </w:pPr>
    </w:p>
    <w:p w14:paraId="31FBFB95" w14:textId="77777777" w:rsidR="008319A3" w:rsidRPr="00897FCE" w:rsidRDefault="008319A3" w:rsidP="008319A3">
      <w:pPr>
        <w:rPr>
          <w:rFonts w:asciiTheme="minorHAnsi" w:hAnsiTheme="minorHAnsi"/>
          <w:b/>
          <w:sz w:val="22"/>
          <w:szCs w:val="22"/>
        </w:rPr>
      </w:pPr>
      <w:r w:rsidRPr="00897FCE">
        <w:rPr>
          <w:rFonts w:asciiTheme="minorHAnsi" w:hAnsiTheme="minorHAnsi"/>
          <w:b/>
          <w:sz w:val="22"/>
          <w:szCs w:val="22"/>
        </w:rPr>
        <w:t>Application submitted by:</w:t>
      </w:r>
    </w:p>
    <w:p w14:paraId="2AEF4165" w14:textId="77777777" w:rsidR="008319A3" w:rsidRPr="00897FCE" w:rsidRDefault="008319A3" w:rsidP="008319A3">
      <w:pPr>
        <w:rPr>
          <w:rFonts w:asciiTheme="minorHAnsi" w:hAnsiTheme="minorHAnsi"/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652"/>
        <w:gridCol w:w="7636"/>
      </w:tblGrid>
      <w:tr w:rsidR="008319A3" w:rsidRPr="00897FCE" w14:paraId="4FF16560" w14:textId="77777777" w:rsidTr="00A84095">
        <w:tc>
          <w:tcPr>
            <w:tcW w:w="1668" w:type="dxa"/>
          </w:tcPr>
          <w:p w14:paraId="37AC975C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Name:</w:t>
            </w:r>
          </w:p>
          <w:p w14:paraId="73376BD3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846" w:type="dxa"/>
          </w:tcPr>
          <w:p w14:paraId="303081D4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39B606AA" w14:textId="77777777" w:rsidTr="00A84095">
        <w:tc>
          <w:tcPr>
            <w:tcW w:w="1668" w:type="dxa"/>
          </w:tcPr>
          <w:p w14:paraId="7ACAF906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Title : </w:t>
            </w:r>
          </w:p>
          <w:p w14:paraId="57C0639F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846" w:type="dxa"/>
          </w:tcPr>
          <w:p w14:paraId="0ABAC220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451668B6" w14:textId="77777777" w:rsidTr="00A84095">
        <w:tc>
          <w:tcPr>
            <w:tcW w:w="1668" w:type="dxa"/>
          </w:tcPr>
          <w:p w14:paraId="172A74B6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Signature : </w:t>
            </w:r>
          </w:p>
          <w:p w14:paraId="52CC327F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846" w:type="dxa"/>
          </w:tcPr>
          <w:p w14:paraId="7EBA1DCE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19A3" w:rsidRPr="00897FCE" w14:paraId="3D62D72F" w14:textId="77777777" w:rsidTr="00A84095">
        <w:tc>
          <w:tcPr>
            <w:tcW w:w="1668" w:type="dxa"/>
          </w:tcPr>
          <w:p w14:paraId="07BBF825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Date :</w:t>
            </w:r>
          </w:p>
          <w:p w14:paraId="512B57BE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846" w:type="dxa"/>
          </w:tcPr>
          <w:p w14:paraId="06D1E5A0" w14:textId="77777777" w:rsidR="008319A3" w:rsidRPr="00897FCE" w:rsidRDefault="008319A3" w:rsidP="00A8409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13E5F86C" w14:textId="77777777" w:rsidR="008319A3" w:rsidRPr="00897FCE" w:rsidRDefault="008319A3" w:rsidP="008319A3">
      <w:pPr>
        <w:rPr>
          <w:rFonts w:asciiTheme="minorHAnsi" w:hAnsiTheme="minorHAnsi"/>
          <w:bCs/>
          <w:color w:val="auto"/>
          <w:sz w:val="22"/>
          <w:szCs w:val="22"/>
        </w:rPr>
      </w:pPr>
    </w:p>
    <w:p w14:paraId="6C298D93" w14:textId="1F146B5E" w:rsidR="00EB3CBB" w:rsidRPr="00C722FA" w:rsidRDefault="00EB3CBB" w:rsidP="008319A3">
      <w:pPr>
        <w:rPr>
          <w:rFonts w:asciiTheme="minorHAnsi" w:hAnsiTheme="minorHAnsi"/>
          <w:color w:val="auto"/>
          <w:sz w:val="22"/>
          <w:szCs w:val="22"/>
        </w:rPr>
      </w:pPr>
    </w:p>
    <w:sectPr w:rsidR="00EB3CBB" w:rsidRPr="00C722FA" w:rsidSect="0024237D">
      <w:footerReference w:type="default" r:id="rId16"/>
      <w:footerReference w:type="first" r:id="rId17"/>
      <w:pgSz w:w="11906" w:h="16838" w:code="9"/>
      <w:pgMar w:top="1134" w:right="1304" w:bottom="1134" w:left="130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29A09" w14:textId="77777777" w:rsidR="009F21F2" w:rsidRDefault="009F21F2">
      <w:r>
        <w:separator/>
      </w:r>
    </w:p>
  </w:endnote>
  <w:endnote w:type="continuationSeparator" w:id="0">
    <w:p w14:paraId="304A4D4E" w14:textId="77777777" w:rsidR="009F21F2" w:rsidRDefault="009F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1864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  <w:sz w:val="20"/>
        <w:szCs w:val="20"/>
      </w:rPr>
    </w:sdtEndPr>
    <w:sdtContent>
      <w:p w14:paraId="2E54CBDC" w14:textId="5F2894EA" w:rsidR="00C66260" w:rsidRPr="006D0ED3" w:rsidRDefault="00C6626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20"/>
            <w:szCs w:val="20"/>
          </w:rPr>
        </w:pPr>
        <w:r w:rsidRPr="006D0ED3">
          <w:rPr>
            <w:rFonts w:asciiTheme="minorHAnsi" w:hAnsiTheme="minorHAnsi"/>
            <w:sz w:val="20"/>
            <w:szCs w:val="20"/>
          </w:rPr>
          <w:fldChar w:fldCharType="begin"/>
        </w:r>
        <w:r w:rsidRPr="006D0ED3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6D0ED3">
          <w:rPr>
            <w:rFonts w:asciiTheme="minorHAnsi" w:hAnsiTheme="minorHAnsi"/>
            <w:sz w:val="20"/>
            <w:szCs w:val="20"/>
          </w:rPr>
          <w:fldChar w:fldCharType="separate"/>
        </w:r>
        <w:r w:rsidR="007923C5">
          <w:rPr>
            <w:rFonts w:asciiTheme="minorHAnsi" w:hAnsiTheme="minorHAnsi"/>
            <w:noProof/>
            <w:sz w:val="20"/>
            <w:szCs w:val="20"/>
          </w:rPr>
          <w:t>2</w:t>
        </w:r>
        <w:r w:rsidRPr="006D0ED3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6D0ED3">
          <w:rPr>
            <w:rFonts w:asciiTheme="minorHAnsi" w:hAnsiTheme="minorHAnsi"/>
            <w:sz w:val="20"/>
            <w:szCs w:val="20"/>
          </w:rPr>
          <w:t xml:space="preserve"> | </w:t>
        </w:r>
        <w:r w:rsidRPr="006D0ED3">
          <w:rPr>
            <w:rFonts w:asciiTheme="minorHAnsi" w:hAnsiTheme="minorHAnsi"/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  <w:p w14:paraId="2AFC1637" w14:textId="0A93479C" w:rsidR="00C66260" w:rsidRPr="00C96828" w:rsidRDefault="001C6B55">
    <w:pPr>
      <w:pStyle w:val="Footer"/>
      <w:rPr>
        <w:color w:val="548DD4" w:themeColor="text2" w:themeTint="99"/>
        <w:sz w:val="20"/>
        <w:szCs w:val="20"/>
      </w:rPr>
    </w:pPr>
    <w:r>
      <w:rPr>
        <w:color w:val="548DD4" w:themeColor="text2" w:themeTint="99"/>
        <w:sz w:val="20"/>
        <w:szCs w:val="20"/>
      </w:rPr>
      <w:t>August 2021</w:t>
    </w:r>
    <w:r w:rsidR="00C66260">
      <w:rPr>
        <w:color w:val="548DD4" w:themeColor="text2" w:themeTint="99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DEF5" w14:textId="25EC31CA" w:rsidR="00C66260" w:rsidRPr="00520C99" w:rsidRDefault="00C66260" w:rsidP="000E10E6">
    <w:pPr>
      <w:pStyle w:val="Footer"/>
    </w:pPr>
    <w:r>
      <w:rPr>
        <w:lang w:val="en-US"/>
      </w:rPr>
      <w:t xml:space="preserve">Doc </w:t>
    </w:r>
    <w:r w:rsidRPr="00520C99">
      <w:rPr>
        <w:lang w:val="en-US"/>
      </w:rPr>
      <w:fldChar w:fldCharType="begin"/>
    </w:r>
    <w:r w:rsidRPr="00520C99">
      <w:rPr>
        <w:lang w:val="en-US"/>
      </w:rPr>
      <w:instrText xml:space="preserve"> FILENAME </w:instrText>
    </w:r>
    <w:r w:rsidRPr="00520C99">
      <w:rPr>
        <w:lang w:val="en-US"/>
      </w:rPr>
      <w:fldChar w:fldCharType="separate"/>
    </w:r>
    <w:r>
      <w:rPr>
        <w:noProof/>
        <w:lang w:val="en-US"/>
      </w:rPr>
      <w:t>FINAL New Zealand High Commission Embassy Fund Guideline</w:t>
    </w:r>
    <w:r w:rsidRPr="00520C99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5410B" w14:textId="77777777" w:rsidR="009F21F2" w:rsidRDefault="009F21F2">
      <w:r>
        <w:separator/>
      </w:r>
    </w:p>
  </w:footnote>
  <w:footnote w:type="continuationSeparator" w:id="0">
    <w:p w14:paraId="41C8B30E" w14:textId="77777777" w:rsidR="009F21F2" w:rsidRDefault="009F2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D0D27E"/>
    <w:lvl w:ilvl="0">
      <w:numFmt w:val="decimal"/>
      <w:lvlText w:val="*"/>
      <w:lvlJc w:val="left"/>
    </w:lvl>
  </w:abstractNum>
  <w:abstractNum w:abstractNumId="1" w15:restartNumberingAfterBreak="0">
    <w:nsid w:val="00642540"/>
    <w:multiLevelType w:val="hybridMultilevel"/>
    <w:tmpl w:val="A8AEB2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A0E"/>
    <w:multiLevelType w:val="singleLevel"/>
    <w:tmpl w:val="DAA8DB04"/>
    <w:lvl w:ilvl="0">
      <w:start w:val="1"/>
      <w:numFmt w:val="lowerLetter"/>
      <w:lvlText w:val="%1) "/>
      <w:legacy w:legacy="1" w:legacySpace="0" w:legacyIndent="360"/>
      <w:lvlJc w:val="left"/>
      <w:pPr>
        <w:ind w:left="709" w:hanging="360"/>
      </w:pPr>
      <w:rPr>
        <w:b w:val="0"/>
        <w:i w:val="0"/>
        <w:sz w:val="24"/>
      </w:rPr>
    </w:lvl>
  </w:abstractNum>
  <w:abstractNum w:abstractNumId="3" w15:restartNumberingAfterBreak="0">
    <w:nsid w:val="05C7420E"/>
    <w:multiLevelType w:val="hybridMultilevel"/>
    <w:tmpl w:val="6556EBA0"/>
    <w:lvl w:ilvl="0" w:tplc="8AEC040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23149"/>
    <w:multiLevelType w:val="hybridMultilevel"/>
    <w:tmpl w:val="680CF4F8"/>
    <w:lvl w:ilvl="0" w:tplc="90DCE25C">
      <w:start w:val="1"/>
      <w:numFmt w:val="bullet"/>
      <w:lvlText w:val=""/>
      <w:lvlJc w:val="center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A57E4DC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C2019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CF4A4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58C32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DCEF0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44C7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F046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94ADE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6B3F9C"/>
    <w:multiLevelType w:val="hybridMultilevel"/>
    <w:tmpl w:val="1896A070"/>
    <w:lvl w:ilvl="0" w:tplc="2F2E7B42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  <w:i w:val="0"/>
        <w:color w:val="auto"/>
      </w:rPr>
    </w:lvl>
    <w:lvl w:ilvl="1" w:tplc="1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096AAD"/>
    <w:multiLevelType w:val="hybridMultilevel"/>
    <w:tmpl w:val="A948C7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9167B"/>
    <w:multiLevelType w:val="hybridMultilevel"/>
    <w:tmpl w:val="1D5A6EE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8F1614"/>
    <w:multiLevelType w:val="singleLevel"/>
    <w:tmpl w:val="7486B84A"/>
    <w:lvl w:ilvl="0">
      <w:start w:val="1"/>
      <w:numFmt w:val="lowerRoman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9" w15:restartNumberingAfterBreak="0">
    <w:nsid w:val="1409563E"/>
    <w:multiLevelType w:val="hybridMultilevel"/>
    <w:tmpl w:val="74B00A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B135B"/>
    <w:multiLevelType w:val="hybridMultilevel"/>
    <w:tmpl w:val="3632A4E8"/>
    <w:lvl w:ilvl="0" w:tplc="66F64D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B2FA7"/>
    <w:multiLevelType w:val="hybridMultilevel"/>
    <w:tmpl w:val="DC4AA004"/>
    <w:lvl w:ilvl="0" w:tplc="3A4E334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15D51"/>
    <w:multiLevelType w:val="multilevel"/>
    <w:tmpl w:val="819E08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E77F9"/>
    <w:multiLevelType w:val="hybridMultilevel"/>
    <w:tmpl w:val="BEB268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82C24"/>
    <w:multiLevelType w:val="hybridMultilevel"/>
    <w:tmpl w:val="390CFE4C"/>
    <w:lvl w:ilvl="0" w:tplc="2F2E7B42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  <w:i w:val="0"/>
        <w:color w:val="auto"/>
      </w:rPr>
    </w:lvl>
    <w:lvl w:ilvl="1" w:tplc="14090005">
      <w:start w:val="1"/>
      <w:numFmt w:val="bullet"/>
      <w:lvlText w:val=""/>
      <w:lvlJc w:val="left"/>
      <w:pPr>
        <w:ind w:left="2520" w:hanging="720"/>
      </w:pPr>
      <w:rPr>
        <w:rFonts w:ascii="Wingdings" w:hAnsi="Wingdings" w:hint="default"/>
      </w:r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6877DA"/>
    <w:multiLevelType w:val="hybridMultilevel"/>
    <w:tmpl w:val="8AA0AA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160B5"/>
    <w:multiLevelType w:val="hybridMultilevel"/>
    <w:tmpl w:val="98CC3EC4"/>
    <w:lvl w:ilvl="0" w:tplc="66F64D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7934B1"/>
    <w:multiLevelType w:val="hybridMultilevel"/>
    <w:tmpl w:val="6556EBA0"/>
    <w:lvl w:ilvl="0" w:tplc="8AEC040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612E"/>
    <w:multiLevelType w:val="multilevel"/>
    <w:tmpl w:val="65D04C42"/>
    <w:lvl w:ilvl="0">
      <w:start w:val="1"/>
      <w:numFmt w:val="decimal"/>
      <w:lvlText w:val="%1"/>
      <w:lvlJc w:val="left"/>
      <w:pPr>
        <w:tabs>
          <w:tab w:val="num" w:pos="-1304"/>
        </w:tabs>
        <w:ind w:left="-1304" w:hanging="68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304"/>
        </w:tabs>
        <w:ind w:left="-1304" w:hanging="681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hanging="198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8A0DDF"/>
    <w:multiLevelType w:val="hybridMultilevel"/>
    <w:tmpl w:val="CFF46232"/>
    <w:lvl w:ilvl="0" w:tplc="14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0" w15:restartNumberingAfterBreak="0">
    <w:nsid w:val="32547A31"/>
    <w:multiLevelType w:val="hybridMultilevel"/>
    <w:tmpl w:val="EC308AA6"/>
    <w:lvl w:ilvl="0" w:tplc="66F64D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715C9"/>
    <w:multiLevelType w:val="hybridMultilevel"/>
    <w:tmpl w:val="D79068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95E9F"/>
    <w:multiLevelType w:val="hybridMultilevel"/>
    <w:tmpl w:val="88440C2E"/>
    <w:lvl w:ilvl="0" w:tplc="66F64D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A15C4"/>
    <w:multiLevelType w:val="hybridMultilevel"/>
    <w:tmpl w:val="852E9ACA"/>
    <w:lvl w:ilvl="0" w:tplc="1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264FC0"/>
    <w:multiLevelType w:val="singleLevel"/>
    <w:tmpl w:val="8BFA8AB6"/>
    <w:lvl w:ilvl="0">
      <w:start w:val="2"/>
      <w:numFmt w:val="lowerRoman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5" w15:restartNumberingAfterBreak="0">
    <w:nsid w:val="3C985C6D"/>
    <w:multiLevelType w:val="hybridMultilevel"/>
    <w:tmpl w:val="6556EBA0"/>
    <w:lvl w:ilvl="0" w:tplc="8AEC040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31712"/>
    <w:multiLevelType w:val="hybridMultilevel"/>
    <w:tmpl w:val="8780AFB0"/>
    <w:lvl w:ilvl="0" w:tplc="2F2E7B42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  <w:i w:val="0"/>
        <w:color w:val="auto"/>
      </w:rPr>
    </w:lvl>
    <w:lvl w:ilvl="1" w:tplc="602AA706">
      <w:start w:val="1"/>
      <w:numFmt w:val="lowerLetter"/>
      <w:lvlText w:val="%2."/>
      <w:lvlJc w:val="left"/>
      <w:pPr>
        <w:ind w:left="2520" w:hanging="72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444EF9"/>
    <w:multiLevelType w:val="hybridMultilevel"/>
    <w:tmpl w:val="F216E60A"/>
    <w:lvl w:ilvl="0" w:tplc="EC4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1E1E"/>
    <w:multiLevelType w:val="hybridMultilevel"/>
    <w:tmpl w:val="6556EBA0"/>
    <w:lvl w:ilvl="0" w:tplc="8AEC040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86268"/>
    <w:multiLevelType w:val="hybridMultilevel"/>
    <w:tmpl w:val="6556EBA0"/>
    <w:lvl w:ilvl="0" w:tplc="8AEC040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A171A"/>
    <w:multiLevelType w:val="hybridMultilevel"/>
    <w:tmpl w:val="E4B817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456CF"/>
    <w:multiLevelType w:val="hybridMultilevel"/>
    <w:tmpl w:val="456A8214"/>
    <w:lvl w:ilvl="0" w:tplc="285251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4642B6"/>
    <w:multiLevelType w:val="hybridMultilevel"/>
    <w:tmpl w:val="0A5266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BA70EEC4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34" w15:restartNumberingAfterBreak="0">
    <w:nsid w:val="5DD20E80"/>
    <w:multiLevelType w:val="hybridMultilevel"/>
    <w:tmpl w:val="F58A58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23FAE"/>
    <w:multiLevelType w:val="hybridMultilevel"/>
    <w:tmpl w:val="73C85D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16DBD"/>
    <w:multiLevelType w:val="singleLevel"/>
    <w:tmpl w:val="8BFA8AB6"/>
    <w:lvl w:ilvl="0">
      <w:start w:val="4"/>
      <w:numFmt w:val="lowerRoman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37" w15:restartNumberingAfterBreak="0">
    <w:nsid w:val="6AA16369"/>
    <w:multiLevelType w:val="hybridMultilevel"/>
    <w:tmpl w:val="A8AEB2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D3881"/>
    <w:multiLevelType w:val="hybridMultilevel"/>
    <w:tmpl w:val="251296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B754B"/>
    <w:multiLevelType w:val="hybridMultilevel"/>
    <w:tmpl w:val="69CC4A14"/>
    <w:lvl w:ilvl="0" w:tplc="9138BBC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535EE"/>
    <w:multiLevelType w:val="hybridMultilevel"/>
    <w:tmpl w:val="6556EBA0"/>
    <w:lvl w:ilvl="0" w:tplc="8AEC040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07DEB"/>
    <w:multiLevelType w:val="hybridMultilevel"/>
    <w:tmpl w:val="0B7CE6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2"/>
  </w:num>
  <w:num w:numId="4">
    <w:abstractNumId w:val="4"/>
  </w:num>
  <w:num w:numId="5">
    <w:abstractNumId w:val="29"/>
  </w:num>
  <w:num w:numId="6">
    <w:abstractNumId w:val="39"/>
  </w:num>
  <w:num w:numId="7">
    <w:abstractNumId w:val="19"/>
  </w:num>
  <w:num w:numId="8">
    <w:abstractNumId w:val="26"/>
  </w:num>
  <w:num w:numId="9">
    <w:abstractNumId w:val="30"/>
  </w:num>
  <w:num w:numId="10">
    <w:abstractNumId w:val="38"/>
  </w:num>
  <w:num w:numId="11">
    <w:abstractNumId w:val="41"/>
  </w:num>
  <w:num w:numId="12">
    <w:abstractNumId w:val="25"/>
  </w:num>
  <w:num w:numId="13">
    <w:abstractNumId w:val="28"/>
  </w:num>
  <w:num w:numId="14">
    <w:abstractNumId w:val="40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5"/>
  </w:num>
  <w:num w:numId="21">
    <w:abstractNumId w:val="14"/>
  </w:num>
  <w:num w:numId="22">
    <w:abstractNumId w:val="3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8"/>
  </w:num>
  <w:num w:numId="26">
    <w:abstractNumId w:val="24"/>
  </w:num>
  <w:num w:numId="27">
    <w:abstractNumId w:val="24"/>
    <w:lvlOverride w:ilvl="0">
      <w:lvl w:ilvl="0">
        <w:start w:val="4"/>
        <w:numFmt w:val="lowerRoman"/>
        <w:lvlText w:val="%1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28">
    <w:abstractNumId w:val="24"/>
    <w:lvlOverride w:ilvl="0">
      <w:lvl w:ilvl="0">
        <w:start w:val="6"/>
        <w:numFmt w:val="lowerRoman"/>
        <w:lvlText w:val="%1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29">
    <w:abstractNumId w:val="2"/>
  </w:num>
  <w:num w:numId="30">
    <w:abstractNumId w:val="2"/>
    <w:lvlOverride w:ilvl="0">
      <w:lvl w:ilvl="0">
        <w:start w:val="2"/>
        <w:numFmt w:val="lowerLetter"/>
        <w:lvlText w:val="%1) "/>
        <w:legacy w:legacy="1" w:legacySpace="0" w:legacyIndent="360"/>
        <w:lvlJc w:val="left"/>
        <w:pPr>
          <w:ind w:left="709" w:hanging="360"/>
        </w:pPr>
        <w:rPr>
          <w:b w:val="0"/>
          <w:i w:val="0"/>
          <w:sz w:val="24"/>
        </w:rPr>
      </w:lvl>
    </w:lvlOverride>
  </w:num>
  <w:num w:numId="31">
    <w:abstractNumId w:val="2"/>
    <w:lvlOverride w:ilvl="0">
      <w:lvl w:ilvl="0">
        <w:start w:val="3"/>
        <w:numFmt w:val="lowerLetter"/>
        <w:lvlText w:val="%1) "/>
        <w:legacy w:legacy="1" w:legacySpace="0" w:legacyIndent="360"/>
        <w:lvlJc w:val="left"/>
        <w:pPr>
          <w:ind w:left="709" w:hanging="360"/>
        </w:pPr>
        <w:rPr>
          <w:b w:val="0"/>
          <w:i w:val="0"/>
          <w:sz w:val="24"/>
        </w:rPr>
      </w:lvl>
    </w:lvlOverride>
  </w:num>
  <w:num w:numId="32">
    <w:abstractNumId w:val="36"/>
  </w:num>
  <w:num w:numId="33">
    <w:abstractNumId w:val="1"/>
  </w:num>
  <w:num w:numId="34">
    <w:abstractNumId w:val="35"/>
  </w:num>
  <w:num w:numId="35">
    <w:abstractNumId w:val="23"/>
  </w:num>
  <w:num w:numId="36">
    <w:abstractNumId w:val="17"/>
  </w:num>
  <w:num w:numId="37">
    <w:abstractNumId w:val="37"/>
  </w:num>
  <w:num w:numId="38">
    <w:abstractNumId w:val="31"/>
  </w:num>
  <w:num w:numId="39">
    <w:abstractNumId w:val="27"/>
  </w:num>
  <w:num w:numId="40">
    <w:abstractNumId w:val="33"/>
  </w:num>
  <w:num w:numId="41">
    <w:abstractNumId w:val="3"/>
  </w:num>
  <w:num w:numId="42">
    <w:abstractNumId w:val="18"/>
  </w:num>
  <w:num w:numId="43">
    <w:abstractNumId w:val="9"/>
  </w:num>
  <w:num w:numId="44">
    <w:abstractNumId w:val="10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16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B4"/>
    <w:rsid w:val="00000564"/>
    <w:rsid w:val="00000BB8"/>
    <w:rsid w:val="00017D87"/>
    <w:rsid w:val="0002129D"/>
    <w:rsid w:val="000242CA"/>
    <w:rsid w:val="00032F81"/>
    <w:rsid w:val="00034D87"/>
    <w:rsid w:val="000371C8"/>
    <w:rsid w:val="000428FA"/>
    <w:rsid w:val="00042FFE"/>
    <w:rsid w:val="000551A9"/>
    <w:rsid w:val="000552AE"/>
    <w:rsid w:val="000624A3"/>
    <w:rsid w:val="00065B86"/>
    <w:rsid w:val="000679A6"/>
    <w:rsid w:val="000736A5"/>
    <w:rsid w:val="00080825"/>
    <w:rsid w:val="00082872"/>
    <w:rsid w:val="00084A66"/>
    <w:rsid w:val="000B2114"/>
    <w:rsid w:val="000C11C9"/>
    <w:rsid w:val="000C34A8"/>
    <w:rsid w:val="000D0F12"/>
    <w:rsid w:val="000E10E6"/>
    <w:rsid w:val="000E4DF3"/>
    <w:rsid w:val="000E5422"/>
    <w:rsid w:val="000F3107"/>
    <w:rsid w:val="000F3A79"/>
    <w:rsid w:val="001007FB"/>
    <w:rsid w:val="00105577"/>
    <w:rsid w:val="00112769"/>
    <w:rsid w:val="0011341B"/>
    <w:rsid w:val="00113956"/>
    <w:rsid w:val="00122C8B"/>
    <w:rsid w:val="001264A4"/>
    <w:rsid w:val="00144913"/>
    <w:rsid w:val="00152D29"/>
    <w:rsid w:val="0016020B"/>
    <w:rsid w:val="00160BC1"/>
    <w:rsid w:val="00163182"/>
    <w:rsid w:val="0017632A"/>
    <w:rsid w:val="00193B7C"/>
    <w:rsid w:val="001A293A"/>
    <w:rsid w:val="001A7294"/>
    <w:rsid w:val="001B1AAC"/>
    <w:rsid w:val="001B4EE4"/>
    <w:rsid w:val="001C1E24"/>
    <w:rsid w:val="001C2CAC"/>
    <w:rsid w:val="001C349B"/>
    <w:rsid w:val="001C6B55"/>
    <w:rsid w:val="001C7CC0"/>
    <w:rsid w:val="001D3D0E"/>
    <w:rsid w:val="001E3CCA"/>
    <w:rsid w:val="001F0B9E"/>
    <w:rsid w:val="001F40ED"/>
    <w:rsid w:val="002000A4"/>
    <w:rsid w:val="00204EDE"/>
    <w:rsid w:val="00206A18"/>
    <w:rsid w:val="00215862"/>
    <w:rsid w:val="00217237"/>
    <w:rsid w:val="00222E4C"/>
    <w:rsid w:val="0024237D"/>
    <w:rsid w:val="00261464"/>
    <w:rsid w:val="00277A91"/>
    <w:rsid w:val="00280E07"/>
    <w:rsid w:val="00281219"/>
    <w:rsid w:val="0028388F"/>
    <w:rsid w:val="00284E68"/>
    <w:rsid w:val="00287F6C"/>
    <w:rsid w:val="0029433E"/>
    <w:rsid w:val="002A3D2B"/>
    <w:rsid w:val="002A6FD8"/>
    <w:rsid w:val="002D2F66"/>
    <w:rsid w:val="002D4FE8"/>
    <w:rsid w:val="002E3639"/>
    <w:rsid w:val="002E78D7"/>
    <w:rsid w:val="002F4058"/>
    <w:rsid w:val="0030276D"/>
    <w:rsid w:val="00305266"/>
    <w:rsid w:val="003150A6"/>
    <w:rsid w:val="00316582"/>
    <w:rsid w:val="003238AA"/>
    <w:rsid w:val="00323FBE"/>
    <w:rsid w:val="003421AE"/>
    <w:rsid w:val="00342F6C"/>
    <w:rsid w:val="003431E3"/>
    <w:rsid w:val="00343DB3"/>
    <w:rsid w:val="00345BDB"/>
    <w:rsid w:val="003461BF"/>
    <w:rsid w:val="003552BE"/>
    <w:rsid w:val="00361034"/>
    <w:rsid w:val="00362C78"/>
    <w:rsid w:val="00364096"/>
    <w:rsid w:val="00366FF4"/>
    <w:rsid w:val="0037604C"/>
    <w:rsid w:val="003812EA"/>
    <w:rsid w:val="00391978"/>
    <w:rsid w:val="00392207"/>
    <w:rsid w:val="00392D58"/>
    <w:rsid w:val="00392DF3"/>
    <w:rsid w:val="003951AF"/>
    <w:rsid w:val="00396014"/>
    <w:rsid w:val="003A13BD"/>
    <w:rsid w:val="003A6A30"/>
    <w:rsid w:val="003B7C2E"/>
    <w:rsid w:val="003C29FA"/>
    <w:rsid w:val="003C3134"/>
    <w:rsid w:val="003D2DE7"/>
    <w:rsid w:val="003D5D50"/>
    <w:rsid w:val="003F61E1"/>
    <w:rsid w:val="004070AE"/>
    <w:rsid w:val="004113E8"/>
    <w:rsid w:val="00415BFF"/>
    <w:rsid w:val="004267D5"/>
    <w:rsid w:val="0043280F"/>
    <w:rsid w:val="00434C19"/>
    <w:rsid w:val="00435DAF"/>
    <w:rsid w:val="00437EE8"/>
    <w:rsid w:val="00450EEB"/>
    <w:rsid w:val="004573AC"/>
    <w:rsid w:val="00462A01"/>
    <w:rsid w:val="00473112"/>
    <w:rsid w:val="00474294"/>
    <w:rsid w:val="00475DD2"/>
    <w:rsid w:val="0048501E"/>
    <w:rsid w:val="004866A1"/>
    <w:rsid w:val="00490142"/>
    <w:rsid w:val="00491464"/>
    <w:rsid w:val="00493D77"/>
    <w:rsid w:val="00494E56"/>
    <w:rsid w:val="004974B5"/>
    <w:rsid w:val="004A5E30"/>
    <w:rsid w:val="004A607F"/>
    <w:rsid w:val="004C36CA"/>
    <w:rsid w:val="004C75EC"/>
    <w:rsid w:val="004E3B4B"/>
    <w:rsid w:val="004E5CDC"/>
    <w:rsid w:val="005135C1"/>
    <w:rsid w:val="00517CD8"/>
    <w:rsid w:val="00520356"/>
    <w:rsid w:val="00522D11"/>
    <w:rsid w:val="005351B4"/>
    <w:rsid w:val="005369B4"/>
    <w:rsid w:val="00536F10"/>
    <w:rsid w:val="005469B1"/>
    <w:rsid w:val="00547AED"/>
    <w:rsid w:val="0055020F"/>
    <w:rsid w:val="00550E17"/>
    <w:rsid w:val="00552DAC"/>
    <w:rsid w:val="00563C63"/>
    <w:rsid w:val="005705DD"/>
    <w:rsid w:val="005767C5"/>
    <w:rsid w:val="00583D1C"/>
    <w:rsid w:val="00597729"/>
    <w:rsid w:val="00597D53"/>
    <w:rsid w:val="005A0618"/>
    <w:rsid w:val="005B02CD"/>
    <w:rsid w:val="005B13ED"/>
    <w:rsid w:val="005B2EF3"/>
    <w:rsid w:val="005B6BB1"/>
    <w:rsid w:val="005B7A61"/>
    <w:rsid w:val="005D1894"/>
    <w:rsid w:val="005D1A11"/>
    <w:rsid w:val="005D38B5"/>
    <w:rsid w:val="005D5430"/>
    <w:rsid w:val="005E5660"/>
    <w:rsid w:val="005F07FF"/>
    <w:rsid w:val="005F087B"/>
    <w:rsid w:val="005F149D"/>
    <w:rsid w:val="005F2B2C"/>
    <w:rsid w:val="005F5253"/>
    <w:rsid w:val="005F537E"/>
    <w:rsid w:val="005F5BAE"/>
    <w:rsid w:val="006013F7"/>
    <w:rsid w:val="00606D3E"/>
    <w:rsid w:val="006118B3"/>
    <w:rsid w:val="006170E2"/>
    <w:rsid w:val="0062018E"/>
    <w:rsid w:val="00620674"/>
    <w:rsid w:val="00620DF0"/>
    <w:rsid w:val="00622CF2"/>
    <w:rsid w:val="00624828"/>
    <w:rsid w:val="00627E45"/>
    <w:rsid w:val="00632108"/>
    <w:rsid w:val="006358E3"/>
    <w:rsid w:val="006657C4"/>
    <w:rsid w:val="00666867"/>
    <w:rsid w:val="00666B12"/>
    <w:rsid w:val="006704E7"/>
    <w:rsid w:val="00674040"/>
    <w:rsid w:val="0067451C"/>
    <w:rsid w:val="0068415F"/>
    <w:rsid w:val="00694ECC"/>
    <w:rsid w:val="00696832"/>
    <w:rsid w:val="006A1283"/>
    <w:rsid w:val="006A1A8F"/>
    <w:rsid w:val="006A617A"/>
    <w:rsid w:val="006B0D06"/>
    <w:rsid w:val="006C710A"/>
    <w:rsid w:val="006D0ED3"/>
    <w:rsid w:val="006D3537"/>
    <w:rsid w:val="006D46D2"/>
    <w:rsid w:val="006E07C7"/>
    <w:rsid w:val="006F11B4"/>
    <w:rsid w:val="006F1684"/>
    <w:rsid w:val="006F2963"/>
    <w:rsid w:val="0070399F"/>
    <w:rsid w:val="00721BAE"/>
    <w:rsid w:val="007363E1"/>
    <w:rsid w:val="0075456B"/>
    <w:rsid w:val="00754D31"/>
    <w:rsid w:val="00765AE1"/>
    <w:rsid w:val="00771E43"/>
    <w:rsid w:val="00772C82"/>
    <w:rsid w:val="00774633"/>
    <w:rsid w:val="0077739B"/>
    <w:rsid w:val="00782131"/>
    <w:rsid w:val="0078217B"/>
    <w:rsid w:val="00783EBE"/>
    <w:rsid w:val="0078524F"/>
    <w:rsid w:val="007854EF"/>
    <w:rsid w:val="00786F43"/>
    <w:rsid w:val="007923C5"/>
    <w:rsid w:val="00792FD5"/>
    <w:rsid w:val="007A0E25"/>
    <w:rsid w:val="007A3772"/>
    <w:rsid w:val="007A79FB"/>
    <w:rsid w:val="007B0256"/>
    <w:rsid w:val="007B4BAA"/>
    <w:rsid w:val="007C116A"/>
    <w:rsid w:val="007C340E"/>
    <w:rsid w:val="007C70A3"/>
    <w:rsid w:val="007C72FD"/>
    <w:rsid w:val="007D388D"/>
    <w:rsid w:val="007D516B"/>
    <w:rsid w:val="007D6B5E"/>
    <w:rsid w:val="007E3670"/>
    <w:rsid w:val="007F06DA"/>
    <w:rsid w:val="00801543"/>
    <w:rsid w:val="008060C7"/>
    <w:rsid w:val="0081681C"/>
    <w:rsid w:val="0082326C"/>
    <w:rsid w:val="008319A3"/>
    <w:rsid w:val="00834035"/>
    <w:rsid w:val="00834F44"/>
    <w:rsid w:val="00835105"/>
    <w:rsid w:val="0083690A"/>
    <w:rsid w:val="00854503"/>
    <w:rsid w:val="00857B01"/>
    <w:rsid w:val="00861548"/>
    <w:rsid w:val="00862A17"/>
    <w:rsid w:val="00864659"/>
    <w:rsid w:val="008659EC"/>
    <w:rsid w:val="0087428E"/>
    <w:rsid w:val="008743AB"/>
    <w:rsid w:val="00874BA8"/>
    <w:rsid w:val="00880856"/>
    <w:rsid w:val="00882EE0"/>
    <w:rsid w:val="0088607E"/>
    <w:rsid w:val="00886AAC"/>
    <w:rsid w:val="00897FCE"/>
    <w:rsid w:val="008A7045"/>
    <w:rsid w:val="008A73EC"/>
    <w:rsid w:val="008A7F91"/>
    <w:rsid w:val="008C1D4F"/>
    <w:rsid w:val="008C3244"/>
    <w:rsid w:val="008C3639"/>
    <w:rsid w:val="008E2EB9"/>
    <w:rsid w:val="008E76F9"/>
    <w:rsid w:val="008E786C"/>
    <w:rsid w:val="008F2B68"/>
    <w:rsid w:val="008F7C5E"/>
    <w:rsid w:val="009013BF"/>
    <w:rsid w:val="009038E7"/>
    <w:rsid w:val="00903DF6"/>
    <w:rsid w:val="009126BA"/>
    <w:rsid w:val="00912A3A"/>
    <w:rsid w:val="00912C72"/>
    <w:rsid w:val="00915AAD"/>
    <w:rsid w:val="00924FA9"/>
    <w:rsid w:val="009402C1"/>
    <w:rsid w:val="0094519E"/>
    <w:rsid w:val="00952569"/>
    <w:rsid w:val="00955E9B"/>
    <w:rsid w:val="00963C41"/>
    <w:rsid w:val="00971C9E"/>
    <w:rsid w:val="0097270B"/>
    <w:rsid w:val="00980DAC"/>
    <w:rsid w:val="00983D14"/>
    <w:rsid w:val="009915AC"/>
    <w:rsid w:val="00995E88"/>
    <w:rsid w:val="00997174"/>
    <w:rsid w:val="009A5E10"/>
    <w:rsid w:val="009B6EA8"/>
    <w:rsid w:val="009D0EC7"/>
    <w:rsid w:val="009D1A9C"/>
    <w:rsid w:val="009D6EC9"/>
    <w:rsid w:val="009D785B"/>
    <w:rsid w:val="009E1786"/>
    <w:rsid w:val="009F0013"/>
    <w:rsid w:val="009F10E0"/>
    <w:rsid w:val="009F21F2"/>
    <w:rsid w:val="009F2CB4"/>
    <w:rsid w:val="009F3A50"/>
    <w:rsid w:val="009F595F"/>
    <w:rsid w:val="00A010AC"/>
    <w:rsid w:val="00A01D73"/>
    <w:rsid w:val="00A041F6"/>
    <w:rsid w:val="00A059B7"/>
    <w:rsid w:val="00A1040F"/>
    <w:rsid w:val="00A267DC"/>
    <w:rsid w:val="00A31B52"/>
    <w:rsid w:val="00A353CE"/>
    <w:rsid w:val="00A36FAA"/>
    <w:rsid w:val="00A53544"/>
    <w:rsid w:val="00A607D0"/>
    <w:rsid w:val="00A623A6"/>
    <w:rsid w:val="00A65F07"/>
    <w:rsid w:val="00A67DC9"/>
    <w:rsid w:val="00A729CE"/>
    <w:rsid w:val="00A748C0"/>
    <w:rsid w:val="00A83D49"/>
    <w:rsid w:val="00A94EE7"/>
    <w:rsid w:val="00A94F5D"/>
    <w:rsid w:val="00A95B86"/>
    <w:rsid w:val="00AB78AE"/>
    <w:rsid w:val="00AC489B"/>
    <w:rsid w:val="00AD193D"/>
    <w:rsid w:val="00AE798C"/>
    <w:rsid w:val="00AF0E49"/>
    <w:rsid w:val="00AF23C7"/>
    <w:rsid w:val="00AF2DDC"/>
    <w:rsid w:val="00B0306F"/>
    <w:rsid w:val="00B06D41"/>
    <w:rsid w:val="00B21865"/>
    <w:rsid w:val="00B237A4"/>
    <w:rsid w:val="00B3206C"/>
    <w:rsid w:val="00B46FA4"/>
    <w:rsid w:val="00B523DF"/>
    <w:rsid w:val="00B52A0A"/>
    <w:rsid w:val="00B54014"/>
    <w:rsid w:val="00B64A23"/>
    <w:rsid w:val="00B74F96"/>
    <w:rsid w:val="00B806E5"/>
    <w:rsid w:val="00B83B37"/>
    <w:rsid w:val="00B86763"/>
    <w:rsid w:val="00B9765D"/>
    <w:rsid w:val="00BA0A72"/>
    <w:rsid w:val="00BA3FCE"/>
    <w:rsid w:val="00BB3B2C"/>
    <w:rsid w:val="00BB6739"/>
    <w:rsid w:val="00BB6799"/>
    <w:rsid w:val="00BC3073"/>
    <w:rsid w:val="00BC48BE"/>
    <w:rsid w:val="00BE1876"/>
    <w:rsid w:val="00BE6C6D"/>
    <w:rsid w:val="00BE6EB4"/>
    <w:rsid w:val="00BF02AD"/>
    <w:rsid w:val="00BF0301"/>
    <w:rsid w:val="00BF0587"/>
    <w:rsid w:val="00BF07A0"/>
    <w:rsid w:val="00BF5EED"/>
    <w:rsid w:val="00C077B0"/>
    <w:rsid w:val="00C17371"/>
    <w:rsid w:val="00C27B1E"/>
    <w:rsid w:val="00C30BB7"/>
    <w:rsid w:val="00C36A4A"/>
    <w:rsid w:val="00C41942"/>
    <w:rsid w:val="00C43DFD"/>
    <w:rsid w:val="00C504C0"/>
    <w:rsid w:val="00C66260"/>
    <w:rsid w:val="00C66995"/>
    <w:rsid w:val="00C7116C"/>
    <w:rsid w:val="00C71CEB"/>
    <w:rsid w:val="00C722FA"/>
    <w:rsid w:val="00C728F7"/>
    <w:rsid w:val="00C72E2F"/>
    <w:rsid w:val="00C75908"/>
    <w:rsid w:val="00C80F4D"/>
    <w:rsid w:val="00C81EC9"/>
    <w:rsid w:val="00C82974"/>
    <w:rsid w:val="00C82A35"/>
    <w:rsid w:val="00C951D2"/>
    <w:rsid w:val="00C96828"/>
    <w:rsid w:val="00C97244"/>
    <w:rsid w:val="00CA3DBF"/>
    <w:rsid w:val="00CB0893"/>
    <w:rsid w:val="00CB0C24"/>
    <w:rsid w:val="00CB0EB7"/>
    <w:rsid w:val="00CB239F"/>
    <w:rsid w:val="00CC4F8F"/>
    <w:rsid w:val="00CD22F6"/>
    <w:rsid w:val="00CD2FEB"/>
    <w:rsid w:val="00CF44AA"/>
    <w:rsid w:val="00CF48EE"/>
    <w:rsid w:val="00CF51DF"/>
    <w:rsid w:val="00D05505"/>
    <w:rsid w:val="00D06236"/>
    <w:rsid w:val="00D12ABB"/>
    <w:rsid w:val="00D12CA2"/>
    <w:rsid w:val="00D15691"/>
    <w:rsid w:val="00D1631D"/>
    <w:rsid w:val="00D44260"/>
    <w:rsid w:val="00D51D86"/>
    <w:rsid w:val="00D51D8A"/>
    <w:rsid w:val="00D55031"/>
    <w:rsid w:val="00D635A9"/>
    <w:rsid w:val="00D66071"/>
    <w:rsid w:val="00D662D3"/>
    <w:rsid w:val="00D66C3B"/>
    <w:rsid w:val="00D73E89"/>
    <w:rsid w:val="00D7605C"/>
    <w:rsid w:val="00D76C52"/>
    <w:rsid w:val="00D83FF7"/>
    <w:rsid w:val="00D910FC"/>
    <w:rsid w:val="00D916A3"/>
    <w:rsid w:val="00D95254"/>
    <w:rsid w:val="00DA0306"/>
    <w:rsid w:val="00DA28CF"/>
    <w:rsid w:val="00DA7611"/>
    <w:rsid w:val="00DD340F"/>
    <w:rsid w:val="00DE1946"/>
    <w:rsid w:val="00DE245C"/>
    <w:rsid w:val="00DE3206"/>
    <w:rsid w:val="00DE5D71"/>
    <w:rsid w:val="00DE6440"/>
    <w:rsid w:val="00DF2C8C"/>
    <w:rsid w:val="00DF3589"/>
    <w:rsid w:val="00DF3956"/>
    <w:rsid w:val="00E0056D"/>
    <w:rsid w:val="00E25157"/>
    <w:rsid w:val="00E304DC"/>
    <w:rsid w:val="00E463C7"/>
    <w:rsid w:val="00E46F59"/>
    <w:rsid w:val="00E47622"/>
    <w:rsid w:val="00E62A8E"/>
    <w:rsid w:val="00E6686F"/>
    <w:rsid w:val="00E70EE1"/>
    <w:rsid w:val="00E736D4"/>
    <w:rsid w:val="00E80E62"/>
    <w:rsid w:val="00E83094"/>
    <w:rsid w:val="00E85070"/>
    <w:rsid w:val="00E8637C"/>
    <w:rsid w:val="00E9478D"/>
    <w:rsid w:val="00E977A2"/>
    <w:rsid w:val="00EA6F92"/>
    <w:rsid w:val="00EB3CBB"/>
    <w:rsid w:val="00EB550A"/>
    <w:rsid w:val="00EC250F"/>
    <w:rsid w:val="00EC3A7B"/>
    <w:rsid w:val="00EC4D57"/>
    <w:rsid w:val="00ED15FA"/>
    <w:rsid w:val="00ED4C16"/>
    <w:rsid w:val="00ED613C"/>
    <w:rsid w:val="00ED6671"/>
    <w:rsid w:val="00EF025C"/>
    <w:rsid w:val="00EF32EB"/>
    <w:rsid w:val="00F05899"/>
    <w:rsid w:val="00F14778"/>
    <w:rsid w:val="00F2497E"/>
    <w:rsid w:val="00F27384"/>
    <w:rsid w:val="00F32651"/>
    <w:rsid w:val="00F40798"/>
    <w:rsid w:val="00F420C5"/>
    <w:rsid w:val="00F567C1"/>
    <w:rsid w:val="00F62352"/>
    <w:rsid w:val="00F66BF4"/>
    <w:rsid w:val="00F71EB0"/>
    <w:rsid w:val="00F76C5F"/>
    <w:rsid w:val="00F866FE"/>
    <w:rsid w:val="00F949E9"/>
    <w:rsid w:val="00FB0058"/>
    <w:rsid w:val="00FB2C3C"/>
    <w:rsid w:val="00FB4235"/>
    <w:rsid w:val="00FB758B"/>
    <w:rsid w:val="00FC1664"/>
    <w:rsid w:val="00FC1C39"/>
    <w:rsid w:val="00FC3C05"/>
    <w:rsid w:val="00FC408D"/>
    <w:rsid w:val="00FC5A3F"/>
    <w:rsid w:val="00FD053B"/>
    <w:rsid w:val="00FD4E19"/>
    <w:rsid w:val="00FD7A0D"/>
    <w:rsid w:val="00FE2D3B"/>
    <w:rsid w:val="00FF2686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3E1F3"/>
  <w15:docId w15:val="{05F49F7A-490A-4D18-B83C-BD0F75BA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rsid w:val="00B2186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0679A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42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E10E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679A6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qFormat/>
    <w:rsid w:val="000679A6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qFormat/>
    <w:rsid w:val="00B21865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pPr>
      <w:overflowPunct w:val="0"/>
      <w:autoSpaceDE w:val="0"/>
      <w:autoSpaceDN w:val="0"/>
      <w:adjustRightInd w:val="0"/>
      <w:spacing w:after="240"/>
      <w:ind w:left="720" w:hanging="720"/>
      <w:jc w:val="both"/>
      <w:textAlignment w:val="baseline"/>
    </w:pPr>
    <w:rPr>
      <w:rFonts w:cs="Times New Roman"/>
      <w:color w:val="auto"/>
      <w:szCs w:val="20"/>
      <w:lang w:val="en-AU"/>
    </w:rPr>
  </w:style>
  <w:style w:type="paragraph" w:styleId="BodyText">
    <w:name w:val="Body Text"/>
    <w:basedOn w:val="Normal"/>
    <w:rPr>
      <w:b/>
      <w:bCs/>
      <w:i/>
      <w:iCs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aliases w:val="Header MFAT"/>
    <w:basedOn w:val="Normal"/>
    <w:link w:val="HeaderChar"/>
    <w:qFormat/>
    <w:rsid w:val="004E3B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E3B4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3B4B"/>
  </w:style>
  <w:style w:type="paragraph" w:customStyle="1" w:styleId="StyleHeading1Arial">
    <w:name w:val="Style Heading 1 + Arial"/>
    <w:basedOn w:val="Heading1"/>
    <w:autoRedefine/>
    <w:rsid w:val="000B2114"/>
    <w:pPr>
      <w:spacing w:before="120"/>
    </w:pPr>
    <w:rPr>
      <w:rFonts w:asciiTheme="minorHAnsi" w:hAnsi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9B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deMemoire">
    <w:name w:val="Aide Memoire"/>
    <w:basedOn w:val="Normal"/>
    <w:rsid w:val="000679A6"/>
    <w:pPr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cs="Times New Roman"/>
      <w:color w:val="auto"/>
      <w:szCs w:val="20"/>
      <w:lang w:bidi="ar-DZ"/>
    </w:rPr>
  </w:style>
  <w:style w:type="paragraph" w:styleId="BodyText2">
    <w:name w:val="Body Text 2"/>
    <w:basedOn w:val="Normal"/>
    <w:rsid w:val="003421AE"/>
    <w:pPr>
      <w:spacing w:after="120" w:line="480" w:lineRule="auto"/>
    </w:pPr>
  </w:style>
  <w:style w:type="paragraph" w:styleId="BodyText3">
    <w:name w:val="Body Text 3"/>
    <w:basedOn w:val="Normal"/>
    <w:rsid w:val="00B21865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semiHidden/>
    <w:rsid w:val="00B21865"/>
    <w:pPr>
      <w:overflowPunct w:val="0"/>
      <w:autoSpaceDE w:val="0"/>
      <w:autoSpaceDN w:val="0"/>
      <w:adjustRightInd w:val="0"/>
      <w:textAlignment w:val="baseline"/>
    </w:pPr>
    <w:rPr>
      <w:rFonts w:ascii="Univers (WN)" w:hAnsi="Univers (WN)" w:cs="Times New Roman"/>
      <w:color w:val="auto"/>
      <w:sz w:val="20"/>
      <w:szCs w:val="20"/>
      <w:lang w:val="en-AU"/>
    </w:rPr>
  </w:style>
  <w:style w:type="paragraph" w:styleId="BodyTextIndent2">
    <w:name w:val="Body Text Indent 2"/>
    <w:basedOn w:val="Normal"/>
    <w:rsid w:val="00B523DF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415BFF"/>
    <w:pPr>
      <w:spacing w:after="120"/>
      <w:ind w:left="283"/>
    </w:pPr>
  </w:style>
  <w:style w:type="character" w:styleId="Hyperlink">
    <w:name w:val="Hyperlink"/>
    <w:basedOn w:val="DefaultParagraphFont"/>
    <w:uiPriority w:val="99"/>
    <w:rsid w:val="00834F4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82974"/>
    <w:pPr>
      <w:tabs>
        <w:tab w:val="right" w:leader="dot" w:pos="9061"/>
      </w:tabs>
      <w:spacing w:after="240"/>
      <w:ind w:left="567" w:hanging="567"/>
    </w:pPr>
  </w:style>
  <w:style w:type="paragraph" w:styleId="BalloonText">
    <w:name w:val="Balloon Text"/>
    <w:basedOn w:val="Normal"/>
    <w:semiHidden/>
    <w:rsid w:val="0030526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170E2"/>
    <w:rPr>
      <w:b/>
      <w:bCs/>
    </w:rPr>
  </w:style>
  <w:style w:type="character" w:styleId="CommentReference">
    <w:name w:val="annotation reference"/>
    <w:basedOn w:val="DefaultParagraphFont"/>
    <w:rsid w:val="0000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B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0BB8"/>
    <w:rPr>
      <w:rFonts w:ascii="Arial" w:hAnsi="Arial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0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0BB8"/>
    <w:rPr>
      <w:rFonts w:ascii="Arial" w:hAnsi="Arial" w:cs="Arial"/>
      <w:b/>
      <w:bCs/>
      <w:color w:val="00000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00BB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949E9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octext">
    <w:name w:val="toctext"/>
    <w:basedOn w:val="DefaultParagraphFont"/>
    <w:rsid w:val="00A94F5D"/>
  </w:style>
  <w:style w:type="character" w:styleId="FollowedHyperlink">
    <w:name w:val="FollowedHyperlink"/>
    <w:basedOn w:val="DefaultParagraphFont"/>
    <w:rsid w:val="003C313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D3E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D3E"/>
    <w:rPr>
      <w:rFonts w:ascii="Calibri" w:eastAsiaTheme="minorHAnsi" w:hAnsi="Calibri" w:cs="Consolas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unhideWhenUsed/>
    <w:rsid w:val="00082872"/>
    <w:pPr>
      <w:spacing w:line="220" w:lineRule="atLeast"/>
      <w:jc w:val="both"/>
    </w:pPr>
    <w:rPr>
      <w:rFonts w:cs="Times New Roman"/>
      <w:color w:val="auto"/>
      <w:sz w:val="22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082872"/>
    <w:rPr>
      <w:rFonts w:ascii="Arial" w:hAnsi="Arial"/>
      <w:sz w:val="22"/>
      <w:lang w:val="en-AU" w:eastAsia="en-US"/>
    </w:rPr>
  </w:style>
  <w:style w:type="character" w:styleId="FootnoteReference">
    <w:name w:val="footnote reference"/>
    <w:unhideWhenUsed/>
    <w:rsid w:val="00082872"/>
    <w:rPr>
      <w:sz w:val="18"/>
      <w:vertAlign w:val="superscript"/>
    </w:rPr>
  </w:style>
  <w:style w:type="table" w:styleId="ColorfulGrid-Accent1">
    <w:name w:val="Colorful Grid Accent 1"/>
    <w:basedOn w:val="TableNormal"/>
    <w:uiPriority w:val="73"/>
    <w:rsid w:val="00754D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alendar2">
    <w:name w:val="Calendar 2"/>
    <w:basedOn w:val="TableNormal"/>
    <w:uiPriority w:val="99"/>
    <w:qFormat/>
    <w:rsid w:val="003A13BD"/>
    <w:pPr>
      <w:jc w:val="center"/>
    </w:pPr>
    <w:rPr>
      <w:rFonts w:asciiTheme="minorHAnsi" w:eastAsiaTheme="minorEastAsia" w:hAnsiTheme="minorHAnsi" w:cstheme="minorBidi"/>
      <w:sz w:val="28"/>
      <w:szCs w:val="22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erChar">
    <w:name w:val="Header Char"/>
    <w:aliases w:val="Header MFAT Char"/>
    <w:basedOn w:val="DefaultParagraphFont"/>
    <w:link w:val="Header"/>
    <w:rsid w:val="00160BC1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ulletPointsChar">
    <w:name w:val="Bullet Points Char"/>
    <w:link w:val="BulletPoints"/>
    <w:rsid w:val="009402C1"/>
    <w:rPr>
      <w:rFonts w:ascii="Arial" w:hAnsi="Arial"/>
      <w:sz w:val="24"/>
      <w:lang w:val="en-AU" w:eastAsia="en-US"/>
    </w:rPr>
  </w:style>
  <w:style w:type="paragraph" w:customStyle="1" w:styleId="BulletPoints2MFAT">
    <w:name w:val="Bullet Points 2 MFAT"/>
    <w:basedOn w:val="Normal"/>
    <w:uiPriority w:val="8"/>
    <w:qFormat/>
    <w:rsid w:val="009402C1"/>
    <w:pPr>
      <w:numPr>
        <w:numId w:val="40"/>
      </w:numPr>
      <w:spacing w:before="60"/>
      <w:jc w:val="both"/>
    </w:pPr>
    <w:rPr>
      <w:rFonts w:cs="Times New Roman"/>
      <w:color w:val="auto"/>
      <w:lang w:bidi="ar-DZ"/>
    </w:rPr>
  </w:style>
  <w:style w:type="paragraph" w:customStyle="1" w:styleId="TableText">
    <w:name w:val="Table Text"/>
    <w:basedOn w:val="BodyText"/>
    <w:link w:val="TableTextChar"/>
    <w:rsid w:val="000F3A79"/>
    <w:rPr>
      <w:rFonts w:cs="Times New Roman"/>
      <w:b w:val="0"/>
      <w:bCs w:val="0"/>
      <w:i w:val="0"/>
      <w:iCs w:val="0"/>
      <w:color w:val="auto"/>
      <w:sz w:val="18"/>
      <w:lang w:val="en-NZ" w:bidi="ar-DZ"/>
    </w:rPr>
  </w:style>
  <w:style w:type="character" w:customStyle="1" w:styleId="TableTextChar">
    <w:name w:val="Table Text Char"/>
    <w:link w:val="TableText"/>
    <w:rsid w:val="000F3A79"/>
    <w:rPr>
      <w:rFonts w:ascii="Arial" w:hAnsi="Arial"/>
      <w:sz w:val="18"/>
      <w:szCs w:val="24"/>
      <w:lang w:eastAsia="en-US" w:bidi="ar-DZ"/>
    </w:rPr>
  </w:style>
  <w:style w:type="paragraph" w:customStyle="1" w:styleId="Instruction">
    <w:name w:val="Instruction"/>
    <w:basedOn w:val="TableText"/>
    <w:rsid w:val="000F3A79"/>
    <w:rPr>
      <w:i/>
    </w:rPr>
  </w:style>
  <w:style w:type="paragraph" w:customStyle="1" w:styleId="FormTitle">
    <w:name w:val="FormTitle"/>
    <w:basedOn w:val="Normal"/>
    <w:rsid w:val="000F3A79"/>
    <w:pPr>
      <w:spacing w:line="312" w:lineRule="auto"/>
    </w:pPr>
    <w:rPr>
      <w:rFonts w:cs="Times New Roman"/>
      <w:b/>
      <w:color w:val="auto"/>
      <w:sz w:val="32"/>
      <w:lang w:bidi="ar-DZ"/>
    </w:rPr>
  </w:style>
  <w:style w:type="paragraph" w:styleId="Revision">
    <w:name w:val="Revision"/>
    <w:hidden/>
    <w:uiPriority w:val="99"/>
    <w:semiHidden/>
    <w:rsid w:val="00792FD5"/>
    <w:rPr>
      <w:rFonts w:ascii="Arial" w:hAnsi="Arial" w:cs="Arial"/>
      <w:color w:val="000000"/>
      <w:sz w:val="24"/>
      <w:szCs w:val="24"/>
      <w:lang w:eastAsia="en-US"/>
    </w:rPr>
  </w:style>
  <w:style w:type="paragraph" w:styleId="Title">
    <w:name w:val="Title"/>
    <w:link w:val="TitleChar"/>
    <w:qFormat/>
    <w:rsid w:val="00C66260"/>
    <w:rPr>
      <w:rFonts w:ascii="Arial" w:hAnsi="Arial" w:cs="Arial"/>
      <w:b/>
      <w:bCs/>
      <w:color w:val="993399"/>
      <w:kern w:val="28"/>
      <w:sz w:val="32"/>
      <w:szCs w:val="32"/>
      <w:lang w:eastAsia="en-US" w:bidi="ar-DZ"/>
    </w:rPr>
  </w:style>
  <w:style w:type="character" w:customStyle="1" w:styleId="TitleChar">
    <w:name w:val="Title Char"/>
    <w:basedOn w:val="DefaultParagraphFont"/>
    <w:link w:val="Title"/>
    <w:rsid w:val="00C66260"/>
    <w:rPr>
      <w:rFonts w:ascii="Arial" w:hAnsi="Arial" w:cs="Arial"/>
      <w:b/>
      <w:bCs/>
      <w:color w:val="993399"/>
      <w:kern w:val="28"/>
      <w:sz w:val="32"/>
      <w:szCs w:val="32"/>
      <w:lang w:eastAsia="en-US" w:bidi="ar-DZ"/>
    </w:rPr>
  </w:style>
  <w:style w:type="paragraph" w:customStyle="1" w:styleId="TableHeading">
    <w:name w:val="Table Heading"/>
    <w:basedOn w:val="BodyText"/>
    <w:rsid w:val="00C66260"/>
    <w:pPr>
      <w:spacing w:line="276" w:lineRule="auto"/>
    </w:pPr>
    <w:rPr>
      <w:rFonts w:cs="Times New Roman"/>
      <w:bCs w:val="0"/>
      <w:i w:val="0"/>
      <w:iCs w:val="0"/>
      <w:color w:val="404040"/>
      <w:sz w:val="18"/>
      <w:lang w:val="en-NZ" w:bidi="ar-D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19A3"/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NZHCPMY@mfat.govt.nz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NZHCPMY@mfat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203593225" UniqueId="e62fe813-1c6a-4842-a1e7-3004001e2963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1f590753-4626-4681-b147-bc008de33fb8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45318D929E39504F82BC8A6E5CDFB5BB" ma:contentTypeVersion="25" ma:contentTypeDescription="Blank Document" ma:contentTypeScope="" ma:versionID="c11fddb4b458b82bdfaeb310cfe6d5e3">
  <xsd:schema xmlns:xsd="http://www.w3.org/2001/XMLSchema" xmlns:xs="http://www.w3.org/2001/XMLSchema" xmlns:p="http://schemas.microsoft.com/office/2006/metadata/properties" xmlns:ns1="http://schemas.microsoft.com/sharepoint/v3" xmlns:ns2="16324361-4247-446e-80b2-b0d09f29228d" xmlns:ns4="http://schemas.microsoft.com/sharepoint/v4" xmlns:ns5="5896dda3-69fe-4824-ba1e-b685f0ca6134" targetNamespace="http://schemas.microsoft.com/office/2006/metadata/properties" ma:root="true" ma:fieldsID="bf36edb470bfe6452184848e951956eb" ns1:_="" ns2:_="" ns4:_="" ns5:_="">
    <xsd:import namespace="http://schemas.microsoft.com/sharepoint/v3"/>
    <xsd:import namespace="16324361-4247-446e-80b2-b0d09f29228d"/>
    <xsd:import namespace="http://schemas.microsoft.com/sharepoint/v4"/>
    <xsd:import namespace="5896dda3-69fe-4824-ba1e-b685f0ca613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4361-4247-446e-80b2-b0d09f29228d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default="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24d4d3-4fdb-4ba9-89ae-b3a1c2cc46dc}" ma:internalName="TaxCatchAll" ma:showField="CatchAllData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24d4d3-4fdb-4ba9-89ae-b3a1c2cc46dc}" ma:internalName="TaxCatchAllLabel" ma:readOnly="true" ma:showField="CatchAllDataLabel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e997feb2-bf94-4497-95cf-98d6bf55707f" ma:anchorId="9c383822-e524-49db-8558-22747b5c0135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6dda3-69fe-4824-ba1e-b685f0ca613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ExpireDateSaved xmlns="http://schemas.microsoft.com/sharepoint/v3" xsi:nil="true"/>
    <_dlc_ExpireDate xmlns="http://schemas.microsoft.com/sharepoint/v3">2022-09-22T01:20:41+00:00</_dlc_ExpireDate>
    <TaxCatchAll xmlns="16324361-4247-446e-80b2-b0d09f29228d">
      <Value>1</Value>
    </TaxCatchAll>
    <AuthorDivisionPost xmlns="16324361-4247-446e-80b2-b0d09f29228d">IDG, DSE</AuthorDivisionPost>
    <m7d8bdf464cb42f0a3c3d39d31c82072 xmlns="16324361-4247-446e-80b2-b0d09f29228d">
      <Terms xmlns="http://schemas.microsoft.com/office/infopath/2007/PartnerControls"/>
    </m7d8bdf464cb42f0a3c3d39d31c82072>
    <RelatedDocuments xmlns="16324361-4247-446e-80b2-b0d09f29228d" xsi:nil="true"/>
    <IsCoveringDocument xmlns="16324361-4247-446e-80b2-b0d09f29228d">false</IsCoveringDocument>
    <o3a06977fe844c3db2132313dc460602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l5baa22ceebd46ea8e3732e81be971e4 xmlns="16324361-4247-446e-80b2-b0d09f29228d">
      <Terms xmlns="http://schemas.microsoft.com/office/infopath/2007/PartnerControls"/>
    </l5baa22ceebd46ea8e3732e81be971e4>
    <a2ecf41d8355489e904c4f363828f1b7 xmlns="16324361-4247-446e-80b2-b0d09f29228d">
      <Terms xmlns="http://schemas.microsoft.com/office/infopath/2007/PartnerControls"/>
    </a2ecf41d8355489e904c4f363828f1b7>
    <_dlc_DocId xmlns="16324361-4247-446e-80b2-b0d09f29228d">TEAM-67-3266</_dlc_DocId>
    <_dlc_DocIdUrl xmlns="16324361-4247-446e-80b2-b0d09f29228d">
      <Url>http://o-wln-gdm/Functions/TeamManagement/Posts/_layouts/15/DocIdRedir.aspx?ID=TEAM-67-3266</Url>
      <Description>TEAM-67-3266</Description>
    </_dlc_DocIdUrl>
  </documentManagement>
</p:properties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9DEA-CE66-4578-93E8-876E78BB2CD7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E3FAD14-63B4-4159-BC8D-D92F7DD8F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24361-4247-446e-80b2-b0d09f29228d"/>
    <ds:schemaRef ds:uri="http://schemas.microsoft.com/sharepoint/v4"/>
    <ds:schemaRef ds:uri="5896dda3-69fe-4824-ba1e-b685f0ca6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0D742-3DED-460F-A31B-64AB275C5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CF405-7335-4CCE-B32A-FD975FDCE43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CB4FBC-2B4B-4252-AD96-C62A0B32983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16324361-4247-446e-80b2-b0d09f29228d"/>
  </ds:schemaRefs>
</ds:datastoreItem>
</file>

<file path=customXml/itemProps6.xml><?xml version="1.0" encoding="utf-8"?>
<ds:datastoreItem xmlns:ds="http://schemas.openxmlformats.org/officeDocument/2006/customXml" ds:itemID="{A961C1D4-0024-4718-94AD-2D71F9B9724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46C038D-FF5B-443D-BABF-C264328F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 High Commission Embassy Fund Guideline 2018</vt:lpstr>
    </vt:vector>
  </TitlesOfParts>
  <Company>Ministry of Foreign Affairs and Trade</Company>
  <LinksUpToDate>false</LinksUpToDate>
  <CharactersWithSpaces>7910</CharactersWithSpaces>
  <SharedDoc>false</SharedDoc>
  <HLinks>
    <vt:vector size="96" baseType="variant"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787006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78700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787004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787003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787002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787001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78700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786999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78699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78699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78699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78699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78699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78699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78699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786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 High Commission Embassy Fund Guideline 2018</dc:title>
  <dc:subject>1060312 v3</dc:subject>
  <dc:creator>Kim Whitakere</dc:creator>
  <dc:description/>
  <cp:lastModifiedBy>DUORIBI, Cynthia (PMY)</cp:lastModifiedBy>
  <cp:revision>6</cp:revision>
  <cp:lastPrinted>2015-07-10T05:32:00Z</cp:lastPrinted>
  <dcterms:created xsi:type="dcterms:W3CDTF">2021-07-06T05:41:00Z</dcterms:created>
  <dcterms:modified xsi:type="dcterms:W3CDTF">2021-08-1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QFVFJ27QN4E-51-1940</vt:lpwstr>
  </property>
  <property fmtid="{D5CDD505-2E9C-101B-9397-08002B2CF9AE}" pid="3" name="_dlc_DocIdItemGuid">
    <vt:lpwstr>c9e91be4-91c7-43ff-8b0f-30997a0a54c4</vt:lpwstr>
  </property>
  <property fmtid="{D5CDD505-2E9C-101B-9397-08002B2CF9AE}" pid="4" name="_dlc_DocIdUrl">
    <vt:lpwstr>http://o-wln-dm/AID/IDG/_layouts/DocIdRedir.aspx?ID=YQFVFJ27QN4E-51-1940, YQFVFJ27QN4E-51-1940</vt:lpwstr>
  </property>
  <property fmtid="{D5CDD505-2E9C-101B-9397-08002B2CF9AE}" pid="5" name="display_urn:schemas-microsoft-com:office:office#Doc_x0020_Author">
    <vt:lpwstr>GOODWIN, Sarah (DS IDG)</vt:lpwstr>
  </property>
  <property fmtid="{D5CDD505-2E9C-101B-9397-08002B2CF9AE}" pid="6" name="display_urn:schemas-microsoft-com:office:office#Editor">
    <vt:lpwstr>GOODWIN, Sarah (DS IDG)</vt:lpwstr>
  </property>
  <property fmtid="{D5CDD505-2E9C-101B-9397-08002B2CF9AE}" pid="7" name="Classification">
    <vt:lpwstr>18;#Unclassified|0496e4db-39dc-4e5b-a080-a360da5843e8</vt:lpwstr>
  </property>
  <property fmtid="{D5CDD505-2E9C-101B-9397-08002B2CF9AE}" pid="8" name="Organisation">
    <vt:lpwstr>35;#NZAID|b335073d-94ad-4239-a80c-8094649ab369</vt:lpwstr>
  </property>
  <property fmtid="{D5CDD505-2E9C-101B-9397-08002B2CF9AE}" pid="9" name="display_urn:schemas-microsoft-com:office:office#Author">
    <vt:lpwstr>GOODWIN, Sarah (DS IDG)</vt:lpwstr>
  </property>
  <property fmtid="{D5CDD505-2E9C-101B-9397-08002B2CF9AE}" pid="10" name="Doc Type">
    <vt:lpwstr>17;#GENERAL|72b153d4-1840-4b12-815c-5bbb5262cc79</vt:lpwstr>
  </property>
  <property fmtid="{D5CDD505-2E9C-101B-9397-08002B2CF9AE}" pid="11" name="Country">
    <vt:lpwstr>28;#INT|d6948d44-8d1c-4890-9bf1-1ea1d3437291</vt:lpwstr>
  </property>
  <property fmtid="{D5CDD505-2E9C-101B-9397-08002B2CF9AE}" pid="12" name="Other Units">
    <vt:lpwstr/>
  </property>
  <property fmtid="{D5CDD505-2E9C-101B-9397-08002B2CF9AE}" pid="13" name="ContentTypeId">
    <vt:lpwstr>0x01010077AA9D1CFFA240DC80DAD99CA5F5CD00002DAE8431F8B6400CAA222602BDDA92B80045318D929E39504F82BC8A6E5CDFB5BB</vt:lpwstr>
  </property>
  <property fmtid="{D5CDD505-2E9C-101B-9397-08002B2CF9AE}" pid="14" name="_dlc_policyId">
    <vt:lpwstr>0x01010077AA9D1CFFA240DC80DAD99CA5F5CD00|-203593225</vt:lpwstr>
  </property>
  <property fmtid="{D5CDD505-2E9C-101B-9397-08002B2CF9AE}" pid="15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16" name="Order">
    <vt:r8>3300</vt:r8>
  </property>
  <property fmtid="{D5CDD505-2E9C-101B-9397-08002B2CF9AE}" pid="17" name="Topic">
    <vt:lpwstr/>
  </property>
  <property fmtid="{D5CDD505-2E9C-101B-9397-08002B2CF9AE}" pid="18" name="SecurityClassification">
    <vt:lpwstr>1;#UNCLASSIFIED|738a72fd-0042-476f-991b-551c05ade48c</vt:lpwstr>
  </property>
  <property fmtid="{D5CDD505-2E9C-101B-9397-08002B2CF9AE}" pid="19" name="CoveringClassification">
    <vt:lpwstr/>
  </property>
  <property fmtid="{D5CDD505-2E9C-101B-9397-08002B2CF9AE}" pid="20" name="SecurityCaveat">
    <vt:lpwstr/>
  </property>
  <property fmtid="{D5CDD505-2E9C-101B-9397-08002B2CF9AE}" pid="21" name="RecordPoint_SubmissionDate">
    <vt:lpwstr/>
  </property>
  <property fmtid="{D5CDD505-2E9C-101B-9397-08002B2CF9AE}" pid="22" name="RecordPoint_ActiveItemWebId">
    <vt:lpwstr>{5896dda3-69fe-4824-ba1e-b685f0ca6134}</vt:lpwstr>
  </property>
  <property fmtid="{D5CDD505-2E9C-101B-9397-08002B2CF9AE}" pid="23" name="RecordPoint_WorkflowType">
    <vt:lpwstr>ActiveSubmitStub</vt:lpwstr>
  </property>
  <property fmtid="{D5CDD505-2E9C-101B-9397-08002B2CF9AE}" pid="24" name="RecordPoint_ActiveItemSiteId">
    <vt:lpwstr>{b020ec19-41c9-45aa-be94-77ce00314512}</vt:lpwstr>
  </property>
  <property fmtid="{D5CDD505-2E9C-101B-9397-08002B2CF9AE}" pid="25" name="RecordPoint_ActiveItemListId">
    <vt:lpwstr>{bb8833de-ca62-44d2-86d3-8a1ffb81b83e}</vt:lpwstr>
  </property>
  <property fmtid="{D5CDD505-2E9C-101B-9397-08002B2CF9AE}" pid="26" name="RecordPoint_ActiveItemMoved">
    <vt:lpwstr/>
  </property>
  <property fmtid="{D5CDD505-2E9C-101B-9397-08002B2CF9AE}" pid="27" name="RecordPoint_RecordFormat">
    <vt:lpwstr/>
  </property>
  <property fmtid="{D5CDD505-2E9C-101B-9397-08002B2CF9AE}" pid="28" name="RecordPoint_SubmissionCompleted">
    <vt:lpwstr/>
  </property>
  <property fmtid="{D5CDD505-2E9C-101B-9397-08002B2CF9AE}" pid="29" name="RecordPoint_ActiveItemUniqueId">
    <vt:lpwstr>{c9e91be4-91c7-43ff-8b0f-30997a0a54c4}</vt:lpwstr>
  </property>
  <property fmtid="{D5CDD505-2E9C-101B-9397-08002B2CF9AE}" pid="30" name="WorkflowCreationPath">
    <vt:lpwstr>c2076bbf-87e4-4cb0-98d2-542c792c6792,4;</vt:lpwstr>
  </property>
  <property fmtid="{D5CDD505-2E9C-101B-9397-08002B2CF9AE}" pid="31" name="FinancialYear">
    <vt:lpwstr/>
  </property>
  <property fmtid="{D5CDD505-2E9C-101B-9397-08002B2CF9AE}" pid="32" name="Programme">
    <vt:lpwstr/>
  </property>
  <property fmtid="{D5CDD505-2E9C-101B-9397-08002B2CF9AE}" pid="33" name="PolicyProcedureStatus">
    <vt:lpwstr>4;#Current|519271b3-6d3b-4a86-a1f7-9427f64d2dde</vt:lpwstr>
  </property>
  <property fmtid="{D5CDD505-2E9C-101B-9397-08002B2CF9AE}" pid="34" name="DivisionPost">
    <vt:lpwstr/>
  </property>
  <property fmtid="{D5CDD505-2E9C-101B-9397-08002B2CF9AE}" pid="35" name="PolicyProcedure">
    <vt:lpwstr>82;#Guidelines|95a7827a-aa92-4b7b-be7c-c4249a478bee</vt:lpwstr>
  </property>
  <property fmtid="{D5CDD505-2E9C-101B-9397-08002B2CF9AE}" pid="36" name="RecordPoint_RecordNumberSubmitted">
    <vt:lpwstr/>
  </property>
</Properties>
</file>